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6E" w:rsidRDefault="008A5F6E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 xml:space="preserve">Типовая форма № </w:t>
      </w:r>
      <w:r w:rsidR="001F098C">
        <w:rPr>
          <w:rFonts w:ascii="Times New Roman" w:hAnsi="Times New Roman" w:cs="Times New Roman"/>
          <w:sz w:val="16"/>
          <w:szCs w:val="16"/>
        </w:rPr>
        <w:t>5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4B71ED">
        <w:rPr>
          <w:rFonts w:ascii="Times New Roman" w:hAnsi="Times New Roman" w:cs="Times New Roman"/>
          <w:sz w:val="16"/>
          <w:szCs w:val="16"/>
        </w:rPr>
        <w:t>Утверждена</w:t>
      </w:r>
      <w:proofErr w:type="gramEnd"/>
      <w:r w:rsidRPr="004B71ED">
        <w:rPr>
          <w:rFonts w:ascii="Times New Roman" w:hAnsi="Times New Roman" w:cs="Times New Roman"/>
          <w:sz w:val="16"/>
          <w:szCs w:val="16"/>
        </w:rPr>
        <w:t xml:space="preserve"> приказом  № </w:t>
      </w:r>
      <w:r w:rsidR="00583D08">
        <w:rPr>
          <w:rFonts w:ascii="Times New Roman" w:hAnsi="Times New Roman" w:cs="Times New Roman"/>
          <w:sz w:val="16"/>
          <w:szCs w:val="16"/>
        </w:rPr>
        <w:t>235/1</w:t>
      </w:r>
    </w:p>
    <w:p w:rsidR="004B71ED" w:rsidRP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4B71ED">
        <w:rPr>
          <w:rFonts w:ascii="Times New Roman" w:hAnsi="Times New Roman" w:cs="Times New Roman"/>
          <w:sz w:val="16"/>
          <w:szCs w:val="16"/>
        </w:rPr>
        <w:t>от «</w:t>
      </w:r>
      <w:r w:rsidR="00583D08">
        <w:rPr>
          <w:rFonts w:ascii="Times New Roman" w:hAnsi="Times New Roman" w:cs="Times New Roman"/>
          <w:sz w:val="16"/>
          <w:szCs w:val="16"/>
        </w:rPr>
        <w:t>14</w:t>
      </w:r>
      <w:r w:rsidRPr="004B71ED">
        <w:rPr>
          <w:rFonts w:ascii="Times New Roman" w:hAnsi="Times New Roman" w:cs="Times New Roman"/>
          <w:sz w:val="16"/>
          <w:szCs w:val="16"/>
        </w:rPr>
        <w:t>»</w:t>
      </w:r>
      <w:r w:rsidR="00583D08">
        <w:rPr>
          <w:rFonts w:ascii="Times New Roman" w:hAnsi="Times New Roman" w:cs="Times New Roman"/>
          <w:sz w:val="16"/>
          <w:szCs w:val="16"/>
        </w:rPr>
        <w:t xml:space="preserve"> июня</w:t>
      </w:r>
      <w:r w:rsidRPr="004B71ED">
        <w:rPr>
          <w:rFonts w:ascii="Times New Roman" w:hAnsi="Times New Roman" w:cs="Times New Roman"/>
          <w:sz w:val="16"/>
          <w:szCs w:val="16"/>
        </w:rPr>
        <w:t xml:space="preserve"> 2016</w:t>
      </w: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B71ED" w:rsidRDefault="004B71ED" w:rsidP="004B71E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B71ED" w:rsidRDefault="004B71ED" w:rsidP="004B71ED">
      <w:pPr>
        <w:jc w:val="center"/>
        <w:rPr>
          <w:rFonts w:asciiTheme="minorHAnsi" w:hAnsiTheme="minorHAnsi" w:cstheme="minorBidi"/>
          <w:sz w:val="32"/>
          <w:szCs w:val="22"/>
        </w:rPr>
      </w:pPr>
      <w:r w:rsidRPr="00D474C5">
        <w:rPr>
          <w:rFonts w:asciiTheme="minorHAnsi" w:eastAsiaTheme="minorHAnsi" w:hAnsiTheme="minorHAnsi" w:cstheme="minorBidi"/>
          <w:sz w:val="32"/>
          <w:szCs w:val="22"/>
          <w:lang w:eastAsia="en-US"/>
        </w:rPr>
        <w:object w:dxaOrig="2700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41.25pt" o:ole="" fillcolor="window">
            <v:imagedata r:id="rId8" o:title=""/>
          </v:shape>
          <o:OLEObject Type="Embed" ProgID="PBrush" ShapeID="_x0000_i1025" DrawAspect="Content" ObjectID="_1527405231" r:id="rId9"/>
        </w:object>
      </w:r>
    </w:p>
    <w:p w:rsidR="004B71ED" w:rsidRDefault="004B71ED" w:rsidP="004B71ED">
      <w:pPr>
        <w:pStyle w:val="31"/>
        <w:jc w:val="center"/>
        <w:rPr>
          <w:sz w:val="32"/>
          <w:u w:val="single"/>
        </w:rPr>
      </w:pPr>
      <w:r>
        <w:rPr>
          <w:sz w:val="32"/>
          <w:u w:val="single"/>
        </w:rPr>
        <w:t>МИНИСТЕРСТВО ОБРАЗОВАНИЯ И НАУКИ РФ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 xml:space="preserve">ФЕДЕРАЛЬНОЕ Государственное БЮДЖЕТНОЕ образовательное </w:t>
      </w:r>
    </w:p>
    <w:p w:rsidR="004B71ED" w:rsidRDefault="004B71ED" w:rsidP="004B71ED">
      <w:pPr>
        <w:pStyle w:val="20"/>
        <w:jc w:val="center"/>
        <w:rPr>
          <w:b/>
          <w:caps/>
          <w:spacing w:val="50"/>
          <w:sz w:val="18"/>
          <w:szCs w:val="21"/>
        </w:rPr>
      </w:pPr>
      <w:r>
        <w:rPr>
          <w:b/>
          <w:caps/>
          <w:spacing w:val="50"/>
          <w:sz w:val="18"/>
          <w:szCs w:val="21"/>
        </w:rPr>
        <w:t>учреждение высшего образования</w:t>
      </w:r>
    </w:p>
    <w:p w:rsidR="004B71ED" w:rsidRDefault="004B71ED" w:rsidP="004B71ED">
      <w:pPr>
        <w:pStyle w:val="1"/>
        <w:jc w:val="center"/>
        <w:rPr>
          <w:b/>
          <w:sz w:val="32"/>
        </w:rPr>
      </w:pPr>
      <w:r>
        <w:rPr>
          <w:b/>
          <w:sz w:val="32"/>
        </w:rPr>
        <w:t>Уральский государственный экономический университет</w:t>
      </w:r>
    </w:p>
    <w:p w:rsidR="004B71ED" w:rsidRDefault="004B71ED" w:rsidP="004B71ED">
      <w:pPr>
        <w:jc w:val="center"/>
        <w:rPr>
          <w:sz w:val="8"/>
          <w:szCs w:val="8"/>
        </w:rPr>
      </w:pPr>
    </w:p>
    <w:p w:rsidR="004B71ED" w:rsidRDefault="004B71ED" w:rsidP="004B71ED">
      <w:pPr>
        <w:jc w:val="center"/>
        <w:rPr>
          <w:sz w:val="16"/>
          <w:szCs w:val="16"/>
        </w:rPr>
      </w:pPr>
      <w:r>
        <w:rPr>
          <w:sz w:val="16"/>
          <w:szCs w:val="16"/>
        </w:rPr>
        <w:t>Лицензия на образовательную деятельность № 1</w:t>
      </w:r>
      <w:r w:rsidR="00273A6C">
        <w:rPr>
          <w:sz w:val="16"/>
          <w:szCs w:val="16"/>
        </w:rPr>
        <w:t>995</w:t>
      </w:r>
      <w:r>
        <w:rPr>
          <w:sz w:val="16"/>
          <w:szCs w:val="16"/>
        </w:rPr>
        <w:t xml:space="preserve"> от </w:t>
      </w:r>
      <w:r w:rsidR="00273A6C">
        <w:rPr>
          <w:sz w:val="16"/>
          <w:szCs w:val="16"/>
        </w:rPr>
        <w:t>15</w:t>
      </w:r>
      <w:r>
        <w:rPr>
          <w:sz w:val="16"/>
          <w:szCs w:val="16"/>
        </w:rPr>
        <w:t>.0</w:t>
      </w:r>
      <w:r w:rsidR="00273A6C">
        <w:rPr>
          <w:sz w:val="16"/>
          <w:szCs w:val="16"/>
        </w:rPr>
        <w:t>3</w:t>
      </w:r>
      <w:r>
        <w:rPr>
          <w:sz w:val="16"/>
          <w:szCs w:val="16"/>
        </w:rPr>
        <w:t>.201</w:t>
      </w:r>
      <w:r w:rsidR="00273A6C">
        <w:rPr>
          <w:sz w:val="16"/>
          <w:szCs w:val="16"/>
        </w:rPr>
        <w:t>6</w:t>
      </w:r>
      <w:r>
        <w:rPr>
          <w:sz w:val="16"/>
          <w:szCs w:val="16"/>
        </w:rPr>
        <w:t xml:space="preserve"> г., выдана Федеральной службой по надзору в сфере образования и науки. </w:t>
      </w:r>
    </w:p>
    <w:p w:rsidR="004B71ED" w:rsidRDefault="004B71ED" w:rsidP="004B71ED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sz w:val="16"/>
          <w:szCs w:val="16"/>
        </w:rPr>
        <w:t>Свидетельство о государственной аккредитации  № 0011 от 25.06.2012 г., выдано Федеральной службой по надзору в сфере образования и науки.</w:t>
      </w:r>
    </w:p>
    <w:p w:rsidR="004B71ED" w:rsidRDefault="001713BB" w:rsidP="004B71ED">
      <w:pPr>
        <w:pStyle w:val="a3"/>
        <w:rPr>
          <w:sz w:val="26"/>
          <w:szCs w:val="26"/>
        </w:rPr>
      </w:pPr>
      <w:r w:rsidRPr="001713BB">
        <w:pict>
          <v:line id="Line 2" o:spid="_x0000_s1026" style="position:absolute;left:0;text-align:left;z-index:251660288;visibility:visible" from="18pt,11.05pt" to="507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q6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" strokeweight="2.25pt"/>
        </w:pict>
      </w:r>
    </w:p>
    <w:p w:rsidR="00CC4994" w:rsidRPr="00410CED" w:rsidRDefault="00F633B6">
      <w:pPr>
        <w:pStyle w:val="a3"/>
        <w:spacing w:line="360" w:lineRule="auto"/>
        <w:rPr>
          <w:sz w:val="32"/>
          <w:szCs w:val="32"/>
        </w:rPr>
      </w:pPr>
      <w:r w:rsidRPr="00410CED">
        <w:rPr>
          <w:sz w:val="32"/>
          <w:szCs w:val="32"/>
        </w:rPr>
        <w:t xml:space="preserve">Договор № _______________ </w:t>
      </w:r>
    </w:p>
    <w:p w:rsidR="00CC4994" w:rsidRPr="00410CED" w:rsidRDefault="005310B8">
      <w:pPr>
        <w:spacing w:line="360" w:lineRule="auto"/>
        <w:jc w:val="center"/>
        <w:rPr>
          <w:b/>
          <w:sz w:val="26"/>
          <w:szCs w:val="26"/>
        </w:rPr>
      </w:pPr>
      <w:r w:rsidRPr="00410CED">
        <w:rPr>
          <w:b/>
          <w:sz w:val="26"/>
          <w:szCs w:val="26"/>
        </w:rPr>
        <w:t>об образовании на обучение по образовательным программам высшего образования</w:t>
      </w:r>
    </w:p>
    <w:p w:rsidR="00CC4994" w:rsidRPr="00410CED" w:rsidRDefault="00CC4994">
      <w:pPr>
        <w:tabs>
          <w:tab w:val="left" w:pos="7840"/>
        </w:tabs>
        <w:jc w:val="center"/>
      </w:pPr>
      <w:r w:rsidRPr="00410CED">
        <w:t xml:space="preserve">г. Екатеринбург                     </w:t>
      </w:r>
      <w:r w:rsidR="004D7FD9" w:rsidRPr="00410CED">
        <w:t xml:space="preserve">                        </w:t>
      </w:r>
      <w:r w:rsidRPr="00410CED">
        <w:t xml:space="preserve">                       «______» ___________________ 20</w:t>
      </w:r>
      <w:r w:rsidR="008A2C11" w:rsidRPr="00410CED">
        <w:t>1</w:t>
      </w:r>
      <w:r w:rsidR="00DB1C4A" w:rsidRPr="00410CED">
        <w:t>__</w:t>
      </w:r>
      <w:r w:rsidRPr="00410CED">
        <w:t xml:space="preserve"> года</w:t>
      </w:r>
    </w:p>
    <w:p w:rsidR="00CC4994" w:rsidRPr="00410CED" w:rsidRDefault="00CC4994">
      <w:pPr>
        <w:tabs>
          <w:tab w:val="left" w:pos="7840"/>
        </w:tabs>
        <w:jc w:val="both"/>
        <w:rPr>
          <w:sz w:val="26"/>
          <w:szCs w:val="26"/>
        </w:rPr>
      </w:pPr>
    </w:p>
    <w:p w:rsidR="00EA2F57" w:rsidRPr="00410CED" w:rsidRDefault="00BF32F2" w:rsidP="00F22B55">
      <w:pPr>
        <w:tabs>
          <w:tab w:val="left" w:pos="7840"/>
        </w:tabs>
        <w:jc w:val="both"/>
      </w:pPr>
      <w:r w:rsidRPr="00410CED">
        <w:t>Ф</w:t>
      </w:r>
      <w:r w:rsidR="00CC4994" w:rsidRPr="00410CED">
        <w:t>Г</w:t>
      </w:r>
      <w:r w:rsidRPr="00410CED">
        <w:t>Б</w:t>
      </w:r>
      <w:r w:rsidR="00CC4994" w:rsidRPr="00410CED">
        <w:t xml:space="preserve">ОУ ВО </w:t>
      </w:r>
      <w:r w:rsidR="00B84570" w:rsidRPr="00410CED">
        <w:t>«</w:t>
      </w:r>
      <w:r w:rsidR="00F37154" w:rsidRPr="00410CED">
        <w:t>Уральский государственный экономический университет</w:t>
      </w:r>
      <w:r w:rsidR="00B84570" w:rsidRPr="00410CED">
        <w:t>»</w:t>
      </w:r>
      <w:r w:rsidR="00CC4994" w:rsidRPr="00410CED">
        <w:t xml:space="preserve">, в лице </w:t>
      </w:r>
      <w:r w:rsidR="00B84570" w:rsidRPr="00410CED">
        <w:t>__________________ _____________________________________________</w:t>
      </w:r>
      <w:r w:rsidR="00CC4994" w:rsidRPr="00410CED">
        <w:t xml:space="preserve">, </w:t>
      </w:r>
      <w:proofErr w:type="gramStart"/>
      <w:r w:rsidR="00CC4994" w:rsidRPr="00410CED">
        <w:t>действующего</w:t>
      </w:r>
      <w:proofErr w:type="gramEnd"/>
      <w:r w:rsidR="00CC4994" w:rsidRPr="00410CED">
        <w:t xml:space="preserve"> на основании </w:t>
      </w:r>
      <w:r w:rsidR="00B84570" w:rsidRPr="00410CED">
        <w:t>___________</w:t>
      </w:r>
      <w:r w:rsidR="003A5167" w:rsidRPr="00410CED">
        <w:t xml:space="preserve"> </w:t>
      </w:r>
      <w:r w:rsidR="00CC4994" w:rsidRPr="00410CED">
        <w:t>(да</w:t>
      </w:r>
      <w:r w:rsidR="00882D54" w:rsidRPr="00410CED">
        <w:t>лее-</w:t>
      </w:r>
      <w:r w:rsidR="00CC4994" w:rsidRPr="00410CED">
        <w:rPr>
          <w:bCs/>
        </w:rPr>
        <w:t>Университет</w:t>
      </w:r>
      <w:r w:rsidR="00CC4994" w:rsidRPr="00410CED">
        <w:t>) с одной сторо</w:t>
      </w:r>
      <w:r w:rsidR="008B5E7A" w:rsidRPr="00410CED">
        <w:t>ны, и</w:t>
      </w:r>
      <w:r w:rsidR="00B40673" w:rsidRPr="00410CED">
        <w:t>__________________________________________________________</w:t>
      </w:r>
      <w:r w:rsidR="008B5E7A" w:rsidRPr="00410CED">
        <w:t xml:space="preserve"> ___________________</w:t>
      </w:r>
      <w:r w:rsidR="00EA2F57" w:rsidRPr="00410CED">
        <w:t>__________________________</w:t>
      </w:r>
      <w:r w:rsidR="008B5E7A" w:rsidRPr="00410CED">
        <w:t>______</w:t>
      </w:r>
      <w:r w:rsidR="00CC4994" w:rsidRPr="00410CED">
        <w:t>________</w:t>
      </w:r>
      <w:r w:rsidR="00F474FA" w:rsidRPr="00410CED">
        <w:t>_</w:t>
      </w:r>
      <w:r w:rsidR="00CC4994" w:rsidRPr="00410CED">
        <w:t>_________</w:t>
      </w:r>
      <w:r w:rsidR="00A31A07" w:rsidRPr="00410CED">
        <w:t>__</w:t>
      </w:r>
      <w:r w:rsidR="00C010A6" w:rsidRPr="00410CED">
        <w:t>____________</w:t>
      </w:r>
      <w:r w:rsidR="00A31A07" w:rsidRPr="00410CED">
        <w:t>____</w:t>
      </w:r>
    </w:p>
    <w:p w:rsidR="00EA2F57" w:rsidRPr="00410CED" w:rsidRDefault="00EA2F57">
      <w:pPr>
        <w:tabs>
          <w:tab w:val="left" w:pos="7840"/>
        </w:tabs>
        <w:ind w:firstLine="1260"/>
        <w:jc w:val="both"/>
        <w:rPr>
          <w:sz w:val="4"/>
          <w:szCs w:val="4"/>
        </w:rPr>
      </w:pPr>
    </w:p>
    <w:p w:rsidR="00CC4994" w:rsidRPr="00410CED" w:rsidRDefault="00CC4994" w:rsidP="00EA2F57">
      <w:pPr>
        <w:tabs>
          <w:tab w:val="left" w:pos="7840"/>
        </w:tabs>
        <w:jc w:val="both"/>
      </w:pPr>
      <w:r w:rsidRPr="00410CED">
        <w:t xml:space="preserve"> ___________________________________________________________________________</w:t>
      </w:r>
      <w:r w:rsidR="00A31A07" w:rsidRPr="00410CED">
        <w:t>____</w:t>
      </w:r>
      <w:r w:rsidR="00EA2F57" w:rsidRPr="00410CED">
        <w:t>______</w:t>
      </w:r>
      <w:r w:rsidR="00A31A07" w:rsidRPr="00410CED">
        <w:t>__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>(</w:t>
      </w:r>
      <w:r w:rsidR="000F313B" w:rsidRPr="00410CED">
        <w:rPr>
          <w:sz w:val="16"/>
          <w:szCs w:val="16"/>
        </w:rPr>
        <w:t>Ф.И.О</w:t>
      </w:r>
      <w:r w:rsidR="005B1A4D" w:rsidRPr="00410CED">
        <w:rPr>
          <w:sz w:val="16"/>
          <w:szCs w:val="16"/>
        </w:rPr>
        <w:t xml:space="preserve">. для физических лиц </w:t>
      </w:r>
      <w:r w:rsidR="000F313B" w:rsidRPr="00410CED">
        <w:rPr>
          <w:sz w:val="16"/>
          <w:szCs w:val="16"/>
        </w:rPr>
        <w:t xml:space="preserve">или </w:t>
      </w:r>
      <w:r w:rsidRPr="00410CED">
        <w:rPr>
          <w:sz w:val="16"/>
          <w:szCs w:val="16"/>
        </w:rPr>
        <w:t>название предприятия для юридических лиц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 xml:space="preserve">в </w:t>
      </w:r>
      <w:proofErr w:type="gramStart"/>
      <w:r w:rsidRPr="00410CED">
        <w:t>лице</w:t>
      </w:r>
      <w:proofErr w:type="gramEnd"/>
      <w:r w:rsidRPr="00410CED">
        <w:t xml:space="preserve"> __________________________</w:t>
      </w:r>
      <w:r w:rsidR="00EA2F57" w:rsidRPr="00410CED">
        <w:t>_______</w:t>
      </w:r>
      <w:r w:rsidRPr="00410CED">
        <w:t>________________________________________</w:t>
      </w:r>
      <w:r w:rsidR="00A31A07" w:rsidRPr="00410CED">
        <w:t>______</w:t>
      </w:r>
      <w:r w:rsidRPr="00410CED">
        <w:t>___</w:t>
      </w:r>
      <w:r w:rsidR="00882D54" w:rsidRPr="00410CED">
        <w:t>,</w:t>
      </w:r>
      <w:r w:rsidRPr="00410CED">
        <w:t xml:space="preserve">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>(должность, Ф.И.О. для юридических лиц)</w:t>
      </w:r>
    </w:p>
    <w:p w:rsidR="00CC4994" w:rsidRPr="00410CED" w:rsidRDefault="002907B5">
      <w:pPr>
        <w:tabs>
          <w:tab w:val="left" w:pos="7840"/>
        </w:tabs>
        <w:jc w:val="both"/>
      </w:pPr>
      <w:r w:rsidRPr="00410CED">
        <w:t xml:space="preserve">действующ___ </w:t>
      </w:r>
      <w:r w:rsidR="00CC4994" w:rsidRPr="00410CED">
        <w:t xml:space="preserve"> на основании ___</w:t>
      </w:r>
      <w:r w:rsidR="00EA2F57" w:rsidRPr="00410CED">
        <w:t>_____________</w:t>
      </w:r>
      <w:r w:rsidR="00CC4994" w:rsidRPr="00410CED">
        <w:t>_____________________________________</w:t>
      </w:r>
      <w:r w:rsidR="001D5E58" w:rsidRPr="00410CED">
        <w:t>___</w:t>
      </w:r>
      <w:r w:rsidR="00882D54" w:rsidRPr="00410CED">
        <w:t>______</w:t>
      </w:r>
      <w:r w:rsidR="00CC4994" w:rsidRPr="00410CED">
        <w:t xml:space="preserve"> 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 xml:space="preserve">                                                                    (Устава, доверенности или личной инициативы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>(далее</w:t>
      </w:r>
      <w:r w:rsidR="00882D54" w:rsidRPr="00410CED">
        <w:t>-</w:t>
      </w:r>
      <w:r w:rsidRPr="00410CED">
        <w:rPr>
          <w:b/>
          <w:bCs/>
        </w:rPr>
        <w:t>Заказчик</w:t>
      </w:r>
      <w:r w:rsidRPr="00410CED">
        <w:t>), и _______________</w:t>
      </w:r>
      <w:r w:rsidR="00EA2F57" w:rsidRPr="00410CED">
        <w:t>_____________</w:t>
      </w:r>
      <w:r w:rsidRPr="00410CED">
        <w:t xml:space="preserve">__________________________________________, </w:t>
      </w:r>
    </w:p>
    <w:p w:rsidR="00CC4994" w:rsidRPr="00410CED" w:rsidRDefault="00CC4994">
      <w:pPr>
        <w:tabs>
          <w:tab w:val="left" w:pos="7840"/>
        </w:tabs>
        <w:jc w:val="center"/>
        <w:rPr>
          <w:sz w:val="16"/>
          <w:szCs w:val="16"/>
        </w:rPr>
      </w:pPr>
      <w:r w:rsidRPr="00410CED">
        <w:rPr>
          <w:sz w:val="16"/>
          <w:szCs w:val="16"/>
        </w:rPr>
        <w:t xml:space="preserve">                           (Ф.И.О.)</w:t>
      </w:r>
    </w:p>
    <w:p w:rsidR="00CC4994" w:rsidRPr="00410CED" w:rsidRDefault="00CC4994">
      <w:pPr>
        <w:tabs>
          <w:tab w:val="left" w:pos="7840"/>
        </w:tabs>
        <w:jc w:val="both"/>
      </w:pPr>
      <w:r w:rsidRPr="00410CED">
        <w:t>__________________________________________________</w:t>
      </w:r>
      <w:r w:rsidR="00EA2F57" w:rsidRPr="00410CED">
        <w:t>_____________</w:t>
      </w:r>
      <w:r w:rsidRPr="00410CED">
        <w:t>_________________________</w:t>
      </w:r>
    </w:p>
    <w:p w:rsidR="00CC4994" w:rsidRPr="00410CED" w:rsidRDefault="002907B5">
      <w:pPr>
        <w:tabs>
          <w:tab w:val="left" w:pos="7840"/>
        </w:tabs>
        <w:jc w:val="both"/>
      </w:pPr>
      <w:r w:rsidRPr="00410CED">
        <w:t>(</w:t>
      </w:r>
      <w:r w:rsidR="00CC4994" w:rsidRPr="00410CED">
        <w:t>далее</w:t>
      </w:r>
      <w:r w:rsidR="00D86A5F">
        <w:t xml:space="preserve"> </w:t>
      </w:r>
      <w:r w:rsidR="00882D54" w:rsidRPr="00410CED">
        <w:t>-</w:t>
      </w:r>
      <w:r w:rsidR="00D86A5F">
        <w:t xml:space="preserve"> </w:t>
      </w:r>
      <w:r w:rsidR="00D86A5F">
        <w:rPr>
          <w:b/>
          <w:bCs/>
        </w:rPr>
        <w:t>Обучающийся</w:t>
      </w:r>
      <w:r w:rsidR="00CC4994" w:rsidRPr="00410CED">
        <w:t>), с другой стороны заключили настоящий договор</w:t>
      </w:r>
      <w:r w:rsidR="00521A1D" w:rsidRPr="00410CED">
        <w:t xml:space="preserve"> (далее</w:t>
      </w:r>
      <w:r w:rsidR="00882D54" w:rsidRPr="00410CED">
        <w:t>-Д</w:t>
      </w:r>
      <w:r w:rsidR="00521A1D" w:rsidRPr="00410CED">
        <w:t>оговор)</w:t>
      </w:r>
      <w:r w:rsidR="00CC4994" w:rsidRPr="00410CED">
        <w:t xml:space="preserve"> о нижесл</w:t>
      </w:r>
      <w:r w:rsidR="00CC4994" w:rsidRPr="00410CED">
        <w:t>е</w:t>
      </w:r>
      <w:r w:rsidR="00CC4994" w:rsidRPr="00410CED">
        <w:t xml:space="preserve">дующем: </w:t>
      </w:r>
    </w:p>
    <w:p w:rsidR="00CC4994" w:rsidRPr="00410CED" w:rsidRDefault="00CC4994">
      <w:pPr>
        <w:jc w:val="center"/>
        <w:rPr>
          <w:b/>
        </w:rPr>
      </w:pPr>
      <w:r w:rsidRPr="00410CED">
        <w:rPr>
          <w:b/>
        </w:rPr>
        <w:t xml:space="preserve">1. ПРЕДМЕТ ДОГОВОРА </w:t>
      </w:r>
    </w:p>
    <w:p w:rsidR="0052387B" w:rsidRPr="002E401E" w:rsidRDefault="0052387B" w:rsidP="0052387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bCs/>
          <w:iCs/>
          <w:noProof/>
          <w:snapToGrid w:val="0"/>
        </w:rPr>
      </w:pPr>
      <w:r w:rsidRPr="002E401E">
        <w:rPr>
          <w:noProof/>
          <w:snapToGrid w:val="0"/>
        </w:rPr>
        <w:t>1.1. Университет обязуется предоставить образовательную услугу, а Заказчик обязуется оплатить обучение Обучающегося по отдельным предметам, курсам, дисциплинам (модулям), входящим в состав основной образовательной программы высшего образования</w:t>
      </w:r>
      <w:r w:rsidR="00273A6C">
        <w:rPr>
          <w:noProof/>
          <w:snapToGrid w:val="0"/>
        </w:rPr>
        <w:t xml:space="preserve"> _____________________________</w:t>
      </w:r>
      <w:r w:rsidRPr="002E401E">
        <w:rPr>
          <w:noProof/>
          <w:snapToGrid w:val="0"/>
        </w:rPr>
        <w:t xml:space="preserve"> </w:t>
      </w:r>
      <w:r w:rsidRPr="007F467C">
        <w:rPr>
          <w:bCs/>
          <w:iCs/>
          <w:noProof/>
          <w:snapToGrid w:val="0"/>
        </w:rPr>
        <w:t>_________________________________________________</w:t>
      </w:r>
      <w:r w:rsidR="007F467C" w:rsidRPr="007F467C">
        <w:rPr>
          <w:bCs/>
          <w:iCs/>
          <w:noProof/>
          <w:snapToGrid w:val="0"/>
        </w:rPr>
        <w:t>________________________________</w:t>
      </w:r>
      <w:r w:rsidRPr="007F467C">
        <w:rPr>
          <w:bCs/>
          <w:iCs/>
          <w:noProof/>
          <w:snapToGrid w:val="0"/>
        </w:rPr>
        <w:t xml:space="preserve">_______ </w:t>
      </w:r>
      <w:r w:rsidRPr="002E401E">
        <w:rPr>
          <w:noProof/>
          <w:snapToGrid w:val="0"/>
        </w:rPr>
        <w:t xml:space="preserve">в пределах федерального государственного образовательного стандарта, по </w:t>
      </w:r>
      <w:r w:rsidR="00273A6C">
        <w:rPr>
          <w:noProof/>
          <w:snapToGrid w:val="0"/>
        </w:rPr>
        <w:t>________________</w:t>
      </w:r>
      <w:r w:rsidRPr="002E401E">
        <w:rPr>
          <w:noProof/>
          <w:snapToGrid w:val="0"/>
        </w:rPr>
        <w:t xml:space="preserve"> форме обучения в соответствии с </w:t>
      </w:r>
      <w:r w:rsidRPr="002E401E">
        <w:rPr>
          <w:bCs/>
          <w:iCs/>
          <w:noProof/>
          <w:snapToGrid w:val="0"/>
        </w:rPr>
        <w:t>учебными планами, в том числе индивидуальными, и образовательными программами Университета (далее – Услуги).</w:t>
      </w:r>
    </w:p>
    <w:p w:rsidR="0052387B" w:rsidRPr="002E401E" w:rsidRDefault="0052387B" w:rsidP="0052387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noProof/>
          <w:snapToGrid w:val="0"/>
        </w:rPr>
      </w:pPr>
      <w:r w:rsidRPr="002E401E">
        <w:rPr>
          <w:bCs/>
          <w:iCs/>
          <w:noProof/>
          <w:snapToGrid w:val="0"/>
        </w:rPr>
        <w:t>Перечень, объем предметов, курсов, дисциплин (модулей) и их форма аттестации указаны в Приложении 1, являющемся неотъемлемой частью настоящего договора.</w:t>
      </w:r>
    </w:p>
    <w:p w:rsidR="0052387B" w:rsidRDefault="0052387B" w:rsidP="0052387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noProof/>
          <w:snapToGrid w:val="0"/>
        </w:rPr>
      </w:pPr>
      <w:r w:rsidRPr="002E401E">
        <w:rPr>
          <w:noProof/>
          <w:snapToGrid w:val="0"/>
        </w:rPr>
        <w:t xml:space="preserve">1.2. Срок освоения указанных предметов, курсов, дисциплин (модулей) на момент подписания Договора составляет </w:t>
      </w:r>
      <w:r>
        <w:rPr>
          <w:b/>
          <w:bCs/>
          <w:i/>
          <w:iCs/>
          <w:noProof/>
          <w:snapToGrid w:val="0"/>
          <w:u w:val="single"/>
        </w:rPr>
        <w:t>____________________</w:t>
      </w:r>
      <w:r w:rsidRPr="002E401E">
        <w:rPr>
          <w:noProof/>
          <w:snapToGrid w:val="0"/>
        </w:rPr>
        <w:t>. Срок обучения по индивидуальному учебному</w:t>
      </w:r>
      <w:r>
        <w:rPr>
          <w:noProof/>
          <w:snapToGrid w:val="0"/>
        </w:rPr>
        <w:t xml:space="preserve"> плану, в том числе ускоренному обучению, устанавливается дополнительным соглашением к Договору.</w:t>
      </w:r>
    </w:p>
    <w:p w:rsidR="00C13682" w:rsidRDefault="00C13682" w:rsidP="00C13682">
      <w:pPr>
        <w:tabs>
          <w:tab w:val="left" w:pos="900"/>
        </w:tabs>
        <w:jc w:val="both"/>
      </w:pPr>
      <w:r w:rsidRPr="00374773">
        <w:t xml:space="preserve">1.3. После прохождения </w:t>
      </w:r>
      <w:r w:rsidR="00D86A5F">
        <w:t>Обучающи</w:t>
      </w:r>
      <w:r w:rsidRPr="00374773">
        <w:t>м</w:t>
      </w:r>
      <w:r w:rsidR="00D86A5F">
        <w:t>ся</w:t>
      </w:r>
      <w:r w:rsidRPr="00374773">
        <w:t xml:space="preserve"> полного курса обучения и успешного прохождения государс</w:t>
      </w:r>
      <w:r w:rsidRPr="00374773">
        <w:t>т</w:t>
      </w:r>
      <w:r w:rsidRPr="00374773">
        <w:t xml:space="preserve">венной итоговой аттестации ему выдается документ </w:t>
      </w:r>
      <w:r>
        <w:t>об обучении (о периоде обучения), установленн</w:t>
      </w:r>
      <w:r>
        <w:t>о</w:t>
      </w:r>
      <w:r>
        <w:t>го Университетом образца</w:t>
      </w:r>
      <w:r w:rsidRPr="00374773">
        <w:t xml:space="preserve">.    </w:t>
      </w:r>
    </w:p>
    <w:p w:rsidR="00EF6563" w:rsidRDefault="00EF6563">
      <w:pPr>
        <w:jc w:val="center"/>
        <w:rPr>
          <w:b/>
        </w:rPr>
      </w:pPr>
    </w:p>
    <w:p w:rsidR="00CC4994" w:rsidRPr="00410CED" w:rsidRDefault="00CC4994">
      <w:pPr>
        <w:jc w:val="center"/>
        <w:rPr>
          <w:b/>
        </w:rPr>
      </w:pPr>
      <w:r w:rsidRPr="00410CED">
        <w:rPr>
          <w:b/>
        </w:rPr>
        <w:t xml:space="preserve">2. ПРАВА </w:t>
      </w:r>
      <w:r w:rsidR="004F191D" w:rsidRPr="00410CED">
        <w:rPr>
          <w:b/>
        </w:rPr>
        <w:t>СТОРОН</w:t>
      </w:r>
      <w:r w:rsidRPr="00410CED">
        <w:rPr>
          <w:b/>
        </w:rPr>
        <w:t xml:space="preserve"> </w:t>
      </w:r>
    </w:p>
    <w:p w:rsidR="00CC4994" w:rsidRPr="00410CED" w:rsidRDefault="00CC4994" w:rsidP="0065585C">
      <w:pPr>
        <w:pStyle w:val="30"/>
        <w:ind w:firstLine="0"/>
        <w:rPr>
          <w:sz w:val="24"/>
        </w:rPr>
      </w:pPr>
      <w:r w:rsidRPr="00410CED">
        <w:rPr>
          <w:sz w:val="24"/>
        </w:rPr>
        <w:t>2.1</w:t>
      </w:r>
      <w:r w:rsidR="00283762" w:rsidRPr="00410CED">
        <w:rPr>
          <w:sz w:val="24"/>
        </w:rPr>
        <w:t>.</w:t>
      </w:r>
      <w:r w:rsidRPr="00410CED">
        <w:rPr>
          <w:sz w:val="24"/>
        </w:rPr>
        <w:t xml:space="preserve"> </w:t>
      </w:r>
      <w:proofErr w:type="gramStart"/>
      <w:r w:rsidRPr="00410CED">
        <w:rPr>
          <w:sz w:val="24"/>
        </w:rPr>
        <w:t>Университет вправе</w:t>
      </w:r>
      <w:r w:rsidR="0065585C" w:rsidRPr="00410CED">
        <w:rPr>
          <w:sz w:val="24"/>
        </w:rPr>
        <w:t xml:space="preserve"> </w:t>
      </w:r>
      <w:r w:rsidRPr="00410CED">
        <w:rPr>
          <w:sz w:val="24"/>
        </w:rPr>
        <w:t xml:space="preserve">самостоятельно осуществлять образовательный процесс, </w:t>
      </w:r>
      <w:r w:rsidR="00CD2E33" w:rsidRPr="00410CED">
        <w:rPr>
          <w:sz w:val="24"/>
        </w:rPr>
        <w:t>устанавливать си</w:t>
      </w:r>
      <w:r w:rsidR="00CD2E33" w:rsidRPr="00410CED">
        <w:rPr>
          <w:sz w:val="24"/>
        </w:rPr>
        <w:t>с</w:t>
      </w:r>
      <w:r w:rsidR="00CD2E33" w:rsidRPr="00410CED">
        <w:rPr>
          <w:sz w:val="24"/>
        </w:rPr>
        <w:t>темы оценок, формы, порядок и периодичность промежуточной аттестации</w:t>
      </w:r>
      <w:r w:rsidRPr="00410CED">
        <w:rPr>
          <w:sz w:val="24"/>
        </w:rPr>
        <w:t xml:space="preserve">,  применять к </w:t>
      </w:r>
      <w:r w:rsidR="00D86A5F">
        <w:rPr>
          <w:sz w:val="24"/>
        </w:rPr>
        <w:t>Обучающ</w:t>
      </w:r>
      <w:r w:rsidR="00A62F43">
        <w:rPr>
          <w:sz w:val="24"/>
        </w:rPr>
        <w:t>е</w:t>
      </w:r>
      <w:r w:rsidR="00A62F43">
        <w:rPr>
          <w:sz w:val="24"/>
        </w:rPr>
        <w:t>му</w:t>
      </w:r>
      <w:r w:rsidR="00D86A5F">
        <w:rPr>
          <w:sz w:val="24"/>
        </w:rPr>
        <w:t>ся</w:t>
      </w:r>
      <w:r w:rsidRPr="00410CED">
        <w:rPr>
          <w:sz w:val="24"/>
        </w:rPr>
        <w:t xml:space="preserve"> меры поощрения и налагать взыскания в </w:t>
      </w:r>
      <w:r w:rsidR="0029464A" w:rsidRPr="00410CED">
        <w:rPr>
          <w:sz w:val="24"/>
        </w:rPr>
        <w:t xml:space="preserve">порядке и </w:t>
      </w:r>
      <w:r w:rsidRPr="00410CED">
        <w:rPr>
          <w:sz w:val="24"/>
        </w:rPr>
        <w:t>пределах, преду</w:t>
      </w:r>
      <w:r w:rsidR="0029464A" w:rsidRPr="00410CED">
        <w:rPr>
          <w:sz w:val="24"/>
        </w:rPr>
        <w:t>смотренных Уставом Униве</w:t>
      </w:r>
      <w:r w:rsidR="0029464A" w:rsidRPr="00410CED">
        <w:rPr>
          <w:sz w:val="24"/>
        </w:rPr>
        <w:t>р</w:t>
      </w:r>
      <w:r w:rsidR="0029464A" w:rsidRPr="00410CED">
        <w:rPr>
          <w:sz w:val="24"/>
        </w:rPr>
        <w:t>ситета и иными локальными нормативными актами Университета</w:t>
      </w:r>
      <w:r w:rsidR="00283762" w:rsidRPr="00410CED">
        <w:rPr>
          <w:sz w:val="24"/>
        </w:rPr>
        <w:t>;</w:t>
      </w:r>
      <w:r w:rsidRPr="00410CED">
        <w:rPr>
          <w:sz w:val="24"/>
        </w:rPr>
        <w:t xml:space="preserve"> </w:t>
      </w:r>
      <w:r w:rsidR="0065585C" w:rsidRPr="00410CED">
        <w:rPr>
          <w:sz w:val="24"/>
        </w:rPr>
        <w:t xml:space="preserve">а также </w:t>
      </w:r>
      <w:r w:rsidR="00714411" w:rsidRPr="00410CED">
        <w:rPr>
          <w:sz w:val="24"/>
        </w:rPr>
        <w:t>расторгнуть настоящий Д</w:t>
      </w:r>
      <w:r w:rsidR="00714411" w:rsidRPr="00410CED">
        <w:rPr>
          <w:sz w:val="24"/>
        </w:rPr>
        <w:t>о</w:t>
      </w:r>
      <w:r w:rsidR="00714411" w:rsidRPr="00410CED">
        <w:rPr>
          <w:sz w:val="24"/>
        </w:rPr>
        <w:t>говор в одностороннем порядке по основаниям, предусмотренным законодательством РФ и насто</w:t>
      </w:r>
      <w:r w:rsidR="00714411" w:rsidRPr="00410CED">
        <w:rPr>
          <w:sz w:val="24"/>
        </w:rPr>
        <w:t>я</w:t>
      </w:r>
      <w:r w:rsidR="00714411" w:rsidRPr="00410CED">
        <w:rPr>
          <w:sz w:val="24"/>
        </w:rPr>
        <w:t xml:space="preserve">щим Договором и </w:t>
      </w:r>
      <w:r w:rsidRPr="00410CED">
        <w:rPr>
          <w:sz w:val="24"/>
        </w:rPr>
        <w:t xml:space="preserve">отчислить </w:t>
      </w:r>
      <w:r w:rsidR="00D86A5F">
        <w:rPr>
          <w:sz w:val="24"/>
        </w:rPr>
        <w:t>Обучающ</w:t>
      </w:r>
      <w:r w:rsidR="00A62F43">
        <w:rPr>
          <w:sz w:val="24"/>
        </w:rPr>
        <w:t>егося</w:t>
      </w:r>
      <w:r w:rsidRPr="00410CED">
        <w:rPr>
          <w:sz w:val="24"/>
        </w:rPr>
        <w:t xml:space="preserve"> </w:t>
      </w:r>
      <w:r w:rsidR="00035D87" w:rsidRPr="00410CED">
        <w:rPr>
          <w:sz w:val="24"/>
        </w:rPr>
        <w:t>без уведомления Заказчика</w:t>
      </w:r>
      <w:r w:rsidRPr="00410CED">
        <w:rPr>
          <w:sz w:val="24"/>
        </w:rPr>
        <w:t xml:space="preserve">.  </w:t>
      </w:r>
      <w:proofErr w:type="gramEnd"/>
    </w:p>
    <w:p w:rsidR="00CC4994" w:rsidRPr="00410CED" w:rsidRDefault="00B56385" w:rsidP="0065585C">
      <w:pPr>
        <w:jc w:val="both"/>
      </w:pPr>
      <w:r w:rsidRPr="00410CED">
        <w:t>2.2</w:t>
      </w:r>
      <w:r w:rsidR="00283762" w:rsidRPr="00410CED">
        <w:t>.</w:t>
      </w:r>
      <w:r w:rsidR="002C4C46" w:rsidRPr="00410CED">
        <w:t xml:space="preserve"> </w:t>
      </w:r>
      <w:r w:rsidR="00CC4994" w:rsidRPr="00410CED">
        <w:t>Заказчик вправе</w:t>
      </w:r>
      <w:r w:rsidR="0065585C" w:rsidRPr="00410CED">
        <w:t xml:space="preserve"> получать</w:t>
      </w:r>
      <w:r w:rsidR="00AD42D5" w:rsidRPr="00410CED">
        <w:t xml:space="preserve"> от Университета информаци</w:t>
      </w:r>
      <w:r w:rsidR="003025FC" w:rsidRPr="00410CED">
        <w:t>ю</w:t>
      </w:r>
      <w:r w:rsidR="00AD42D5" w:rsidRPr="00410CED">
        <w:t xml:space="preserve"> </w:t>
      </w:r>
      <w:r w:rsidR="00CC4994" w:rsidRPr="00410CED">
        <w:t>по организации и обеспечению надлеж</w:t>
      </w:r>
      <w:r w:rsidR="00CC4994" w:rsidRPr="00410CED">
        <w:t>а</w:t>
      </w:r>
      <w:r w:rsidR="00CC4994" w:rsidRPr="00410CED">
        <w:t xml:space="preserve">щего исполнения услуг, предусмотренных разделом 1 настоящего </w:t>
      </w:r>
      <w:r w:rsidR="00ED68C7" w:rsidRPr="00410CED">
        <w:t>Д</w:t>
      </w:r>
      <w:r w:rsidR="00CC4994" w:rsidRPr="00410CED">
        <w:t xml:space="preserve">оговора; </w:t>
      </w:r>
    </w:p>
    <w:p w:rsidR="002D1E42" w:rsidRPr="00410CED" w:rsidRDefault="00B56385" w:rsidP="002D1E42">
      <w:pPr>
        <w:jc w:val="both"/>
      </w:pPr>
      <w:r w:rsidRPr="00410CED">
        <w:t>2.3</w:t>
      </w:r>
      <w:r w:rsidR="00283762" w:rsidRPr="00410CED">
        <w:t>.</w:t>
      </w:r>
      <w:r w:rsidR="002D1E42" w:rsidRPr="00410CED">
        <w:t xml:space="preserve"> </w:t>
      </w:r>
      <w:proofErr w:type="gramStart"/>
      <w:r w:rsidR="00D86A5F">
        <w:t>Обучающ</w:t>
      </w:r>
      <w:r w:rsidR="00A62F43">
        <w:t>емуся</w:t>
      </w:r>
      <w:proofErr w:type="gramEnd"/>
      <w:r w:rsidR="002D1E42" w:rsidRPr="00410CED">
        <w:t xml:space="preserve"> предоставляются академические права в соответствии с </w:t>
      </w:r>
      <w:hyperlink r:id="rId10" w:history="1">
        <w:r w:rsidR="002D1E42" w:rsidRPr="00410CED">
          <w:t>частью 1 статьи 34</w:t>
        </w:r>
      </w:hyperlink>
      <w:r w:rsidR="002D1E42" w:rsidRPr="00410CED">
        <w:t xml:space="preserve"> Фед</w:t>
      </w:r>
      <w:r w:rsidR="002D1E42" w:rsidRPr="00410CED">
        <w:t>е</w:t>
      </w:r>
      <w:r w:rsidR="002D1E42" w:rsidRPr="00410CED">
        <w:t xml:space="preserve">рального закона от 29 декабря 2012 г. N 273-ФЗ "Об образовании в Российской Федерации". </w:t>
      </w:r>
      <w:r w:rsidR="00D86A5F">
        <w:t>Обуча</w:t>
      </w:r>
      <w:r w:rsidR="00D86A5F">
        <w:t>ю</w:t>
      </w:r>
      <w:r w:rsidR="00D86A5F">
        <w:t>щийся</w:t>
      </w:r>
      <w:r w:rsidR="002D1E42" w:rsidRPr="00410CED">
        <w:t xml:space="preserve"> также вправе: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учать информацию от Университета по вопросам организации и обеспечения надлежащего пр</w:t>
      </w:r>
      <w:r w:rsidRPr="00410CED">
        <w:t>е</w:t>
      </w:r>
      <w:r w:rsidRPr="00410CED">
        <w:t xml:space="preserve">доставления услуг, предусмотренных </w:t>
      </w:r>
      <w:hyperlink r:id="rId11" w:history="1">
        <w:r w:rsidRPr="00410CED">
          <w:t xml:space="preserve">разделом </w:t>
        </w:r>
        <w:r w:rsidR="004D5729" w:rsidRPr="00410CED">
          <w:t>1</w:t>
        </w:r>
      </w:hyperlink>
      <w:r w:rsidRPr="00410CED">
        <w:t xml:space="preserve"> настоящего Договора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 xml:space="preserve">пользоваться в </w:t>
      </w:r>
      <w:proofErr w:type="gramStart"/>
      <w:r w:rsidRPr="00410CED">
        <w:t>порядке</w:t>
      </w:r>
      <w:proofErr w:type="gramEnd"/>
      <w:r w:rsidRPr="00410CED">
        <w:t>, установленном локальными нормативными актами, имуществом Униве</w:t>
      </w:r>
      <w:r w:rsidRPr="00410CED">
        <w:t>р</w:t>
      </w:r>
      <w:r w:rsidRPr="00410CED">
        <w:t>ситета, необходимым для освоения образовательной программы;</w:t>
      </w:r>
    </w:p>
    <w:p w:rsidR="002D1E42" w:rsidRPr="00410CED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 xml:space="preserve">принимать в </w:t>
      </w:r>
      <w:proofErr w:type="gramStart"/>
      <w:r w:rsidRPr="00410CED">
        <w:t>порядке</w:t>
      </w:r>
      <w:proofErr w:type="gramEnd"/>
      <w:r w:rsidRPr="00410CED">
        <w:t>, установленном локальными нормативными актами, участие в социально-культурных, оздоровительных и иных мероприятиях, организованных Университетом;</w:t>
      </w:r>
    </w:p>
    <w:p w:rsidR="002D1E42" w:rsidRDefault="002D1E42" w:rsidP="002D1E42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410CED">
        <w:t>получать полную и достоверную информацию об оценке своих знаний, умений, навыков и комп</w:t>
      </w:r>
      <w:r w:rsidRPr="00410CED">
        <w:t>е</w:t>
      </w:r>
      <w:r w:rsidRPr="00410CED">
        <w:t>тенций, а также о критериях этой оценки.</w:t>
      </w:r>
    </w:p>
    <w:p w:rsidR="00EF6563" w:rsidRPr="00410CED" w:rsidRDefault="00EF6563" w:rsidP="00EF6563">
      <w:pPr>
        <w:pStyle w:val="ae"/>
        <w:autoSpaceDE w:val="0"/>
        <w:autoSpaceDN w:val="0"/>
        <w:adjustRightInd w:val="0"/>
        <w:ind w:left="284"/>
        <w:jc w:val="both"/>
      </w:pPr>
    </w:p>
    <w:p w:rsidR="00CC4994" w:rsidRPr="00410CED" w:rsidRDefault="00CC4994" w:rsidP="00ED68C7">
      <w:pPr>
        <w:jc w:val="center"/>
        <w:rPr>
          <w:b/>
        </w:rPr>
      </w:pPr>
      <w:r w:rsidRPr="00410CED">
        <w:rPr>
          <w:b/>
        </w:rPr>
        <w:t xml:space="preserve">3. ОБЯЗАННОСТИ </w:t>
      </w:r>
      <w:r w:rsidR="004F191D" w:rsidRPr="00410CED">
        <w:rPr>
          <w:b/>
        </w:rPr>
        <w:t>СТОРОН</w:t>
      </w:r>
    </w:p>
    <w:p w:rsidR="00044C8D" w:rsidRPr="00410CED" w:rsidRDefault="00CC4994" w:rsidP="007115F5">
      <w:pPr>
        <w:pStyle w:val="20"/>
        <w:rPr>
          <w:sz w:val="24"/>
        </w:rPr>
      </w:pPr>
      <w:r w:rsidRPr="00410CED">
        <w:rPr>
          <w:sz w:val="24"/>
        </w:rPr>
        <w:t>3.1</w:t>
      </w:r>
      <w:r w:rsidR="00B93868" w:rsidRPr="00410CED">
        <w:rPr>
          <w:sz w:val="24"/>
        </w:rPr>
        <w:t>.</w:t>
      </w:r>
      <w:r w:rsidRPr="00410CED">
        <w:rPr>
          <w:sz w:val="24"/>
        </w:rPr>
        <w:t xml:space="preserve"> </w:t>
      </w:r>
      <w:r w:rsidR="00044C8D" w:rsidRPr="00410CED">
        <w:rPr>
          <w:sz w:val="24"/>
        </w:rPr>
        <w:t>Университет обязан: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з</w:t>
      </w:r>
      <w:r w:rsidR="00CC4994" w:rsidRPr="00410CED">
        <w:rPr>
          <w:sz w:val="24"/>
        </w:rPr>
        <w:t xml:space="preserve">ачислить </w:t>
      </w:r>
      <w:r w:rsidR="00D86A5F">
        <w:rPr>
          <w:sz w:val="24"/>
        </w:rPr>
        <w:t>Обучающ</w:t>
      </w:r>
      <w:r w:rsidR="00A62F43">
        <w:rPr>
          <w:sz w:val="24"/>
        </w:rPr>
        <w:t>егося</w:t>
      </w:r>
      <w:r w:rsidR="00CC4994" w:rsidRPr="00410CED">
        <w:rPr>
          <w:sz w:val="24"/>
        </w:rPr>
        <w:t xml:space="preserve"> в </w:t>
      </w:r>
      <w:r w:rsidR="00EB02BF" w:rsidRPr="00410CED">
        <w:rPr>
          <w:sz w:val="24"/>
        </w:rPr>
        <w:t xml:space="preserve">Уральский государственный экономический университет </w:t>
      </w:r>
      <w:r w:rsidR="00CC4994" w:rsidRPr="00410CED">
        <w:rPr>
          <w:sz w:val="24"/>
        </w:rPr>
        <w:t xml:space="preserve">при условии перечисления </w:t>
      </w:r>
      <w:r w:rsidR="006D0765" w:rsidRPr="00410CED">
        <w:rPr>
          <w:sz w:val="24"/>
        </w:rPr>
        <w:t xml:space="preserve">Заказчиком </w:t>
      </w:r>
      <w:r w:rsidR="00CC4994" w:rsidRPr="00410CED">
        <w:rPr>
          <w:sz w:val="24"/>
        </w:rPr>
        <w:t xml:space="preserve">суммы оплаты согласно </w:t>
      </w:r>
      <w:r w:rsidR="006D0765" w:rsidRPr="00410CED">
        <w:rPr>
          <w:sz w:val="24"/>
        </w:rPr>
        <w:t>раздел</w:t>
      </w:r>
      <w:r w:rsidR="00D51C52" w:rsidRPr="00410CED">
        <w:rPr>
          <w:sz w:val="24"/>
        </w:rPr>
        <w:t>у</w:t>
      </w:r>
      <w:r w:rsidR="00513A86" w:rsidRPr="00410CED">
        <w:rPr>
          <w:sz w:val="24"/>
        </w:rPr>
        <w:t xml:space="preserve"> </w:t>
      </w:r>
      <w:r w:rsidR="004D5729" w:rsidRPr="00410CED">
        <w:rPr>
          <w:sz w:val="24"/>
        </w:rPr>
        <w:t>4</w:t>
      </w:r>
      <w:r w:rsidR="00CC4994" w:rsidRPr="00410CED">
        <w:rPr>
          <w:sz w:val="24"/>
        </w:rPr>
        <w:t xml:space="preserve"> настоящего </w:t>
      </w:r>
      <w:r w:rsidR="00D51C52" w:rsidRPr="00410CED">
        <w:rPr>
          <w:sz w:val="24"/>
        </w:rPr>
        <w:t>Д</w:t>
      </w:r>
      <w:r w:rsidR="00CC4994" w:rsidRPr="00410CED">
        <w:rPr>
          <w:sz w:val="24"/>
        </w:rPr>
        <w:t>оговора</w:t>
      </w:r>
      <w:r w:rsidR="004D5729" w:rsidRPr="00410CED">
        <w:rPr>
          <w:sz w:val="24"/>
        </w:rPr>
        <w:t>;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proofErr w:type="gramStart"/>
      <w:r w:rsidRPr="00410CED">
        <w:rPr>
          <w:sz w:val="24"/>
        </w:rPr>
        <w:t>о</w:t>
      </w:r>
      <w:r w:rsidR="00CC4994" w:rsidRPr="00410CED">
        <w:rPr>
          <w:sz w:val="24"/>
        </w:rPr>
        <w:t>рганизовать и обеспечить</w:t>
      </w:r>
      <w:proofErr w:type="gramEnd"/>
      <w:r w:rsidR="00CC4994" w:rsidRPr="00410CED">
        <w:rPr>
          <w:sz w:val="24"/>
        </w:rPr>
        <w:t xml:space="preserve"> надлежащее исполнение </w:t>
      </w:r>
      <w:r w:rsidR="00831C06" w:rsidRPr="00410CED">
        <w:rPr>
          <w:sz w:val="24"/>
        </w:rPr>
        <w:t>Услуг</w:t>
      </w:r>
      <w:r w:rsidR="00CC4994" w:rsidRPr="00410CED">
        <w:rPr>
          <w:sz w:val="24"/>
        </w:rPr>
        <w:t xml:space="preserve">. Образовательные услуги оказываются в </w:t>
      </w:r>
      <w:proofErr w:type="gramStart"/>
      <w:r w:rsidR="00CC4994" w:rsidRPr="00410CED">
        <w:rPr>
          <w:sz w:val="24"/>
        </w:rPr>
        <w:t>соответствии</w:t>
      </w:r>
      <w:proofErr w:type="gramEnd"/>
      <w:r w:rsidR="00CC4994" w:rsidRPr="00410CED">
        <w:rPr>
          <w:sz w:val="24"/>
        </w:rPr>
        <w:t xml:space="preserve"> с </w:t>
      </w:r>
      <w:r w:rsidR="004D5729" w:rsidRPr="00410CED">
        <w:rPr>
          <w:sz w:val="24"/>
        </w:rPr>
        <w:t>федеральным государственным образовательным стандартом</w:t>
      </w:r>
      <w:r w:rsidR="00CC4994" w:rsidRPr="00410CED">
        <w:rPr>
          <w:sz w:val="24"/>
        </w:rPr>
        <w:t>, учебным планом и расписанием занятий</w:t>
      </w:r>
      <w:r w:rsidR="004D5729" w:rsidRPr="00410CED">
        <w:rPr>
          <w:sz w:val="24"/>
        </w:rPr>
        <w:t>;</w:t>
      </w:r>
    </w:p>
    <w:p w:rsidR="00CC4994" w:rsidRPr="00410CED" w:rsidRDefault="004D5729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 xml:space="preserve">обеспечить </w:t>
      </w:r>
      <w:proofErr w:type="gramStart"/>
      <w:r w:rsidR="00D86A5F">
        <w:rPr>
          <w:sz w:val="24"/>
        </w:rPr>
        <w:t>Обучающ</w:t>
      </w:r>
      <w:r w:rsidR="00A62F43">
        <w:rPr>
          <w:sz w:val="24"/>
        </w:rPr>
        <w:t>емуся</w:t>
      </w:r>
      <w:proofErr w:type="gramEnd"/>
      <w:r w:rsidR="00CC4994" w:rsidRPr="00410CED">
        <w:rPr>
          <w:sz w:val="24"/>
        </w:rPr>
        <w:t xml:space="preserve"> необходимые условия для освоения выбранной образовательной пр</w:t>
      </w:r>
      <w:r w:rsidR="00CC4994" w:rsidRPr="00410CED">
        <w:rPr>
          <w:sz w:val="24"/>
        </w:rPr>
        <w:t>о</w:t>
      </w:r>
      <w:r w:rsidR="00CC4994" w:rsidRPr="00410CED">
        <w:rPr>
          <w:sz w:val="24"/>
        </w:rPr>
        <w:t xml:space="preserve">граммы. </w:t>
      </w:r>
    </w:p>
    <w:p w:rsidR="00CC4994" w:rsidRPr="00410CED" w:rsidRDefault="00044C8D" w:rsidP="004D5729">
      <w:pPr>
        <w:pStyle w:val="20"/>
        <w:numPr>
          <w:ilvl w:val="0"/>
          <w:numId w:val="12"/>
        </w:numPr>
        <w:ind w:left="284" w:hanging="284"/>
        <w:rPr>
          <w:sz w:val="24"/>
        </w:rPr>
      </w:pPr>
      <w:r w:rsidRPr="00410CED">
        <w:rPr>
          <w:sz w:val="24"/>
        </w:rPr>
        <w:t>п</w:t>
      </w:r>
      <w:r w:rsidR="00CC4994" w:rsidRPr="00410CED">
        <w:rPr>
          <w:sz w:val="24"/>
        </w:rPr>
        <w:t xml:space="preserve">роявлять уважение к личности </w:t>
      </w:r>
      <w:r w:rsidR="00D86A5F">
        <w:rPr>
          <w:sz w:val="24"/>
        </w:rPr>
        <w:t>Обучающ</w:t>
      </w:r>
      <w:r w:rsidR="00A62F43">
        <w:rPr>
          <w:sz w:val="24"/>
        </w:rPr>
        <w:t>егося</w:t>
      </w:r>
      <w:r w:rsidR="00CC4994" w:rsidRPr="00410CED">
        <w:rPr>
          <w:sz w:val="24"/>
        </w:rPr>
        <w:t>, не допускать физического и психологического н</w:t>
      </w:r>
      <w:r w:rsidR="00CC4994" w:rsidRPr="00410CED">
        <w:rPr>
          <w:sz w:val="24"/>
        </w:rPr>
        <w:t>а</w:t>
      </w:r>
      <w:r w:rsidR="00CC4994" w:rsidRPr="00410CED">
        <w:rPr>
          <w:sz w:val="24"/>
        </w:rPr>
        <w:t xml:space="preserve">силия, обеспечить условия укрепления нравственного, физического и психологического здоровья, эмоционального благополучия </w:t>
      </w:r>
      <w:r w:rsidR="00D86A5F">
        <w:rPr>
          <w:sz w:val="24"/>
        </w:rPr>
        <w:t>Обучающ</w:t>
      </w:r>
      <w:r w:rsidR="00A62F43">
        <w:rPr>
          <w:sz w:val="24"/>
        </w:rPr>
        <w:t>егося</w:t>
      </w:r>
      <w:r w:rsidR="00CC4994" w:rsidRPr="00410CED">
        <w:rPr>
          <w:sz w:val="24"/>
        </w:rPr>
        <w:t xml:space="preserve"> с учетом его индивидуальных особенностей</w:t>
      </w:r>
      <w:r w:rsidR="004D5729" w:rsidRPr="00410CED">
        <w:rPr>
          <w:sz w:val="24"/>
        </w:rPr>
        <w:t>;</w:t>
      </w:r>
    </w:p>
    <w:p w:rsidR="004D5729" w:rsidRPr="00410CED" w:rsidRDefault="004D5729" w:rsidP="004D5729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10CED">
        <w:t>довести до Заказчика информацию, содержащую сведения о предоставлении платных образов</w:t>
      </w:r>
      <w:r w:rsidRPr="00410CED">
        <w:t>а</w:t>
      </w:r>
      <w:r w:rsidRPr="00410CED">
        <w:t xml:space="preserve">тельных услуг в порядке и объеме, которые предусмотрены </w:t>
      </w:r>
      <w:hyperlink r:id="rId12" w:history="1">
        <w:r w:rsidRPr="00410CED">
          <w:t>Законом</w:t>
        </w:r>
      </w:hyperlink>
      <w:r w:rsidRPr="00410CED">
        <w:t xml:space="preserve"> Российской Федерации от 7 февраля 1992 г. N 2300-1 "О защите прав потребителей" и Федеральным </w:t>
      </w:r>
      <w:hyperlink r:id="rId13" w:history="1">
        <w:r w:rsidRPr="00410CED">
          <w:t>законом</w:t>
        </w:r>
      </w:hyperlink>
      <w:r w:rsidRPr="00410CED">
        <w:t xml:space="preserve"> от 29 декабря 2012 г. N 273-ФЗ "Об образовании в Российской Федерации";</w:t>
      </w:r>
    </w:p>
    <w:p w:rsidR="004D5729" w:rsidRPr="00410CED" w:rsidRDefault="004D5729" w:rsidP="004D5729">
      <w:pPr>
        <w:pStyle w:val="ae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</w:pPr>
      <w:r w:rsidRPr="00410CED">
        <w:t>принимать от Заказчика плату за услуги.</w:t>
      </w:r>
    </w:p>
    <w:p w:rsidR="00723388" w:rsidRPr="00410CED" w:rsidRDefault="004D5729" w:rsidP="007115F5">
      <w:pPr>
        <w:pStyle w:val="20"/>
        <w:rPr>
          <w:sz w:val="24"/>
        </w:rPr>
      </w:pPr>
      <w:r w:rsidRPr="00410CED">
        <w:rPr>
          <w:sz w:val="24"/>
        </w:rPr>
        <w:t>3.2</w:t>
      </w:r>
      <w:r w:rsidR="00723388" w:rsidRPr="00410CED">
        <w:rPr>
          <w:sz w:val="24"/>
        </w:rPr>
        <w:t xml:space="preserve">. </w:t>
      </w:r>
      <w:proofErr w:type="gramStart"/>
      <w:r w:rsidR="00723388" w:rsidRPr="00410CED">
        <w:rPr>
          <w:sz w:val="24"/>
        </w:rPr>
        <w:t>В случае выполнения Университет</w:t>
      </w:r>
      <w:r w:rsidR="00D51C52" w:rsidRPr="00410CED">
        <w:rPr>
          <w:sz w:val="24"/>
        </w:rPr>
        <w:t>ом</w:t>
      </w:r>
      <w:r w:rsidR="00723388" w:rsidRPr="00410CED">
        <w:rPr>
          <w:sz w:val="24"/>
        </w:rPr>
        <w:t xml:space="preserve"> обязанностей согласно п. 3.1</w:t>
      </w:r>
      <w:r w:rsidRPr="00410CED">
        <w:rPr>
          <w:sz w:val="24"/>
        </w:rPr>
        <w:t>.</w:t>
      </w:r>
      <w:r w:rsidR="00723388" w:rsidRPr="00410CED">
        <w:rPr>
          <w:sz w:val="24"/>
        </w:rPr>
        <w:t xml:space="preserve"> настоящего Договора и пр</w:t>
      </w:r>
      <w:r w:rsidR="00723388" w:rsidRPr="00410CED">
        <w:rPr>
          <w:sz w:val="24"/>
        </w:rPr>
        <w:t>е</w:t>
      </w:r>
      <w:r w:rsidR="00723388" w:rsidRPr="00410CED">
        <w:rPr>
          <w:sz w:val="24"/>
        </w:rPr>
        <w:t xml:space="preserve">доставления </w:t>
      </w:r>
      <w:r w:rsidR="00D86A5F">
        <w:rPr>
          <w:sz w:val="24"/>
        </w:rPr>
        <w:t>Обучающ</w:t>
      </w:r>
      <w:r w:rsidR="00821DC8">
        <w:rPr>
          <w:sz w:val="24"/>
        </w:rPr>
        <w:t>емуся</w:t>
      </w:r>
      <w:r w:rsidR="00723388" w:rsidRPr="00410CED">
        <w:rPr>
          <w:sz w:val="24"/>
        </w:rPr>
        <w:t xml:space="preserve"> беспрепятственног</w:t>
      </w:r>
      <w:r w:rsidR="00D51C52" w:rsidRPr="00410CED">
        <w:rPr>
          <w:sz w:val="24"/>
        </w:rPr>
        <w:t xml:space="preserve">о доступа к получению Услуг, </w:t>
      </w:r>
      <w:r w:rsidR="00723388" w:rsidRPr="00410CED">
        <w:rPr>
          <w:sz w:val="24"/>
        </w:rPr>
        <w:t>Услуги считаются ок</w:t>
      </w:r>
      <w:r w:rsidR="00723388" w:rsidRPr="00410CED">
        <w:rPr>
          <w:sz w:val="24"/>
        </w:rPr>
        <w:t>а</w:t>
      </w:r>
      <w:r w:rsidR="00723388" w:rsidRPr="00410CED">
        <w:rPr>
          <w:sz w:val="24"/>
        </w:rPr>
        <w:t>занными Университетом с надлежащим качеством и в полном объеме.</w:t>
      </w:r>
      <w:r w:rsidR="000C3CA9" w:rsidRPr="00410CED">
        <w:rPr>
          <w:sz w:val="24"/>
        </w:rPr>
        <w:t xml:space="preserve"> </w:t>
      </w:r>
      <w:proofErr w:type="gramEnd"/>
    </w:p>
    <w:p w:rsidR="004D5729" w:rsidRPr="00410CED" w:rsidRDefault="004D5729" w:rsidP="007115F5">
      <w:pPr>
        <w:jc w:val="both"/>
      </w:pPr>
      <w:r w:rsidRPr="00410CED">
        <w:t>3.3. Заказчик обязан: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с</w:t>
      </w:r>
      <w:r w:rsidR="00CC4994" w:rsidRPr="00410CED">
        <w:t xml:space="preserve">воевременно вносить плату за предоставляемые </w:t>
      </w:r>
      <w:r w:rsidR="005E59F8" w:rsidRPr="00410CED">
        <w:t>Услуги</w:t>
      </w:r>
      <w:r w:rsidRPr="00410CED">
        <w:t>;</w:t>
      </w:r>
    </w:p>
    <w:p w:rsidR="00CC4994" w:rsidRPr="00410CED" w:rsidRDefault="004D5729" w:rsidP="004D5729">
      <w:pPr>
        <w:pStyle w:val="22"/>
        <w:numPr>
          <w:ilvl w:val="0"/>
          <w:numId w:val="13"/>
        </w:numPr>
        <w:ind w:left="284" w:hanging="284"/>
        <w:rPr>
          <w:sz w:val="24"/>
        </w:rPr>
      </w:pPr>
      <w:r w:rsidRPr="00410CED">
        <w:rPr>
          <w:sz w:val="24"/>
        </w:rPr>
        <w:t>при</w:t>
      </w:r>
      <w:r w:rsidR="00CC4994" w:rsidRPr="00410CED">
        <w:rPr>
          <w:sz w:val="24"/>
        </w:rPr>
        <w:t xml:space="preserve"> поступлении </w:t>
      </w:r>
      <w:r w:rsidR="00D86A5F">
        <w:rPr>
          <w:sz w:val="24"/>
        </w:rPr>
        <w:t>Обучающ</w:t>
      </w:r>
      <w:r w:rsidR="00821DC8">
        <w:rPr>
          <w:sz w:val="24"/>
        </w:rPr>
        <w:t>егося</w:t>
      </w:r>
      <w:r w:rsidR="00CC4994" w:rsidRPr="00410CED">
        <w:rPr>
          <w:sz w:val="24"/>
        </w:rPr>
        <w:t xml:space="preserve"> в </w:t>
      </w:r>
      <w:r w:rsidR="00A33A50" w:rsidRPr="00410CED">
        <w:rPr>
          <w:sz w:val="24"/>
        </w:rPr>
        <w:t>Университет</w:t>
      </w:r>
      <w:r w:rsidR="00CC4994" w:rsidRPr="00410CED">
        <w:rPr>
          <w:sz w:val="24"/>
        </w:rPr>
        <w:t xml:space="preserve"> и в процессе его обучения своевременно </w:t>
      </w:r>
      <w:proofErr w:type="gramStart"/>
      <w:r w:rsidR="00CC4994" w:rsidRPr="00410CED">
        <w:rPr>
          <w:sz w:val="24"/>
        </w:rPr>
        <w:t>предо</w:t>
      </w:r>
      <w:r w:rsidR="00CC4994" w:rsidRPr="00410CED">
        <w:rPr>
          <w:sz w:val="24"/>
        </w:rPr>
        <w:t>с</w:t>
      </w:r>
      <w:r w:rsidR="00CC4994" w:rsidRPr="00410CED">
        <w:rPr>
          <w:sz w:val="24"/>
        </w:rPr>
        <w:t>тавлять все необходимые документы</w:t>
      </w:r>
      <w:proofErr w:type="gramEnd"/>
      <w:r w:rsidRPr="00410CED">
        <w:rPr>
          <w:sz w:val="24"/>
        </w:rPr>
        <w:t>;</w:t>
      </w:r>
      <w:r w:rsidR="00CC4994" w:rsidRPr="00410CED">
        <w:rPr>
          <w:sz w:val="24"/>
        </w:rPr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и</w:t>
      </w:r>
      <w:r w:rsidR="00CC4994" w:rsidRPr="00410CED">
        <w:t xml:space="preserve">звещать Университет об уважительных причинах отсутствия </w:t>
      </w:r>
      <w:r w:rsidR="00D86A5F">
        <w:t>Обучающ</w:t>
      </w:r>
      <w:r w:rsidR="00821DC8">
        <w:t>егося</w:t>
      </w:r>
      <w:r w:rsidR="00CC4994" w:rsidRPr="00410CED">
        <w:t xml:space="preserve"> на </w:t>
      </w:r>
      <w:r w:rsidR="002C4E19" w:rsidRPr="00410CED">
        <w:t>учебных сессиях</w:t>
      </w:r>
      <w:r w:rsidR="00E51750" w:rsidRPr="00410CED">
        <w:t xml:space="preserve"> в сроки, предусмотренные Правилами внутреннего  распорядка Университета</w:t>
      </w:r>
      <w:r w:rsidR="00C95BE5" w:rsidRPr="00410CED">
        <w:t xml:space="preserve">, </w:t>
      </w:r>
      <w:r w:rsidR="00B23447" w:rsidRPr="00410CED">
        <w:t>п</w:t>
      </w:r>
      <w:r w:rsidR="00C95BE5" w:rsidRPr="00410CED">
        <w:t>оложени</w:t>
      </w:r>
      <w:r w:rsidR="00B23447" w:rsidRPr="00410CED">
        <w:t>ями</w:t>
      </w:r>
      <w:r w:rsidR="00C95BE5" w:rsidRPr="00410CED">
        <w:t xml:space="preserve"> об экз</w:t>
      </w:r>
      <w:r w:rsidR="00C95BE5" w:rsidRPr="00410CED">
        <w:t>а</w:t>
      </w:r>
      <w:r w:rsidR="00C95BE5" w:rsidRPr="00410CED">
        <w:t>менах и зачетах, переводах, восстановлении и другими действующими локальными нормативными акта</w:t>
      </w:r>
      <w:r w:rsidR="004767B1" w:rsidRPr="00410CED">
        <w:t>ми Университета</w:t>
      </w:r>
      <w:r w:rsidRPr="00410CED">
        <w:t>;</w:t>
      </w:r>
      <w:r w:rsidR="00CC4994" w:rsidRPr="00410CED"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п</w:t>
      </w:r>
      <w:r w:rsidR="00CC4994" w:rsidRPr="00410CED">
        <w:t xml:space="preserve">роявлять уважение к научно-педагогическому, инженерно-техническому, административно-хозяйственному, учебно-вспомогательному и иному персоналу </w:t>
      </w:r>
      <w:r w:rsidR="00A33A50" w:rsidRPr="00410CED">
        <w:t>У</w:t>
      </w:r>
      <w:r w:rsidR="00CC4994" w:rsidRPr="00410CED">
        <w:t>ниверситета</w:t>
      </w:r>
      <w:r w:rsidRPr="00410CED">
        <w:t>;</w:t>
      </w:r>
      <w:r w:rsidR="00CC4994" w:rsidRPr="00410CED"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в</w:t>
      </w:r>
      <w:r w:rsidR="00CC4994" w:rsidRPr="00410CED">
        <w:t xml:space="preserve">озмещать ущерб, причиненный </w:t>
      </w:r>
      <w:r w:rsidR="00D86A5F">
        <w:t>Обучающи</w:t>
      </w:r>
      <w:r w:rsidR="00821DC8">
        <w:t>м</w:t>
      </w:r>
      <w:r w:rsidR="00D86A5F">
        <w:t>ся</w:t>
      </w:r>
      <w:r w:rsidR="00CC4994" w:rsidRPr="00410CED">
        <w:t xml:space="preserve"> имуществу Университета, в </w:t>
      </w:r>
      <w:proofErr w:type="gramStart"/>
      <w:r w:rsidR="00CC4994" w:rsidRPr="00410CED">
        <w:t>соответствии</w:t>
      </w:r>
      <w:proofErr w:type="gramEnd"/>
      <w:r w:rsidR="00CC4994" w:rsidRPr="00410CED">
        <w:t xml:space="preserve"> с закон</w:t>
      </w:r>
      <w:r w:rsidR="00CC4994" w:rsidRPr="00410CED">
        <w:t>о</w:t>
      </w:r>
      <w:r w:rsidR="00CC4994" w:rsidRPr="00410CED">
        <w:t>дательством Российской Федераци</w:t>
      </w:r>
      <w:r w:rsidRPr="00410CED">
        <w:t>и;</w:t>
      </w:r>
      <w:r w:rsidR="00CC4994" w:rsidRPr="00410CED">
        <w:t xml:space="preserve"> </w:t>
      </w:r>
    </w:p>
    <w:p w:rsidR="00A33A50" w:rsidRPr="00410CED" w:rsidRDefault="004D5729" w:rsidP="004D5729">
      <w:pPr>
        <w:pStyle w:val="ae"/>
        <w:numPr>
          <w:ilvl w:val="0"/>
          <w:numId w:val="13"/>
        </w:numPr>
        <w:ind w:left="284" w:hanging="284"/>
        <w:jc w:val="both"/>
      </w:pPr>
      <w:r w:rsidRPr="00410CED">
        <w:t>о</w:t>
      </w:r>
      <w:r w:rsidR="00CC4994" w:rsidRPr="00410CED">
        <w:t xml:space="preserve">беспечить посещение </w:t>
      </w:r>
      <w:proofErr w:type="gramStart"/>
      <w:r w:rsidR="00D86A5F">
        <w:t>Обучающ</w:t>
      </w:r>
      <w:r w:rsidR="00821DC8">
        <w:t>егося</w:t>
      </w:r>
      <w:proofErr w:type="gramEnd"/>
      <w:r w:rsidR="00893CB8" w:rsidRPr="00410CED">
        <w:t xml:space="preserve"> занятий согласно учебно</w:t>
      </w:r>
      <w:r w:rsidR="00F67B1A" w:rsidRPr="00410CED">
        <w:t>му</w:t>
      </w:r>
      <w:r w:rsidR="00893CB8" w:rsidRPr="00410CED">
        <w:t xml:space="preserve"> расписани</w:t>
      </w:r>
      <w:r w:rsidR="00F67B1A" w:rsidRPr="00410CED">
        <w:t>ю</w:t>
      </w:r>
      <w:r w:rsidR="00CC4994" w:rsidRPr="00410CED">
        <w:t>.</w:t>
      </w:r>
      <w:r w:rsidR="000C3CA9" w:rsidRPr="00410CED">
        <w:t xml:space="preserve"> В случае непосещ</w:t>
      </w:r>
      <w:r w:rsidR="000C3CA9" w:rsidRPr="00410CED">
        <w:t>е</w:t>
      </w:r>
      <w:r w:rsidR="000C3CA9" w:rsidRPr="00410CED">
        <w:t xml:space="preserve">ния </w:t>
      </w:r>
      <w:proofErr w:type="gramStart"/>
      <w:r w:rsidR="00D86A5F">
        <w:t>Обучающи</w:t>
      </w:r>
      <w:r w:rsidR="00821DC8">
        <w:t>м</w:t>
      </w:r>
      <w:r w:rsidR="00D86A5F">
        <w:t>ся</w:t>
      </w:r>
      <w:proofErr w:type="gramEnd"/>
      <w:r w:rsidR="000C3CA9" w:rsidRPr="00410CED">
        <w:t xml:space="preserve"> занятий без уважительных причин оплачивать Услуги в полном объеме.</w:t>
      </w:r>
    </w:p>
    <w:p w:rsidR="004D5729" w:rsidRPr="00410CED" w:rsidRDefault="004D5729" w:rsidP="007115F5">
      <w:pPr>
        <w:pStyle w:val="22"/>
        <w:rPr>
          <w:sz w:val="24"/>
        </w:rPr>
      </w:pPr>
      <w:r w:rsidRPr="00410CED">
        <w:rPr>
          <w:sz w:val="24"/>
        </w:rPr>
        <w:t xml:space="preserve">3.4. </w:t>
      </w:r>
      <w:r w:rsidR="00D86A5F">
        <w:rPr>
          <w:sz w:val="24"/>
        </w:rPr>
        <w:t>Обучающийся</w:t>
      </w:r>
      <w:r w:rsidRPr="00410CED">
        <w:rPr>
          <w:sz w:val="24"/>
        </w:rPr>
        <w:t xml:space="preserve"> обязан</w:t>
      </w:r>
    </w:p>
    <w:p w:rsidR="00CC4994" w:rsidRPr="00410CED" w:rsidRDefault="004D5729" w:rsidP="004D5729">
      <w:pPr>
        <w:pStyle w:val="22"/>
        <w:numPr>
          <w:ilvl w:val="0"/>
          <w:numId w:val="14"/>
        </w:numPr>
        <w:ind w:left="284" w:hanging="284"/>
        <w:rPr>
          <w:sz w:val="24"/>
        </w:rPr>
      </w:pPr>
      <w:proofErr w:type="gramStart"/>
      <w:r w:rsidRPr="00410CED">
        <w:rPr>
          <w:sz w:val="24"/>
        </w:rPr>
        <w:t>п</w:t>
      </w:r>
      <w:r w:rsidR="00CC4994" w:rsidRPr="00410CED">
        <w:rPr>
          <w:sz w:val="24"/>
        </w:rPr>
        <w:t>осещать занятия, указанные в учебном расписании</w:t>
      </w:r>
      <w:r w:rsidRPr="00410CED">
        <w:rPr>
          <w:sz w:val="24"/>
        </w:rPr>
        <w:t>, в</w:t>
      </w:r>
      <w:r w:rsidR="00CC4994" w:rsidRPr="00410CED">
        <w:rPr>
          <w:sz w:val="24"/>
        </w:rPr>
        <w:t>ыполнять задания по подготовке к занятиям, предусмотренные учебными программами и методическими рекомендациями</w:t>
      </w:r>
      <w:r w:rsidRPr="00410CED">
        <w:rPr>
          <w:sz w:val="24"/>
        </w:rPr>
        <w:t>, о</w:t>
      </w:r>
      <w:r w:rsidR="00CC4994" w:rsidRPr="00410CED">
        <w:rPr>
          <w:sz w:val="24"/>
        </w:rPr>
        <w:t>своить в полном объеме теоретический и практический курс обучения, добросовестно изучить предметы и дисци</w:t>
      </w:r>
      <w:r w:rsidR="00CC4994" w:rsidRPr="00410CED">
        <w:rPr>
          <w:sz w:val="24"/>
        </w:rPr>
        <w:t>п</w:t>
      </w:r>
      <w:r w:rsidR="00CC4994" w:rsidRPr="00410CED">
        <w:rPr>
          <w:sz w:val="24"/>
        </w:rPr>
        <w:t>лины, включенные в учебный план, овладеть всеми видами профессиональной деятельности, пр</w:t>
      </w:r>
      <w:r w:rsidR="00CC4994" w:rsidRPr="00410CED">
        <w:rPr>
          <w:sz w:val="24"/>
        </w:rPr>
        <w:t>е</w:t>
      </w:r>
      <w:r w:rsidR="00CC4994" w:rsidRPr="00410CED">
        <w:rPr>
          <w:sz w:val="24"/>
        </w:rPr>
        <w:t>дусмотренными квалификационной характеристикой специальности</w:t>
      </w:r>
      <w:r w:rsidRPr="00410CED">
        <w:rPr>
          <w:sz w:val="24"/>
        </w:rPr>
        <w:t>, с</w:t>
      </w:r>
      <w:r w:rsidR="00CC4994" w:rsidRPr="00410CED">
        <w:rPr>
          <w:sz w:val="24"/>
        </w:rPr>
        <w:t>облюдать учебную дисци</w:t>
      </w:r>
      <w:r w:rsidR="00CC4994" w:rsidRPr="00410CED">
        <w:rPr>
          <w:sz w:val="24"/>
        </w:rPr>
        <w:t>п</w:t>
      </w:r>
      <w:r w:rsidR="00CC4994" w:rsidRPr="00410CED">
        <w:rPr>
          <w:sz w:val="24"/>
        </w:rPr>
        <w:t>лину, своевременно выполнять курсовые работы (проекты), пройти все виды производственных практик, успешно и</w:t>
      </w:r>
      <w:proofErr w:type="gramEnd"/>
      <w:r w:rsidR="00CC4994" w:rsidRPr="00410CED">
        <w:rPr>
          <w:sz w:val="24"/>
        </w:rPr>
        <w:t xml:space="preserve"> в срок сдавать экзаменационные сессии</w:t>
      </w:r>
      <w:r w:rsidRPr="00410CED">
        <w:rPr>
          <w:sz w:val="24"/>
        </w:rPr>
        <w:t>;</w:t>
      </w:r>
      <w:r w:rsidR="00CC4994" w:rsidRPr="00410CED">
        <w:rPr>
          <w:sz w:val="24"/>
        </w:rPr>
        <w:t xml:space="preserve"> </w:t>
      </w:r>
    </w:p>
    <w:p w:rsidR="00CC4994" w:rsidRPr="00410CED" w:rsidRDefault="004D5729" w:rsidP="004D5729">
      <w:pPr>
        <w:pStyle w:val="ae"/>
        <w:numPr>
          <w:ilvl w:val="0"/>
          <w:numId w:val="14"/>
        </w:numPr>
        <w:ind w:left="284" w:hanging="284"/>
        <w:jc w:val="both"/>
      </w:pPr>
      <w:r w:rsidRPr="00410CED">
        <w:t>с</w:t>
      </w:r>
      <w:r w:rsidR="00CC4994" w:rsidRPr="00410CED">
        <w:t>облюдать Устав Университета, Правил</w:t>
      </w:r>
      <w:r w:rsidR="00262EE9" w:rsidRPr="00410CED">
        <w:t>а</w:t>
      </w:r>
      <w:r w:rsidR="00CC4994" w:rsidRPr="00410CED">
        <w:t xml:space="preserve"> внутреннего распорядка Уни</w:t>
      </w:r>
      <w:r w:rsidR="004767B1" w:rsidRPr="00410CED">
        <w:t>верситета</w:t>
      </w:r>
      <w:r w:rsidR="00CC4994" w:rsidRPr="00410CED">
        <w:t>,</w:t>
      </w:r>
      <w:r w:rsidR="004767B1" w:rsidRPr="00410CED">
        <w:t xml:space="preserve"> </w:t>
      </w:r>
      <w:r w:rsidRPr="00410CED">
        <w:t>п</w:t>
      </w:r>
      <w:r w:rsidR="004767B1" w:rsidRPr="00410CED">
        <w:t>оложения об э</w:t>
      </w:r>
      <w:r w:rsidR="004767B1" w:rsidRPr="00410CED">
        <w:t>к</w:t>
      </w:r>
      <w:r w:rsidR="004767B1" w:rsidRPr="00410CED">
        <w:t>заменах и зачетах, переводах, восстановлении,</w:t>
      </w:r>
      <w:r w:rsidR="00CC4994" w:rsidRPr="00410CED">
        <w:t xml:space="preserve"> ины</w:t>
      </w:r>
      <w:r w:rsidR="00262EE9" w:rsidRPr="00410CED">
        <w:t>е</w:t>
      </w:r>
      <w:r w:rsidR="00CC4994" w:rsidRPr="00410CED">
        <w:t xml:space="preserve"> локальны</w:t>
      </w:r>
      <w:r w:rsidR="00262EE9" w:rsidRPr="00410CED">
        <w:t>е</w:t>
      </w:r>
      <w:r w:rsidR="00CC4994" w:rsidRPr="00410CED">
        <w:t xml:space="preserve"> нормативны</w:t>
      </w:r>
      <w:r w:rsidR="00262EE9" w:rsidRPr="00410CED">
        <w:t>е</w:t>
      </w:r>
      <w:r w:rsidR="00CC4994" w:rsidRPr="00410CED">
        <w:t xml:space="preserve"> акт</w:t>
      </w:r>
      <w:r w:rsidR="00262EE9" w:rsidRPr="00410CED">
        <w:t>ы</w:t>
      </w:r>
      <w:r w:rsidR="00E1796B" w:rsidRPr="00410CED">
        <w:t>;</w:t>
      </w:r>
      <w:r w:rsidR="00CC4994" w:rsidRPr="00410CED">
        <w:t xml:space="preserve"> соблюдать учебную дисциплину и общепринятые нормы пове</w:t>
      </w:r>
      <w:r w:rsidR="00262EE9" w:rsidRPr="00410CED">
        <w:t>дения, в частности</w:t>
      </w:r>
      <w:r w:rsidR="00CC4994" w:rsidRPr="00410CED">
        <w:t xml:space="preserve">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</w:t>
      </w:r>
      <w:r w:rsidR="00337D93" w:rsidRPr="00410CED">
        <w:rPr>
          <w:u w:val="single"/>
        </w:rPr>
        <w:t>,</w:t>
      </w:r>
      <w:r w:rsidR="00CC4994" w:rsidRPr="00410CED">
        <w:t xml:space="preserve"> </w:t>
      </w:r>
      <w:r w:rsidR="00262EE9" w:rsidRPr="00410CED">
        <w:t xml:space="preserve">а также </w:t>
      </w:r>
      <w:r w:rsidR="00CC4994" w:rsidRPr="00410CED">
        <w:t>другим обучающимся, не пос</w:t>
      </w:r>
      <w:r w:rsidR="00A33A50" w:rsidRPr="00410CED">
        <w:t xml:space="preserve">ягая на их честь и достоинство; не </w:t>
      </w:r>
      <w:proofErr w:type="gramStart"/>
      <w:r w:rsidR="00A33A50" w:rsidRPr="00410CED">
        <w:t>курить и не распивать</w:t>
      </w:r>
      <w:proofErr w:type="gramEnd"/>
      <w:r w:rsidR="00A33A50" w:rsidRPr="00410CED">
        <w:t xml:space="preserve"> спиртные напитки </w:t>
      </w:r>
      <w:r w:rsidR="006763E4" w:rsidRPr="00410CED">
        <w:t>на территории Университета и его общежитий</w:t>
      </w:r>
      <w:r w:rsidRPr="00410CED">
        <w:t>, б</w:t>
      </w:r>
      <w:r w:rsidR="00CC4994" w:rsidRPr="00410CED">
        <w:t xml:space="preserve">ережно относиться к имуществу Университета.  </w:t>
      </w:r>
    </w:p>
    <w:p w:rsidR="00CC4994" w:rsidRPr="00410CED" w:rsidRDefault="00C07AD0">
      <w:pPr>
        <w:ind w:left="540" w:hanging="540"/>
        <w:jc w:val="center"/>
        <w:rPr>
          <w:b/>
        </w:rPr>
      </w:pPr>
      <w:r w:rsidRPr="00410CED">
        <w:rPr>
          <w:b/>
        </w:rPr>
        <w:t>4</w:t>
      </w:r>
      <w:r w:rsidR="00CC4994" w:rsidRPr="00410CED">
        <w:rPr>
          <w:b/>
        </w:rPr>
        <w:t xml:space="preserve">. ОПЛАТА УСЛУГ </w:t>
      </w:r>
    </w:p>
    <w:p w:rsidR="00FC6B81" w:rsidRPr="00410CED" w:rsidRDefault="00FC6B81" w:rsidP="00FC6B81">
      <w:pPr>
        <w:autoSpaceDE w:val="0"/>
        <w:autoSpaceDN w:val="0"/>
        <w:adjustRightInd w:val="0"/>
        <w:jc w:val="both"/>
        <w:rPr>
          <w:bCs/>
        </w:rPr>
      </w:pPr>
      <w:r w:rsidRPr="00410CED">
        <w:t>4.1. Полная сто</w:t>
      </w:r>
      <w:bookmarkStart w:id="0" w:name="_GoBack"/>
      <w:bookmarkEnd w:id="0"/>
      <w:r w:rsidRPr="00410CED">
        <w:t>имость Услуг по настоящему Договору составляет _________________________</w:t>
      </w:r>
      <w:r>
        <w:t xml:space="preserve"> рублей</w:t>
      </w:r>
      <w:r w:rsidRPr="00410CED">
        <w:t xml:space="preserve"> за весь период обучения.</w:t>
      </w:r>
      <w:r w:rsidRPr="00410CED">
        <w:rPr>
          <w:b/>
          <w:bCs/>
        </w:rPr>
        <w:t xml:space="preserve"> </w:t>
      </w:r>
      <w:r w:rsidRPr="00410CED">
        <w:rPr>
          <w:bCs/>
        </w:rPr>
        <w:t>Полная стоимость Услуг может быть изменена согласно п.4.2. настоящего Договора.</w:t>
      </w:r>
    </w:p>
    <w:p w:rsidR="00FC6B81" w:rsidRPr="00410CED" w:rsidRDefault="00FC6B81" w:rsidP="00FC6B81">
      <w:pPr>
        <w:pStyle w:val="22"/>
        <w:rPr>
          <w:sz w:val="24"/>
        </w:rPr>
      </w:pPr>
      <w:r w:rsidRPr="00410CED">
        <w:rPr>
          <w:sz w:val="24"/>
        </w:rPr>
        <w:t>Заказчик оплачивает Услуги в форме предоплаты  (</w:t>
      </w:r>
      <w:proofErr w:type="gramStart"/>
      <w:r w:rsidRPr="00410CED">
        <w:rPr>
          <w:sz w:val="24"/>
        </w:rPr>
        <w:t>нужное</w:t>
      </w:r>
      <w:proofErr w:type="gramEnd"/>
      <w:r w:rsidRPr="00410CED">
        <w:rPr>
          <w:sz w:val="24"/>
        </w:rPr>
        <w:t xml:space="preserve"> подчеркнуть): </w:t>
      </w:r>
    </w:p>
    <w:p w:rsidR="00FC6B81" w:rsidRPr="00410CED" w:rsidRDefault="00FC6B81" w:rsidP="00FC6B81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а)</w:t>
      </w:r>
      <w:r>
        <w:rPr>
          <w:sz w:val="24"/>
        </w:rPr>
        <w:t xml:space="preserve"> </w:t>
      </w:r>
      <w:r w:rsidRPr="00410CED">
        <w:rPr>
          <w:sz w:val="24"/>
        </w:rPr>
        <w:t xml:space="preserve">единовременно за весь период обучения в </w:t>
      </w:r>
      <w:proofErr w:type="gramStart"/>
      <w:r w:rsidRPr="00410CED">
        <w:rPr>
          <w:sz w:val="24"/>
        </w:rPr>
        <w:t>размере</w:t>
      </w:r>
      <w:proofErr w:type="gramEnd"/>
      <w:r w:rsidRPr="00410CED">
        <w:rPr>
          <w:sz w:val="24"/>
        </w:rPr>
        <w:t xml:space="preserve"> ________________________________</w:t>
      </w:r>
      <w:r>
        <w:rPr>
          <w:sz w:val="24"/>
        </w:rPr>
        <w:t xml:space="preserve"> рублей</w:t>
      </w:r>
      <w:r w:rsidRPr="00410CED">
        <w:rPr>
          <w:sz w:val="24"/>
        </w:rPr>
        <w:t>;</w:t>
      </w:r>
    </w:p>
    <w:p w:rsidR="00FC6B81" w:rsidRPr="00410CED" w:rsidRDefault="00FC6B81" w:rsidP="00FC6B81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б)</w:t>
      </w:r>
      <w:r>
        <w:rPr>
          <w:sz w:val="24"/>
        </w:rPr>
        <w:t xml:space="preserve"> </w:t>
      </w:r>
      <w:r w:rsidRPr="00410CED">
        <w:rPr>
          <w:sz w:val="24"/>
        </w:rPr>
        <w:t xml:space="preserve">единовременно за один год обучения в срок до начала учебного года в </w:t>
      </w:r>
      <w:proofErr w:type="gramStart"/>
      <w:r w:rsidRPr="00410CED">
        <w:rPr>
          <w:sz w:val="24"/>
        </w:rPr>
        <w:t>соответствии</w:t>
      </w:r>
      <w:proofErr w:type="gramEnd"/>
      <w:r w:rsidRPr="00410CED">
        <w:rPr>
          <w:sz w:val="24"/>
        </w:rPr>
        <w:t xml:space="preserve"> с графиком учебного процесса. Стоимость Услуг в </w:t>
      </w:r>
      <w:proofErr w:type="gramStart"/>
      <w:r w:rsidRPr="00410CED">
        <w:rPr>
          <w:sz w:val="24"/>
        </w:rPr>
        <w:t>этом</w:t>
      </w:r>
      <w:proofErr w:type="gramEnd"/>
      <w:r w:rsidRPr="00410CED">
        <w:rPr>
          <w:sz w:val="24"/>
        </w:rPr>
        <w:t xml:space="preserve"> случае за первый год обучения составляет _____________</w:t>
      </w:r>
      <w:r>
        <w:rPr>
          <w:sz w:val="24"/>
        </w:rPr>
        <w:t xml:space="preserve"> рублей</w:t>
      </w:r>
      <w:r w:rsidRPr="00410CED">
        <w:rPr>
          <w:sz w:val="24"/>
        </w:rPr>
        <w:t>;</w:t>
      </w:r>
    </w:p>
    <w:p w:rsidR="00FC6B81" w:rsidRDefault="00FC6B81" w:rsidP="00FC6B81">
      <w:pPr>
        <w:pStyle w:val="22"/>
        <w:ind w:left="0" w:firstLine="360"/>
        <w:rPr>
          <w:b/>
          <w:sz w:val="24"/>
        </w:rPr>
      </w:pPr>
      <w:r w:rsidRPr="00410CED">
        <w:rPr>
          <w:sz w:val="24"/>
        </w:rPr>
        <w:t>в) единовременно за один семестр обучения в срок за один месяц до начала сессии в соответствии с графиком учебного процесса</w:t>
      </w:r>
      <w:r w:rsidRPr="00410CED">
        <w:rPr>
          <w:b/>
          <w:sz w:val="24"/>
        </w:rPr>
        <w:t xml:space="preserve">. </w:t>
      </w:r>
    </w:p>
    <w:p w:rsidR="00FC6B81" w:rsidRDefault="00FC6B81" w:rsidP="00FC6B81">
      <w:pPr>
        <w:pStyle w:val="22"/>
        <w:ind w:left="0" w:firstLine="360"/>
        <w:rPr>
          <w:sz w:val="24"/>
        </w:rPr>
      </w:pPr>
      <w:r w:rsidRPr="00410CED">
        <w:rPr>
          <w:sz w:val="24"/>
        </w:rPr>
        <w:t>г)</w:t>
      </w:r>
      <w:r>
        <w:rPr>
          <w:sz w:val="24"/>
        </w:rPr>
        <w:t xml:space="preserve"> </w:t>
      </w:r>
      <w:r w:rsidRPr="00410CED">
        <w:rPr>
          <w:sz w:val="24"/>
        </w:rPr>
        <w:t>________________________________________________</w:t>
      </w:r>
      <w:r>
        <w:rPr>
          <w:sz w:val="24"/>
        </w:rPr>
        <w:t>____________________________ рублей</w:t>
      </w:r>
      <w:r w:rsidRPr="00410CED">
        <w:rPr>
          <w:sz w:val="24"/>
        </w:rPr>
        <w:t>.</w:t>
      </w:r>
    </w:p>
    <w:p w:rsidR="00FC6B81" w:rsidRPr="00301868" w:rsidRDefault="00FC6B81" w:rsidP="00FC6B81">
      <w:pPr>
        <w:pStyle w:val="ConsPlusNormal"/>
        <w:jc w:val="both"/>
        <w:rPr>
          <w:rFonts w:ascii="Times New Roman" w:hAnsi="Times New Roman" w:cs="Times New Roman"/>
          <w:bCs/>
          <w:sz w:val="24"/>
        </w:rPr>
      </w:pPr>
      <w:r w:rsidRPr="00410CED">
        <w:rPr>
          <w:sz w:val="24"/>
        </w:rPr>
        <w:t xml:space="preserve">4.2. </w:t>
      </w:r>
      <w:r w:rsidRPr="006B4D7E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</w:t>
      </w:r>
      <w:r w:rsidRPr="006B4D7E">
        <w:rPr>
          <w:rFonts w:ascii="Times New Roman" w:hAnsi="Times New Roman" w:cs="Times New Roman"/>
          <w:sz w:val="24"/>
          <w:szCs w:val="24"/>
        </w:rPr>
        <w:t>с</w:t>
      </w:r>
      <w:r w:rsidRPr="006B4D7E">
        <w:rPr>
          <w:rFonts w:ascii="Times New Roman" w:hAnsi="Times New Roman" w:cs="Times New Roman"/>
          <w:sz w:val="24"/>
          <w:szCs w:val="24"/>
        </w:rPr>
        <w:t>кается, за исключением увеличения стоимости указанных услуг с учетом уровня инфляции, пред</w:t>
      </w:r>
      <w:r w:rsidRPr="006B4D7E">
        <w:rPr>
          <w:rFonts w:ascii="Times New Roman" w:hAnsi="Times New Roman" w:cs="Times New Roman"/>
          <w:sz w:val="24"/>
          <w:szCs w:val="24"/>
        </w:rPr>
        <w:t>у</w:t>
      </w:r>
      <w:r w:rsidRPr="006B4D7E">
        <w:rPr>
          <w:rFonts w:ascii="Times New Roman" w:hAnsi="Times New Roman" w:cs="Times New Roman"/>
          <w:sz w:val="24"/>
          <w:szCs w:val="24"/>
        </w:rPr>
        <w:t>смотренного основными характеристиками федерального бюджета на очередной финансовый год и плановый период</w:t>
      </w:r>
      <w:r w:rsidRPr="00410CE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301868">
        <w:rPr>
          <w:rFonts w:ascii="Times New Roman" w:hAnsi="Times New Roman" w:cs="Times New Roman"/>
          <w:bCs/>
          <w:sz w:val="24"/>
        </w:rPr>
        <w:t>Стоимость Услуг на следующий учебный год устанавливается приказом ректора Университета на основании решения Ученого совета Университета.</w:t>
      </w:r>
    </w:p>
    <w:p w:rsidR="00FC6B81" w:rsidRDefault="00FC6B81" w:rsidP="00FC6B81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F94347">
        <w:rPr>
          <w:rFonts w:ascii="Times New Roman" w:hAnsi="Times New Roman" w:cs="Times New Roman"/>
          <w:sz w:val="24"/>
        </w:rPr>
        <w:t>Стоимость Услуг, оплаченных Заказчиком с соблюдением условий настоящего Договора, пересмотру не подлежит. Изменение порядка оплаты Услуг (п. 4.1 настоящего Договора) производится на основ</w:t>
      </w:r>
      <w:r w:rsidRPr="00F94347">
        <w:rPr>
          <w:rFonts w:ascii="Times New Roman" w:hAnsi="Times New Roman" w:cs="Times New Roman"/>
          <w:sz w:val="24"/>
        </w:rPr>
        <w:t>а</w:t>
      </w:r>
      <w:r w:rsidRPr="00F94347">
        <w:rPr>
          <w:rFonts w:ascii="Times New Roman" w:hAnsi="Times New Roman" w:cs="Times New Roman"/>
          <w:sz w:val="24"/>
        </w:rPr>
        <w:t>нии дополнительного соглашения к настоящему Договору.</w:t>
      </w:r>
    </w:p>
    <w:p w:rsidR="00FC6B81" w:rsidRPr="00F94347" w:rsidRDefault="00FC6B81" w:rsidP="00FC6B81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При переводе </w:t>
      </w:r>
      <w:r w:rsidR="00D86A5F">
        <w:rPr>
          <w:rFonts w:ascii="Times New Roman" w:hAnsi="Times New Roman" w:cs="Times New Roman"/>
          <w:sz w:val="24"/>
        </w:rPr>
        <w:t>Обучающ</w:t>
      </w:r>
      <w:r w:rsidR="005D14A9">
        <w:rPr>
          <w:rFonts w:ascii="Times New Roman" w:hAnsi="Times New Roman" w:cs="Times New Roman"/>
          <w:sz w:val="24"/>
        </w:rPr>
        <w:t>егося</w:t>
      </w:r>
      <w:r>
        <w:rPr>
          <w:rFonts w:ascii="Times New Roman" w:hAnsi="Times New Roman" w:cs="Times New Roman"/>
          <w:sz w:val="24"/>
        </w:rPr>
        <w:t xml:space="preserve"> на обучение по индивидуальному учебному плану общая стоимость у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луг может быть уменьшена в зависимости от </w:t>
      </w:r>
      <w:proofErr w:type="spellStart"/>
      <w:r>
        <w:rPr>
          <w:rFonts w:ascii="Times New Roman" w:hAnsi="Times New Roman" w:cs="Times New Roman"/>
          <w:sz w:val="24"/>
        </w:rPr>
        <w:t>перезачтенных</w:t>
      </w:r>
      <w:proofErr w:type="spellEnd"/>
      <w:r>
        <w:rPr>
          <w:rFonts w:ascii="Times New Roman" w:hAnsi="Times New Roman" w:cs="Times New Roman"/>
          <w:sz w:val="24"/>
        </w:rPr>
        <w:t xml:space="preserve"> дисциплин, изученных </w:t>
      </w:r>
      <w:proofErr w:type="spellStart"/>
      <w:r w:rsidR="00D86A5F">
        <w:rPr>
          <w:rFonts w:ascii="Times New Roman" w:hAnsi="Times New Roman" w:cs="Times New Roman"/>
          <w:sz w:val="24"/>
        </w:rPr>
        <w:t>Обучающийся</w:t>
      </w:r>
      <w:r>
        <w:rPr>
          <w:rFonts w:ascii="Times New Roman" w:hAnsi="Times New Roman" w:cs="Times New Roman"/>
          <w:sz w:val="24"/>
        </w:rPr>
        <w:t>ом</w:t>
      </w:r>
      <w:proofErr w:type="spellEnd"/>
      <w:r>
        <w:rPr>
          <w:rFonts w:ascii="Times New Roman" w:hAnsi="Times New Roman" w:cs="Times New Roman"/>
          <w:sz w:val="24"/>
        </w:rPr>
        <w:t xml:space="preserve"> до поступления в Университет.</w:t>
      </w:r>
      <w:proofErr w:type="gramEnd"/>
      <w:r>
        <w:rPr>
          <w:rFonts w:ascii="Times New Roman" w:hAnsi="Times New Roman" w:cs="Times New Roman"/>
          <w:sz w:val="24"/>
        </w:rPr>
        <w:t xml:space="preserve"> Стоимость услуг в </w:t>
      </w:r>
      <w:proofErr w:type="gramStart"/>
      <w:r>
        <w:rPr>
          <w:rFonts w:ascii="Times New Roman" w:hAnsi="Times New Roman" w:cs="Times New Roman"/>
          <w:sz w:val="24"/>
        </w:rPr>
        <w:t>этом</w:t>
      </w:r>
      <w:proofErr w:type="gramEnd"/>
      <w:r>
        <w:rPr>
          <w:rFonts w:ascii="Times New Roman" w:hAnsi="Times New Roman" w:cs="Times New Roman"/>
          <w:sz w:val="24"/>
        </w:rPr>
        <w:t xml:space="preserve"> случае устанавливается дополнительным с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глашением к Договору.</w:t>
      </w:r>
    </w:p>
    <w:p w:rsidR="009F2515" w:rsidRPr="00410CED" w:rsidRDefault="009F2515" w:rsidP="009F2515">
      <w:pPr>
        <w:pStyle w:val="22"/>
        <w:ind w:left="0" w:firstLine="0"/>
        <w:rPr>
          <w:sz w:val="24"/>
        </w:rPr>
      </w:pPr>
      <w:r w:rsidRPr="00410CED">
        <w:rPr>
          <w:sz w:val="24"/>
        </w:rPr>
        <w:t xml:space="preserve">4.3. Оплата Услуг производится на счет Университета </w:t>
      </w:r>
      <w:r>
        <w:rPr>
          <w:sz w:val="24"/>
        </w:rPr>
        <w:t xml:space="preserve"> </w:t>
      </w:r>
      <w:r w:rsidRPr="00410CED">
        <w:rPr>
          <w:sz w:val="24"/>
        </w:rPr>
        <w:t>согласно платежным реквизитам. При перечи</w:t>
      </w:r>
      <w:r w:rsidRPr="00410CED">
        <w:rPr>
          <w:sz w:val="24"/>
        </w:rPr>
        <w:t>с</w:t>
      </w:r>
      <w:r w:rsidRPr="00410CED">
        <w:rPr>
          <w:sz w:val="24"/>
        </w:rPr>
        <w:t xml:space="preserve">лении суммы за обучение в платежных документах указать: </w:t>
      </w:r>
      <w:proofErr w:type="gramStart"/>
      <w:r w:rsidRPr="00410CED">
        <w:rPr>
          <w:i/>
          <w:iCs/>
          <w:sz w:val="24"/>
        </w:rPr>
        <w:t xml:space="preserve">«За обучение по </w:t>
      </w:r>
      <w:r>
        <w:rPr>
          <w:i/>
          <w:iCs/>
          <w:sz w:val="24"/>
        </w:rPr>
        <w:t>________</w:t>
      </w:r>
      <w:r w:rsidRPr="00410CED">
        <w:rPr>
          <w:i/>
          <w:iCs/>
          <w:sz w:val="24"/>
        </w:rPr>
        <w:t xml:space="preserve"> форме ______________________(Ф.И.О. </w:t>
      </w:r>
      <w:r w:rsidR="00D86A5F">
        <w:rPr>
          <w:i/>
          <w:iCs/>
          <w:sz w:val="24"/>
        </w:rPr>
        <w:t>Обучающийся</w:t>
      </w:r>
      <w:r w:rsidRPr="00410CED">
        <w:rPr>
          <w:i/>
          <w:iCs/>
          <w:sz w:val="24"/>
        </w:rPr>
        <w:t xml:space="preserve">)   по договору № _______ от ___________ на ______________, гр. № _____ НДС не облагается </w:t>
      </w:r>
      <w:r w:rsidRPr="00410CED">
        <w:rPr>
          <w:i/>
          <w:sz w:val="24"/>
        </w:rPr>
        <w:t>КБК 00000000000000000130</w:t>
      </w:r>
      <w:r w:rsidRPr="00410CED">
        <w:rPr>
          <w:i/>
          <w:iCs/>
          <w:sz w:val="24"/>
        </w:rPr>
        <w:t>».</w:t>
      </w:r>
      <w:proofErr w:type="gramEnd"/>
      <w:r w:rsidRPr="00410CED">
        <w:rPr>
          <w:i/>
          <w:iCs/>
          <w:sz w:val="24"/>
        </w:rPr>
        <w:t xml:space="preserve"> </w:t>
      </w:r>
      <w:r w:rsidRPr="00410CED">
        <w:rPr>
          <w:sz w:val="24"/>
        </w:rPr>
        <w:t>Первый платеж за о</w:t>
      </w:r>
      <w:r w:rsidRPr="00410CED">
        <w:rPr>
          <w:sz w:val="24"/>
        </w:rPr>
        <w:t>п</w:t>
      </w:r>
      <w:r w:rsidRPr="00410CED">
        <w:rPr>
          <w:sz w:val="24"/>
        </w:rPr>
        <w:t xml:space="preserve">лату Услуг должен быть внесен Заказчиком </w:t>
      </w:r>
      <w:r w:rsidR="00B23D16">
        <w:rPr>
          <w:sz w:val="24"/>
        </w:rPr>
        <w:t>до начала занятий</w:t>
      </w:r>
      <w:r w:rsidRPr="00410CED">
        <w:rPr>
          <w:sz w:val="24"/>
        </w:rPr>
        <w:t xml:space="preserve">. На момент зачисления </w:t>
      </w:r>
      <w:r w:rsidR="00D86A5F">
        <w:rPr>
          <w:sz w:val="24"/>
        </w:rPr>
        <w:t>Обучающ</w:t>
      </w:r>
      <w:r w:rsidR="005D14A9">
        <w:rPr>
          <w:sz w:val="24"/>
        </w:rPr>
        <w:t>егося</w:t>
      </w:r>
      <w:r w:rsidRPr="00410CED">
        <w:rPr>
          <w:sz w:val="24"/>
        </w:rPr>
        <w:t xml:space="preserve"> в Университет Заказчик обязан представить Университету </w:t>
      </w:r>
      <w:r>
        <w:rPr>
          <w:sz w:val="24"/>
        </w:rPr>
        <w:t>подтверждение факта</w:t>
      </w:r>
      <w:r w:rsidRPr="00410CED">
        <w:rPr>
          <w:sz w:val="24"/>
        </w:rPr>
        <w:t xml:space="preserve"> оплаты Услуг в </w:t>
      </w:r>
      <w:proofErr w:type="gramStart"/>
      <w:r w:rsidRPr="00410CED">
        <w:rPr>
          <w:sz w:val="24"/>
        </w:rPr>
        <w:t>соо</w:t>
      </w:r>
      <w:r w:rsidRPr="00410CED">
        <w:rPr>
          <w:sz w:val="24"/>
        </w:rPr>
        <w:t>т</w:t>
      </w:r>
      <w:r w:rsidRPr="00410CED">
        <w:rPr>
          <w:sz w:val="24"/>
        </w:rPr>
        <w:t>ветствии</w:t>
      </w:r>
      <w:proofErr w:type="gramEnd"/>
      <w:r w:rsidRPr="00410CED">
        <w:rPr>
          <w:sz w:val="24"/>
        </w:rPr>
        <w:t xml:space="preserve"> с п.4.1. настоящего Договора, в противном случае зачисление </w:t>
      </w:r>
      <w:r w:rsidR="00D86A5F">
        <w:rPr>
          <w:sz w:val="24"/>
        </w:rPr>
        <w:t>Обучающ</w:t>
      </w:r>
      <w:r w:rsidR="005D14A9">
        <w:rPr>
          <w:sz w:val="24"/>
        </w:rPr>
        <w:t>егося</w:t>
      </w:r>
      <w:r w:rsidRPr="00410CED">
        <w:rPr>
          <w:sz w:val="24"/>
        </w:rPr>
        <w:t xml:space="preserve"> в Университет не производится, настоящий Договор считается расторгнутым. </w:t>
      </w:r>
    </w:p>
    <w:p w:rsidR="009F2515" w:rsidRPr="00410CED" w:rsidRDefault="009F2515" w:rsidP="009F2515">
      <w:pPr>
        <w:pStyle w:val="22"/>
        <w:ind w:left="0" w:firstLine="0"/>
        <w:rPr>
          <w:sz w:val="24"/>
        </w:rPr>
      </w:pPr>
      <w:r w:rsidRPr="00410CED">
        <w:rPr>
          <w:sz w:val="24"/>
        </w:rPr>
        <w:t xml:space="preserve">4.4. При не оплате Услуг на начало </w:t>
      </w:r>
      <w:r w:rsidR="00B23D16">
        <w:rPr>
          <w:sz w:val="24"/>
        </w:rPr>
        <w:t>занятий</w:t>
      </w:r>
      <w:r w:rsidRPr="00410CED">
        <w:rPr>
          <w:sz w:val="24"/>
        </w:rPr>
        <w:t xml:space="preserve"> </w:t>
      </w:r>
      <w:proofErr w:type="gramStart"/>
      <w:r w:rsidR="00D86A5F">
        <w:rPr>
          <w:sz w:val="24"/>
        </w:rPr>
        <w:t>Обучающийся</w:t>
      </w:r>
      <w:proofErr w:type="gramEnd"/>
      <w:r w:rsidRPr="00410CED">
        <w:rPr>
          <w:sz w:val="24"/>
        </w:rPr>
        <w:t xml:space="preserve"> до занятий, пересдачи задолженностей  и к сессии не допускается, посещать занятия не имеет права, может быть отчислен из Университета. </w:t>
      </w:r>
    </w:p>
    <w:p w:rsidR="009F2515" w:rsidRDefault="009F2515" w:rsidP="009F2515">
      <w:pPr>
        <w:pStyle w:val="22"/>
        <w:ind w:left="0" w:firstLine="0"/>
        <w:rPr>
          <w:bCs/>
          <w:sz w:val="24"/>
        </w:rPr>
      </w:pPr>
      <w:r w:rsidRPr="00410CED">
        <w:rPr>
          <w:sz w:val="24"/>
        </w:rPr>
        <w:t xml:space="preserve">4.5. </w:t>
      </w:r>
      <w:r w:rsidRPr="00410CED">
        <w:rPr>
          <w:bCs/>
          <w:sz w:val="24"/>
        </w:rPr>
        <w:t xml:space="preserve">При просрочке оплаты </w:t>
      </w:r>
      <w:r w:rsidRPr="00410CED">
        <w:rPr>
          <w:sz w:val="24"/>
        </w:rPr>
        <w:t xml:space="preserve">Услуг </w:t>
      </w:r>
      <w:r w:rsidRPr="00410CED">
        <w:rPr>
          <w:bCs/>
          <w:sz w:val="24"/>
        </w:rPr>
        <w:t>Заказчик несет ответственность в соответствии с действующим з</w:t>
      </w:r>
      <w:r w:rsidRPr="00410CED">
        <w:rPr>
          <w:bCs/>
          <w:sz w:val="24"/>
        </w:rPr>
        <w:t>а</w:t>
      </w:r>
      <w:r w:rsidRPr="00410CED">
        <w:rPr>
          <w:bCs/>
          <w:sz w:val="24"/>
        </w:rPr>
        <w:t xml:space="preserve">конодательством РФ в виде неустойки. Размер неустойки составляет </w:t>
      </w:r>
      <w:r>
        <w:rPr>
          <w:bCs/>
          <w:sz w:val="24"/>
        </w:rPr>
        <w:t>0,1</w:t>
      </w:r>
      <w:r w:rsidRPr="00410CED">
        <w:rPr>
          <w:bCs/>
          <w:sz w:val="24"/>
        </w:rPr>
        <w:t xml:space="preserve"> % от суммы задолженности.</w:t>
      </w:r>
    </w:p>
    <w:p w:rsidR="009F2515" w:rsidRDefault="009F2515" w:rsidP="009F2515">
      <w:pPr>
        <w:pStyle w:val="22"/>
        <w:ind w:left="0" w:firstLine="0"/>
        <w:rPr>
          <w:bCs/>
          <w:sz w:val="24"/>
        </w:rPr>
      </w:pPr>
    </w:p>
    <w:p w:rsidR="00CC4994" w:rsidRPr="00410CED" w:rsidRDefault="00C07AD0" w:rsidP="005F1296">
      <w:pPr>
        <w:ind w:left="540" w:hanging="540"/>
        <w:jc w:val="center"/>
        <w:rPr>
          <w:b/>
        </w:rPr>
      </w:pPr>
      <w:r w:rsidRPr="00410CED">
        <w:rPr>
          <w:b/>
        </w:rPr>
        <w:t>5</w:t>
      </w:r>
      <w:r w:rsidR="00CC4994" w:rsidRPr="00410CED">
        <w:rPr>
          <w:b/>
        </w:rPr>
        <w:t>. ИЗ</w:t>
      </w:r>
      <w:r w:rsidR="00302D26" w:rsidRPr="00410CED">
        <w:rPr>
          <w:b/>
        </w:rPr>
        <w:t>МЕНЕНИ</w:t>
      </w:r>
      <w:r w:rsidR="00E56AAD" w:rsidRPr="00410CED">
        <w:rPr>
          <w:b/>
        </w:rPr>
        <w:t>Е</w:t>
      </w:r>
      <w:r w:rsidR="00302D26" w:rsidRPr="00410CED">
        <w:rPr>
          <w:b/>
        </w:rPr>
        <w:t xml:space="preserve"> И РАСТОРЖЕНИ</w:t>
      </w:r>
      <w:r w:rsidR="00603605" w:rsidRPr="00410CED">
        <w:rPr>
          <w:b/>
        </w:rPr>
        <w:t>Е</w:t>
      </w:r>
      <w:r w:rsidR="00302D26" w:rsidRPr="00410CED">
        <w:rPr>
          <w:b/>
        </w:rPr>
        <w:t xml:space="preserve"> ДОГОВОРА. </w:t>
      </w:r>
      <w:r w:rsidR="00603605" w:rsidRPr="00410CED">
        <w:rPr>
          <w:b/>
        </w:rPr>
        <w:t>ИНЫЕ ПОЛОЖЕНИЯ ДОГОВОРА</w:t>
      </w:r>
    </w:p>
    <w:p w:rsidR="00CC4994" w:rsidRPr="00410CED" w:rsidRDefault="00C07AD0" w:rsidP="00991E62">
      <w:pPr>
        <w:jc w:val="both"/>
      </w:pPr>
      <w:r w:rsidRPr="00410CED">
        <w:t>5</w:t>
      </w:r>
      <w:r w:rsidR="00CC4994" w:rsidRPr="00410CED">
        <w:t>.1</w:t>
      </w:r>
      <w:r w:rsidR="00991E62" w:rsidRPr="00410CED">
        <w:t>.</w:t>
      </w:r>
      <w:r w:rsidR="00CC4994" w:rsidRPr="00410CED">
        <w:t xml:space="preserve"> Условия, на которых заключен настоящий </w:t>
      </w:r>
      <w:r w:rsidR="00991E62" w:rsidRPr="00410CED">
        <w:t>Д</w:t>
      </w:r>
      <w:r w:rsidR="00CC4994" w:rsidRPr="00410CED">
        <w:t>оговор, могут быть изменены либо по соглашению сторон, либо в соответствии с дейс</w:t>
      </w:r>
      <w:r w:rsidR="006E437F" w:rsidRPr="00410CED">
        <w:t xml:space="preserve">твующим законодательством РФ. Завершение обучения </w:t>
      </w:r>
      <w:r w:rsidR="00D86A5F">
        <w:t>Обучающ</w:t>
      </w:r>
      <w:r w:rsidR="008140FE">
        <w:t>е</w:t>
      </w:r>
      <w:r w:rsidR="008140FE">
        <w:t>гося</w:t>
      </w:r>
      <w:r w:rsidR="006E437F" w:rsidRPr="00410CED">
        <w:t xml:space="preserve"> и выполнение всех обязатель</w:t>
      </w:r>
      <w:proofErr w:type="gramStart"/>
      <w:r w:rsidR="006E437F" w:rsidRPr="00410CED">
        <w:t>ств ст</w:t>
      </w:r>
      <w:proofErr w:type="gramEnd"/>
      <w:r w:rsidR="006E437F" w:rsidRPr="00410CED">
        <w:t xml:space="preserve">орон ведет к прекращению действия Договора. </w:t>
      </w:r>
      <w:proofErr w:type="gramStart"/>
      <w:r w:rsidR="006E437F" w:rsidRPr="00410CED">
        <w:t>Договор</w:t>
      </w:r>
      <w:proofErr w:type="gramEnd"/>
      <w:r w:rsidR="006E437F" w:rsidRPr="00410CED">
        <w:t xml:space="preserve"> может быть расторгнут досрочно.</w:t>
      </w:r>
    </w:p>
    <w:p w:rsidR="008F06F8" w:rsidRPr="00410CED" w:rsidRDefault="00585CD7" w:rsidP="008F06F8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5</w:t>
      </w:r>
      <w:r w:rsidR="008F06F8" w:rsidRPr="00410CED">
        <w:rPr>
          <w:bCs/>
        </w:rPr>
        <w:t xml:space="preserve">.2. </w:t>
      </w:r>
      <w:r w:rsidR="006E437F" w:rsidRPr="00410CED">
        <w:rPr>
          <w:bCs/>
        </w:rPr>
        <w:t>Настоящий Д</w:t>
      </w:r>
      <w:r w:rsidR="008F06F8" w:rsidRPr="00410CED">
        <w:rPr>
          <w:bCs/>
        </w:rPr>
        <w:t xml:space="preserve">оговор расторгается досрочно, а </w:t>
      </w:r>
      <w:r w:rsidR="00D86A5F">
        <w:rPr>
          <w:bCs/>
        </w:rPr>
        <w:t>Обучающийся</w:t>
      </w:r>
      <w:r w:rsidR="008F06F8" w:rsidRPr="00410CED">
        <w:rPr>
          <w:bCs/>
        </w:rPr>
        <w:t xml:space="preserve"> отчисляется </w:t>
      </w:r>
      <w:r w:rsidR="006E437F" w:rsidRPr="00410CED">
        <w:rPr>
          <w:bCs/>
        </w:rPr>
        <w:t xml:space="preserve">из Университета </w:t>
      </w:r>
      <w:r w:rsidR="008F06F8" w:rsidRPr="00410CED">
        <w:rPr>
          <w:bCs/>
        </w:rPr>
        <w:t xml:space="preserve">в </w:t>
      </w:r>
      <w:proofErr w:type="gramStart"/>
      <w:r w:rsidR="008F06F8" w:rsidRPr="00410CED">
        <w:rPr>
          <w:bCs/>
        </w:rPr>
        <w:t>сл</w:t>
      </w:r>
      <w:r w:rsidR="008F06F8" w:rsidRPr="00410CED">
        <w:rPr>
          <w:bCs/>
        </w:rPr>
        <w:t>у</w:t>
      </w:r>
      <w:r w:rsidR="008F06F8" w:rsidRPr="00410CED">
        <w:rPr>
          <w:bCs/>
        </w:rPr>
        <w:t>чае</w:t>
      </w:r>
      <w:proofErr w:type="gramEnd"/>
      <w:r w:rsidR="008F06F8" w:rsidRPr="00410CED">
        <w:rPr>
          <w:bCs/>
        </w:rPr>
        <w:t>:</w:t>
      </w:r>
    </w:p>
    <w:p w:rsidR="00F163D5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 xml:space="preserve">1) по инициативе </w:t>
      </w:r>
      <w:r w:rsidR="00D86A5F">
        <w:rPr>
          <w:bCs/>
        </w:rPr>
        <w:t>Обучающ</w:t>
      </w:r>
      <w:r w:rsidR="008140FE">
        <w:rPr>
          <w:bCs/>
        </w:rPr>
        <w:t>егося</w:t>
      </w:r>
      <w:r w:rsidRPr="00410CED">
        <w:rPr>
          <w:bCs/>
        </w:rPr>
        <w:t xml:space="preserve"> или Заказчика, в том числе в случае перевода </w:t>
      </w:r>
      <w:r w:rsidR="00D86A5F">
        <w:rPr>
          <w:bCs/>
        </w:rPr>
        <w:t>Обучающ</w:t>
      </w:r>
      <w:r w:rsidR="008140FE">
        <w:rPr>
          <w:bCs/>
        </w:rPr>
        <w:t>егося</w:t>
      </w:r>
      <w:r w:rsidRPr="00410CED">
        <w:rPr>
          <w:bCs/>
        </w:rPr>
        <w:t xml:space="preserve"> для продолжения освоения образовательной программы в другую организацию, осуществляющую образ</w:t>
      </w:r>
      <w:r w:rsidRPr="00410CED">
        <w:rPr>
          <w:bCs/>
        </w:rPr>
        <w:t>о</w:t>
      </w:r>
      <w:r w:rsidRPr="00410CED">
        <w:rPr>
          <w:bCs/>
        </w:rPr>
        <w:t>вательную деятельность;</w:t>
      </w:r>
      <w:r w:rsidR="008306B3" w:rsidRPr="00410CED">
        <w:rPr>
          <w:bCs/>
        </w:rPr>
        <w:t xml:space="preserve"> </w:t>
      </w:r>
    </w:p>
    <w:p w:rsidR="00F163D5" w:rsidRDefault="008F06F8" w:rsidP="00027F9B">
      <w:pPr>
        <w:autoSpaceDE w:val="0"/>
        <w:autoSpaceDN w:val="0"/>
        <w:adjustRightInd w:val="0"/>
        <w:jc w:val="both"/>
      </w:pPr>
      <w:proofErr w:type="gramStart"/>
      <w:r w:rsidRPr="00410CED">
        <w:rPr>
          <w:bCs/>
        </w:rPr>
        <w:t>2) в одностороннем порядке по инициативе Университета без уведомления Заказчика, в случае прим</w:t>
      </w:r>
      <w:r w:rsidRPr="00410CED">
        <w:rPr>
          <w:bCs/>
        </w:rPr>
        <w:t>е</w:t>
      </w:r>
      <w:r w:rsidRPr="00410CED">
        <w:rPr>
          <w:bCs/>
        </w:rPr>
        <w:t xml:space="preserve">нения к </w:t>
      </w:r>
      <w:r w:rsidR="00D86A5F">
        <w:rPr>
          <w:bCs/>
        </w:rPr>
        <w:t>Обучающ</w:t>
      </w:r>
      <w:r w:rsidR="008140FE">
        <w:rPr>
          <w:bCs/>
        </w:rPr>
        <w:t>емуся</w:t>
      </w:r>
      <w:r w:rsidRPr="00410CED">
        <w:rPr>
          <w:bCs/>
        </w:rPr>
        <w:t xml:space="preserve">, отчисления как меры дисциплинарного взыскания, в случае невыполнения </w:t>
      </w:r>
      <w:r w:rsidR="00D86A5F">
        <w:rPr>
          <w:bCs/>
        </w:rPr>
        <w:t>Обучающи</w:t>
      </w:r>
      <w:r w:rsidR="008140FE">
        <w:rPr>
          <w:bCs/>
        </w:rPr>
        <w:t>мся</w:t>
      </w:r>
      <w:r w:rsidRPr="00410CED">
        <w:rPr>
          <w:bCs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</w:t>
      </w:r>
      <w:r w:rsidR="00771757" w:rsidRPr="00410CED">
        <w:rPr>
          <w:sz w:val="22"/>
          <w:szCs w:val="22"/>
        </w:rPr>
        <w:t xml:space="preserve">в случае просрочки оплаты </w:t>
      </w:r>
      <w:r w:rsidR="006E437F" w:rsidRPr="00410CED">
        <w:rPr>
          <w:sz w:val="22"/>
          <w:szCs w:val="22"/>
        </w:rPr>
        <w:t>Услуг более чем на один день</w:t>
      </w:r>
      <w:r w:rsidR="00771757" w:rsidRPr="00410CED">
        <w:rPr>
          <w:sz w:val="22"/>
          <w:szCs w:val="22"/>
        </w:rPr>
        <w:t xml:space="preserve">, а также в случае, если надлежащее исполнение обязательства по оказанию </w:t>
      </w:r>
      <w:r w:rsidR="006E437F" w:rsidRPr="00410CED">
        <w:rPr>
          <w:sz w:val="22"/>
          <w:szCs w:val="22"/>
        </w:rPr>
        <w:t>Услуг</w:t>
      </w:r>
      <w:proofErr w:type="gramEnd"/>
      <w:r w:rsidR="00771757" w:rsidRPr="00410CED">
        <w:rPr>
          <w:sz w:val="22"/>
          <w:szCs w:val="22"/>
        </w:rPr>
        <w:t xml:space="preserve"> стало невозможным вследствие действий (бездействия) </w:t>
      </w:r>
      <w:r w:rsidR="00D86A5F">
        <w:rPr>
          <w:sz w:val="22"/>
          <w:szCs w:val="22"/>
        </w:rPr>
        <w:t>Обучающ</w:t>
      </w:r>
      <w:r w:rsidR="008140FE">
        <w:rPr>
          <w:sz w:val="22"/>
          <w:szCs w:val="22"/>
        </w:rPr>
        <w:t>егос</w:t>
      </w:r>
      <w:proofErr w:type="gramStart"/>
      <w:r w:rsidR="008140FE">
        <w:rPr>
          <w:sz w:val="22"/>
          <w:szCs w:val="22"/>
        </w:rPr>
        <w:t>я</w:t>
      </w:r>
      <w:r w:rsidR="00454414" w:rsidRPr="00410CED">
        <w:rPr>
          <w:sz w:val="22"/>
          <w:szCs w:val="22"/>
        </w:rPr>
        <w:t>(</w:t>
      </w:r>
      <w:proofErr w:type="gramEnd"/>
      <w:r w:rsidR="00454414" w:rsidRPr="00410CED">
        <w:t xml:space="preserve"> пропуски занятий без уважительной причины, академическая неуспеваемость, нарушения учебной дисциплины, правил внутреннего ра</w:t>
      </w:r>
      <w:r w:rsidR="00454414" w:rsidRPr="00410CED">
        <w:t>с</w:t>
      </w:r>
      <w:r w:rsidR="00454414" w:rsidRPr="00410CED">
        <w:t xml:space="preserve">порядка Университета, </w:t>
      </w:r>
      <w:r w:rsidR="00C07AD0" w:rsidRPr="00410CED">
        <w:t>п</w:t>
      </w:r>
      <w:r w:rsidR="00454414" w:rsidRPr="00410CED">
        <w:t xml:space="preserve">оложения об экзаменах и зачетах, переводах, восстановлении </w:t>
      </w:r>
      <w:r w:rsidR="00C07AD0" w:rsidRPr="00410CED">
        <w:t>или иных л</w:t>
      </w:r>
      <w:r w:rsidR="00C07AD0" w:rsidRPr="00410CED">
        <w:t>о</w:t>
      </w:r>
      <w:r w:rsidR="00C07AD0" w:rsidRPr="00410CED">
        <w:t>кальных актов Университета</w:t>
      </w:r>
      <w:r w:rsidR="006E437F" w:rsidRPr="00410CED">
        <w:rPr>
          <w:sz w:val="22"/>
          <w:szCs w:val="22"/>
        </w:rPr>
        <w:t xml:space="preserve">, </w:t>
      </w:r>
      <w:r w:rsidRPr="00410CED">
        <w:rPr>
          <w:bCs/>
        </w:rPr>
        <w:t xml:space="preserve">а также в случае установления нарушения порядка приема в </w:t>
      </w:r>
      <w:r w:rsidR="006E437F" w:rsidRPr="00410CED">
        <w:rPr>
          <w:bCs/>
        </w:rPr>
        <w:t>Универс</w:t>
      </w:r>
      <w:r w:rsidR="006E437F" w:rsidRPr="00410CED">
        <w:rPr>
          <w:bCs/>
        </w:rPr>
        <w:t>и</w:t>
      </w:r>
      <w:r w:rsidR="006E437F" w:rsidRPr="00410CED">
        <w:rPr>
          <w:bCs/>
        </w:rPr>
        <w:t>тет</w:t>
      </w:r>
      <w:r w:rsidRPr="00410CED">
        <w:rPr>
          <w:bCs/>
        </w:rPr>
        <w:t xml:space="preserve">, повлекшего по вине </w:t>
      </w:r>
      <w:r w:rsidR="00D86A5F">
        <w:rPr>
          <w:bCs/>
        </w:rPr>
        <w:t>Обучающ</w:t>
      </w:r>
      <w:r w:rsidR="008140FE">
        <w:rPr>
          <w:bCs/>
        </w:rPr>
        <w:t>егося</w:t>
      </w:r>
      <w:r w:rsidRPr="00410CED">
        <w:rPr>
          <w:bCs/>
        </w:rPr>
        <w:t xml:space="preserve"> его незаконное зачисление в Университет;</w:t>
      </w:r>
      <w:r w:rsidR="006E437F" w:rsidRPr="00410CED">
        <w:t xml:space="preserve"> </w:t>
      </w:r>
      <w:r w:rsidR="00585CD7" w:rsidRPr="00410CED">
        <w:t>п</w:t>
      </w:r>
      <w:r w:rsidR="006E437F" w:rsidRPr="00410CED">
        <w:t>ри этом получе</w:t>
      </w:r>
      <w:r w:rsidR="006E437F" w:rsidRPr="00410CED">
        <w:t>н</w:t>
      </w:r>
      <w:r w:rsidR="006E437F" w:rsidRPr="00410CED">
        <w:t>ная оплата Услуг возвращается Заказчику за вычетом фактически понесенных Университетом расх</w:t>
      </w:r>
      <w:r w:rsidR="006E437F" w:rsidRPr="00410CED">
        <w:t>о</w:t>
      </w:r>
      <w:r w:rsidR="006E437F" w:rsidRPr="00410CED">
        <w:t xml:space="preserve">дов. </w:t>
      </w:r>
    </w:p>
    <w:p w:rsidR="008F06F8" w:rsidRPr="00410CED" w:rsidRDefault="008F06F8" w:rsidP="00027F9B">
      <w:pPr>
        <w:autoSpaceDE w:val="0"/>
        <w:autoSpaceDN w:val="0"/>
        <w:adjustRightInd w:val="0"/>
        <w:jc w:val="both"/>
        <w:rPr>
          <w:bCs/>
        </w:rPr>
      </w:pPr>
      <w:r w:rsidRPr="00410CED">
        <w:rPr>
          <w:bCs/>
        </w:rPr>
        <w:t>3) по обстоятельствам, не зависящим от сторон, в том числе в случае ликвидации Университета.</w:t>
      </w:r>
    </w:p>
    <w:p w:rsidR="00CC4994" w:rsidRPr="00410CED" w:rsidRDefault="00585CD7" w:rsidP="00991E62">
      <w:pPr>
        <w:jc w:val="both"/>
      </w:pPr>
      <w:r w:rsidRPr="00410CED">
        <w:t>5</w:t>
      </w:r>
      <w:r w:rsidR="00CC4994" w:rsidRPr="00410CED">
        <w:t>.</w:t>
      </w:r>
      <w:r w:rsidR="00B14432" w:rsidRPr="00410CED">
        <w:t>3</w:t>
      </w:r>
      <w:r w:rsidR="00CC4994" w:rsidRPr="00410CED">
        <w:t xml:space="preserve"> Заказчик вправе </w:t>
      </w:r>
      <w:r w:rsidR="008F06F8" w:rsidRPr="00410CED">
        <w:t xml:space="preserve">в любое время расторгнуть настоящий Договор </w:t>
      </w:r>
      <w:r w:rsidR="00CC4994" w:rsidRPr="00410CED">
        <w:t xml:space="preserve">при условии оплаты фактически понесенных </w:t>
      </w:r>
      <w:r w:rsidR="00E7296D" w:rsidRPr="00410CED">
        <w:t>Университетом</w:t>
      </w:r>
      <w:r w:rsidR="00CC4994" w:rsidRPr="00410CED">
        <w:t xml:space="preserve"> расходов. </w:t>
      </w:r>
      <w:r w:rsidR="00D86A5F">
        <w:t>Обучающийся</w:t>
      </w:r>
      <w:r w:rsidR="00CC4994" w:rsidRPr="00410CED">
        <w:t xml:space="preserve"> вправе </w:t>
      </w:r>
      <w:r w:rsidR="008F1049" w:rsidRPr="00410CED">
        <w:t xml:space="preserve">в любое время расторгнуть настоящий Договор </w:t>
      </w:r>
      <w:r w:rsidR="00CC4994" w:rsidRPr="00410CED">
        <w:t xml:space="preserve">при условии оплаты </w:t>
      </w:r>
      <w:r w:rsidR="000F789C" w:rsidRPr="00410CED">
        <w:t xml:space="preserve">Заказчиком </w:t>
      </w:r>
      <w:r w:rsidR="00CC4994" w:rsidRPr="00410CED">
        <w:t xml:space="preserve">фактически понесенных </w:t>
      </w:r>
      <w:r w:rsidR="00E7296D" w:rsidRPr="00410CED">
        <w:t>Университетом</w:t>
      </w:r>
      <w:r w:rsidR="00CC4994" w:rsidRPr="00410CED">
        <w:t xml:space="preserve"> расходов. Одност</w:t>
      </w:r>
      <w:r w:rsidR="00CC4994" w:rsidRPr="00410CED">
        <w:t>о</w:t>
      </w:r>
      <w:r w:rsidR="00CC4994" w:rsidRPr="00410CED">
        <w:t xml:space="preserve">ронним </w:t>
      </w:r>
      <w:r w:rsidR="008F1049" w:rsidRPr="00410CED">
        <w:t>расторжением по инициативе</w:t>
      </w:r>
      <w:r w:rsidR="00CC4994" w:rsidRPr="00410CED">
        <w:t xml:space="preserve"> Заказчика </w:t>
      </w:r>
      <w:r w:rsidR="00153060" w:rsidRPr="00410CED">
        <w:t xml:space="preserve">и </w:t>
      </w:r>
      <w:r w:rsidR="00D86A5F">
        <w:t>Обучающ</w:t>
      </w:r>
      <w:r w:rsidR="008140FE">
        <w:t>егося</w:t>
      </w:r>
      <w:r w:rsidR="00153060" w:rsidRPr="00410CED">
        <w:t xml:space="preserve"> </w:t>
      </w:r>
      <w:r w:rsidR="00E7296D" w:rsidRPr="00410CED">
        <w:t>счита</w:t>
      </w:r>
      <w:r w:rsidR="00991E62" w:rsidRPr="00410CED">
        <w:t>ю</w:t>
      </w:r>
      <w:r w:rsidR="00E7296D" w:rsidRPr="00410CED">
        <w:t>тся</w:t>
      </w:r>
      <w:r w:rsidR="006E437F" w:rsidRPr="00410CED">
        <w:t xml:space="preserve"> в том числе</w:t>
      </w:r>
      <w:r w:rsidR="00CC4994" w:rsidRPr="00410CED">
        <w:t>: собственное желание, перевод в другое образовательное учреждение, состояние здоровья и другие случаи, пред</w:t>
      </w:r>
      <w:r w:rsidR="00CC4994" w:rsidRPr="00410CED">
        <w:t>у</w:t>
      </w:r>
      <w:r w:rsidR="00CC4994" w:rsidRPr="00410CED">
        <w:t xml:space="preserve">смотренные Уставом Университета.  </w:t>
      </w:r>
    </w:p>
    <w:p w:rsidR="005F6C5F" w:rsidRPr="00410CED" w:rsidRDefault="00585CD7" w:rsidP="00123EEE">
      <w:pPr>
        <w:jc w:val="both"/>
      </w:pPr>
      <w:r w:rsidRPr="00410CED">
        <w:t>5</w:t>
      </w:r>
      <w:r w:rsidR="00CC4994" w:rsidRPr="00410CED">
        <w:t>.</w:t>
      </w:r>
      <w:r w:rsidR="00B14432" w:rsidRPr="00410CED">
        <w:t>4</w:t>
      </w:r>
      <w:r w:rsidR="00123EEE" w:rsidRPr="00410CED">
        <w:t>.</w:t>
      </w:r>
      <w:r w:rsidR="00CC4994" w:rsidRPr="00410CED">
        <w:t xml:space="preserve"> Университет вправе отказаться от исполнения обязательств по </w:t>
      </w:r>
      <w:r w:rsidR="00991E62" w:rsidRPr="00410CED">
        <w:t>Д</w:t>
      </w:r>
      <w:r w:rsidR="00CC4994" w:rsidRPr="00410CED">
        <w:t>оговору при условии полного воз</w:t>
      </w:r>
      <w:r w:rsidR="00E527AD" w:rsidRPr="00410CED">
        <w:t>мещения</w:t>
      </w:r>
      <w:r w:rsidR="00CC4994" w:rsidRPr="00410CED">
        <w:t xml:space="preserve"> Заказчику </w:t>
      </w:r>
      <w:r w:rsidR="00D237FC" w:rsidRPr="00410CED">
        <w:t>убытков</w:t>
      </w:r>
      <w:r w:rsidR="00547E43" w:rsidRPr="00410CED">
        <w:t xml:space="preserve"> </w:t>
      </w:r>
      <w:r w:rsidR="00CC4994" w:rsidRPr="00410CED">
        <w:t>(кроме случаев, предусмот</w:t>
      </w:r>
      <w:r w:rsidR="00E527AD" w:rsidRPr="00410CED">
        <w:t xml:space="preserve">ренных </w:t>
      </w:r>
      <w:r w:rsidR="00454414" w:rsidRPr="00410CED">
        <w:t xml:space="preserve">п.п. 2 п. </w:t>
      </w:r>
      <w:r w:rsidRPr="00410CED">
        <w:t>5</w:t>
      </w:r>
      <w:r w:rsidR="00454414" w:rsidRPr="00410CED">
        <w:t>.2.</w:t>
      </w:r>
      <w:r w:rsidR="00E527AD" w:rsidRPr="00410CED">
        <w:t>).</w:t>
      </w:r>
    </w:p>
    <w:p w:rsidR="006B5C6D" w:rsidRPr="00410CED" w:rsidRDefault="00585CD7" w:rsidP="006B5C6D">
      <w:pPr>
        <w:jc w:val="both"/>
      </w:pPr>
      <w:r w:rsidRPr="00410CED">
        <w:t>5</w:t>
      </w:r>
      <w:r w:rsidR="005F3AF7" w:rsidRPr="00410CED">
        <w:t>.</w:t>
      </w:r>
      <w:r w:rsidR="00123EEE" w:rsidRPr="00410CED">
        <w:t>5</w:t>
      </w:r>
      <w:r w:rsidR="005F3AF7" w:rsidRPr="00410CED">
        <w:t xml:space="preserve">. Заказчик оплачивает в полном объеме Услуги </w:t>
      </w:r>
      <w:r w:rsidR="00D90F75" w:rsidRPr="00410CED">
        <w:t>Университета</w:t>
      </w:r>
      <w:r w:rsidR="005F3AF7" w:rsidRPr="00410CED">
        <w:t xml:space="preserve">, в случае если </w:t>
      </w:r>
      <w:r w:rsidR="00D86A5F">
        <w:t>Обучающийся</w:t>
      </w:r>
      <w:r w:rsidR="005F3AF7" w:rsidRPr="00410CED">
        <w:t xml:space="preserve"> прист</w:t>
      </w:r>
      <w:r w:rsidR="005F3AF7" w:rsidRPr="00410CED">
        <w:t>у</w:t>
      </w:r>
      <w:r w:rsidR="005F3AF7" w:rsidRPr="00410CED">
        <w:t xml:space="preserve">пил к занятиям, но не был допущен к аттестации в связи с пропуском занятий и (или) академическими задолженностями, а также в случае расторжения договора по собственному желанию </w:t>
      </w:r>
      <w:r w:rsidR="00D86A5F">
        <w:t>Обучающ</w:t>
      </w:r>
      <w:r w:rsidR="008140FE">
        <w:t>егося</w:t>
      </w:r>
      <w:r w:rsidR="005F3AF7" w:rsidRPr="00410CED">
        <w:t>.</w:t>
      </w:r>
      <w:r w:rsidR="006B5C6D" w:rsidRPr="00410CED">
        <w:t xml:space="preserve"> </w:t>
      </w:r>
    </w:p>
    <w:p w:rsidR="005F3AF7" w:rsidRPr="00410CED" w:rsidRDefault="00585CD7" w:rsidP="00123EEE">
      <w:pPr>
        <w:jc w:val="both"/>
      </w:pPr>
      <w:r w:rsidRPr="00410CED">
        <w:t>5</w:t>
      </w:r>
      <w:r w:rsidR="005F3AF7" w:rsidRPr="00410CED">
        <w:t>.</w:t>
      </w:r>
      <w:r w:rsidR="00123EEE" w:rsidRPr="00410CED">
        <w:t>6</w:t>
      </w:r>
      <w:r w:rsidR="005F3AF7" w:rsidRPr="00410CED">
        <w:t xml:space="preserve">. Заказчик не оплачивает Услуги, а </w:t>
      </w:r>
      <w:r w:rsidR="00D86A5F">
        <w:t>Обучающийся</w:t>
      </w:r>
      <w:r w:rsidR="005F3AF7" w:rsidRPr="00410CED">
        <w:t xml:space="preserve"> не посещает занятия в период нахождения его в академическом </w:t>
      </w:r>
      <w:proofErr w:type="gramStart"/>
      <w:r w:rsidR="005F3AF7" w:rsidRPr="00410CED">
        <w:t>отпуске</w:t>
      </w:r>
      <w:proofErr w:type="gramEnd"/>
      <w:r w:rsidR="005F3AF7" w:rsidRPr="00410CED">
        <w:t>, в отпуске по беременности и родам и в отпуске по уходу за ребенком. В о</w:t>
      </w:r>
      <w:r w:rsidR="005F3AF7" w:rsidRPr="00410CED">
        <w:t>с</w:t>
      </w:r>
      <w:r w:rsidR="005F3AF7" w:rsidRPr="00410CED">
        <w:t xml:space="preserve">тальных случаях Услуги оплачиваются в полном объеме. </w:t>
      </w:r>
    </w:p>
    <w:p w:rsidR="00CC4994" w:rsidRPr="00410CED" w:rsidRDefault="00585CD7" w:rsidP="00603605">
      <w:pPr>
        <w:tabs>
          <w:tab w:val="left" w:pos="1710"/>
        </w:tabs>
        <w:autoSpaceDE w:val="0"/>
        <w:autoSpaceDN w:val="0"/>
        <w:adjustRightInd w:val="0"/>
        <w:jc w:val="both"/>
      </w:pPr>
      <w:r w:rsidRPr="00410CED">
        <w:t>5</w:t>
      </w:r>
      <w:r w:rsidR="00CC4994" w:rsidRPr="00410CED">
        <w:t>.</w:t>
      </w:r>
      <w:r w:rsidR="00603605" w:rsidRPr="00410CED">
        <w:t>7</w:t>
      </w:r>
      <w:r w:rsidR="00123EEE" w:rsidRPr="00410CED">
        <w:t>.</w:t>
      </w:r>
      <w:r w:rsidR="00CC4994" w:rsidRPr="00410CED"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</w:t>
      </w:r>
      <w:r w:rsidR="00CC4994" w:rsidRPr="00410CED">
        <w:t>а</w:t>
      </w:r>
      <w:r w:rsidR="00CC4994" w:rsidRPr="00410CED">
        <w:t>ции, федеральными законами, Законом Российской Федерации «О защите прав потребителей» и ин</w:t>
      </w:r>
      <w:r w:rsidR="00CC4994" w:rsidRPr="00410CED">
        <w:t>ы</w:t>
      </w:r>
      <w:r w:rsidR="00CC4994" w:rsidRPr="00410CED">
        <w:t xml:space="preserve">ми нормативными правовыми актами.  </w:t>
      </w:r>
    </w:p>
    <w:p w:rsidR="00585CD7" w:rsidRPr="00410CED" w:rsidRDefault="00585CD7" w:rsidP="00585CD7">
      <w:pPr>
        <w:jc w:val="both"/>
      </w:pPr>
      <w:r w:rsidRPr="00410CED">
        <w:t>5</w:t>
      </w:r>
      <w:r w:rsidR="00CC4994" w:rsidRPr="00410CED">
        <w:t>.</w:t>
      </w:r>
      <w:r w:rsidR="00603605" w:rsidRPr="00410CED">
        <w:t>8</w:t>
      </w:r>
      <w:r w:rsidR="00123EEE" w:rsidRPr="00410CED">
        <w:t>.</w:t>
      </w:r>
      <w:r w:rsidR="00CC4994" w:rsidRPr="00410CED">
        <w:t xml:space="preserve"> Настоящий </w:t>
      </w:r>
      <w:r w:rsidR="00123EEE" w:rsidRPr="00410CED">
        <w:t>Д</w:t>
      </w:r>
      <w:r w:rsidR="00CC4994" w:rsidRPr="00410CED">
        <w:t xml:space="preserve">оговор </w:t>
      </w:r>
      <w:proofErr w:type="gramStart"/>
      <w:r w:rsidR="00CC4994" w:rsidRPr="00410CED">
        <w:t>вступает в силу со дня его заключения сторонами и действует</w:t>
      </w:r>
      <w:proofErr w:type="gramEnd"/>
      <w:r w:rsidR="00CC4994" w:rsidRPr="00410CED">
        <w:t xml:space="preserve"> до </w:t>
      </w:r>
      <w:r w:rsidR="00AC74AD" w:rsidRPr="00410CED">
        <w:t>момента его полного исполнения Сторонами</w:t>
      </w:r>
      <w:r w:rsidR="00F67A25" w:rsidRPr="00410CED">
        <w:t>.</w:t>
      </w:r>
      <w:r w:rsidR="00500670" w:rsidRPr="00410CED">
        <w:t xml:space="preserve"> </w:t>
      </w:r>
      <w:r w:rsidR="00AE2E5B" w:rsidRPr="00410CED">
        <w:t xml:space="preserve">Договор составлен в </w:t>
      </w:r>
      <w:r w:rsidR="00AC74AD" w:rsidRPr="00410CED">
        <w:t>трех</w:t>
      </w:r>
      <w:r w:rsidR="00CC4994" w:rsidRPr="00410CED">
        <w:t xml:space="preserve"> экземплярах, имеющих равную юридич</w:t>
      </w:r>
      <w:r w:rsidR="00CC4994" w:rsidRPr="00410CED">
        <w:t>е</w:t>
      </w:r>
      <w:r w:rsidR="00CC4994" w:rsidRPr="00410CED">
        <w:t xml:space="preserve">скую силу. </w:t>
      </w:r>
      <w:r w:rsidR="002252D1" w:rsidRPr="00410CED">
        <w:t>Изменения Договора оформляются дополнительными соглашениями к Договору. Измен</w:t>
      </w:r>
      <w:r w:rsidR="002252D1" w:rsidRPr="00410CED">
        <w:t>е</w:t>
      </w:r>
      <w:r w:rsidR="002252D1" w:rsidRPr="00410CED">
        <w:t xml:space="preserve">ния и дополнения настоящего Договора могут </w:t>
      </w:r>
      <w:proofErr w:type="gramStart"/>
      <w:r w:rsidR="002252D1" w:rsidRPr="00410CED">
        <w:t>производиться только в письменной форме и подпис</w:t>
      </w:r>
      <w:r w:rsidR="002252D1" w:rsidRPr="00410CED">
        <w:t>ы</w:t>
      </w:r>
      <w:r w:rsidR="002252D1" w:rsidRPr="00410CED">
        <w:t>ваться</w:t>
      </w:r>
      <w:proofErr w:type="gramEnd"/>
      <w:r w:rsidR="002252D1" w:rsidRPr="00410CED">
        <w:t xml:space="preserve"> уполномоченными представителями Сторон.</w:t>
      </w:r>
    </w:p>
    <w:tbl>
      <w:tblPr>
        <w:tblW w:w="1044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7"/>
        <w:gridCol w:w="6345"/>
      </w:tblGrid>
      <w:tr w:rsidR="00CC4994" w:rsidRPr="00410CED" w:rsidTr="000054C1">
        <w:trPr>
          <w:trHeight w:val="5352"/>
        </w:trPr>
        <w:tc>
          <w:tcPr>
            <w:tcW w:w="4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D64" w:rsidRPr="00410CED" w:rsidRDefault="00FF5D64">
            <w:pPr>
              <w:pStyle w:val="3"/>
              <w:rPr>
                <w:sz w:val="20"/>
                <w:szCs w:val="20"/>
              </w:rPr>
            </w:pPr>
          </w:p>
          <w:p w:rsidR="00CC4994" w:rsidRPr="00410CED" w:rsidRDefault="00CC4994">
            <w:pPr>
              <w:pStyle w:val="3"/>
              <w:rPr>
                <w:sz w:val="20"/>
                <w:szCs w:val="20"/>
              </w:rPr>
            </w:pPr>
            <w:r w:rsidRPr="00410CED">
              <w:rPr>
                <w:sz w:val="20"/>
                <w:szCs w:val="20"/>
              </w:rPr>
              <w:t>ЗАКАЗЧИК</w:t>
            </w:r>
          </w:p>
          <w:p w:rsidR="009F505A" w:rsidRPr="00410CED" w:rsidRDefault="009F505A">
            <w:pPr>
              <w:pStyle w:val="20"/>
              <w:rPr>
                <w:sz w:val="24"/>
              </w:rPr>
            </w:pPr>
            <w:r w:rsidRPr="00410CED">
              <w:rPr>
                <w:sz w:val="24"/>
              </w:rPr>
              <w:t>________________________</w:t>
            </w:r>
            <w:r w:rsidR="00B94E79" w:rsidRPr="00410CED">
              <w:rPr>
                <w:sz w:val="24"/>
              </w:rPr>
              <w:t>___</w:t>
            </w:r>
            <w:r w:rsidRPr="00410CED">
              <w:rPr>
                <w:sz w:val="24"/>
              </w:rPr>
              <w:t>____</w:t>
            </w:r>
          </w:p>
          <w:p w:rsidR="009F505A" w:rsidRPr="00410CED" w:rsidRDefault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</w:t>
            </w:r>
          </w:p>
          <w:p w:rsidR="009F505A" w:rsidRPr="00410CED" w:rsidRDefault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</w:t>
            </w:r>
          </w:p>
          <w:p w:rsidR="009F505A" w:rsidRPr="00410CED" w:rsidRDefault="00FC64B7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</w:t>
            </w:r>
            <w:r w:rsidR="009F505A" w:rsidRPr="00410CED">
              <w:rPr>
                <w:sz w:val="22"/>
                <w:szCs w:val="22"/>
              </w:rPr>
              <w:t>аспорт: серия______</w:t>
            </w:r>
            <w:r w:rsidR="00996891" w:rsidRPr="00410CED">
              <w:rPr>
                <w:sz w:val="22"/>
                <w:szCs w:val="22"/>
              </w:rPr>
              <w:t>__</w:t>
            </w:r>
            <w:r w:rsidR="009F505A" w:rsidRPr="00410CED">
              <w:rPr>
                <w:sz w:val="22"/>
                <w:szCs w:val="22"/>
              </w:rPr>
              <w:t>__ № __</w:t>
            </w:r>
            <w:r w:rsidR="00996891" w:rsidRPr="00410CED">
              <w:rPr>
                <w:sz w:val="22"/>
                <w:szCs w:val="22"/>
              </w:rPr>
              <w:t>____</w:t>
            </w:r>
            <w:r w:rsidR="009F505A" w:rsidRPr="00410CED">
              <w:rPr>
                <w:sz w:val="22"/>
                <w:szCs w:val="22"/>
              </w:rPr>
              <w:t>__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</w:t>
            </w:r>
            <w:r w:rsidR="00996891" w:rsidRPr="00410CED">
              <w:rPr>
                <w:sz w:val="22"/>
                <w:szCs w:val="22"/>
              </w:rPr>
              <w:t>______</w:t>
            </w:r>
            <w:r w:rsidRPr="00410CED">
              <w:rPr>
                <w:sz w:val="22"/>
                <w:szCs w:val="22"/>
              </w:rPr>
              <w:t xml:space="preserve"> </w:t>
            </w:r>
            <w:proofErr w:type="gramStart"/>
            <w:r w:rsidRPr="00410CED">
              <w:rPr>
                <w:sz w:val="22"/>
                <w:szCs w:val="22"/>
              </w:rPr>
              <w:t>выдан</w:t>
            </w:r>
            <w:proofErr w:type="gramEnd"/>
            <w:r w:rsidRPr="00410CED">
              <w:rPr>
                <w:sz w:val="22"/>
                <w:szCs w:val="22"/>
              </w:rPr>
              <w:t xml:space="preserve"> (кем и когда)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</w:t>
            </w:r>
          </w:p>
          <w:p w:rsidR="009F505A" w:rsidRPr="00410CED" w:rsidRDefault="009F505A" w:rsidP="009F505A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_______</w:t>
            </w:r>
          </w:p>
          <w:p w:rsidR="009F505A" w:rsidRPr="00410CED" w:rsidRDefault="009F505A" w:rsidP="009F505A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</w:t>
            </w:r>
            <w:r w:rsidR="000E196E" w:rsidRPr="00410CED">
              <w:rPr>
                <w:sz w:val="22"/>
                <w:szCs w:val="22"/>
              </w:rPr>
              <w:t>_________</w:t>
            </w:r>
            <w:r w:rsidRPr="00410CED">
              <w:rPr>
                <w:sz w:val="22"/>
                <w:szCs w:val="22"/>
              </w:rPr>
              <w:t>____</w:t>
            </w:r>
          </w:p>
          <w:p w:rsidR="00CC4994" w:rsidRPr="00410CED" w:rsidRDefault="00CC4994">
            <w:pPr>
              <w:pStyle w:val="20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Адрес: 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 xml:space="preserve">_________ </w:t>
            </w:r>
          </w:p>
          <w:p w:rsidR="00C07D77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</w:t>
            </w:r>
            <w:r w:rsidR="000E196E" w:rsidRPr="00410CED">
              <w:rPr>
                <w:sz w:val="22"/>
                <w:szCs w:val="22"/>
              </w:rPr>
              <w:t>_____</w:t>
            </w:r>
            <w:r w:rsidRPr="00410CED">
              <w:rPr>
                <w:sz w:val="22"/>
                <w:szCs w:val="22"/>
              </w:rPr>
              <w:t>_______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Тел. (факс)  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Платежные реквизиты: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</w:t>
            </w:r>
          </w:p>
          <w:p w:rsidR="00163E86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_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 ______________________</w:t>
            </w:r>
            <w:r w:rsidR="000E196E" w:rsidRPr="00410CED">
              <w:rPr>
                <w:sz w:val="22"/>
                <w:szCs w:val="22"/>
              </w:rPr>
              <w:t>____</w:t>
            </w:r>
            <w:r w:rsidRPr="00410CED">
              <w:rPr>
                <w:sz w:val="22"/>
                <w:szCs w:val="22"/>
              </w:rPr>
              <w:t>______</w:t>
            </w: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 xml:space="preserve"> Подпись Заказчика:</w:t>
            </w:r>
          </w:p>
          <w:p w:rsidR="000E196E" w:rsidRPr="00410CED" w:rsidRDefault="000E196E">
            <w:pPr>
              <w:jc w:val="both"/>
              <w:rPr>
                <w:sz w:val="22"/>
                <w:szCs w:val="22"/>
              </w:rPr>
            </w:pPr>
          </w:p>
          <w:p w:rsidR="00CC4994" w:rsidRPr="00410CED" w:rsidRDefault="00CC4994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 xml:space="preserve">____________________________ </w:t>
            </w:r>
          </w:p>
          <w:p w:rsidR="00CC4994" w:rsidRPr="00410CED" w:rsidRDefault="00CC4994">
            <w:r w:rsidRPr="00410CED">
              <w:t xml:space="preserve"> </w:t>
            </w:r>
          </w:p>
        </w:tc>
        <w:tc>
          <w:tcPr>
            <w:tcW w:w="63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F5D64" w:rsidRPr="00410CED" w:rsidRDefault="00FF5D64">
            <w:pPr>
              <w:jc w:val="center"/>
            </w:pPr>
          </w:p>
          <w:p w:rsidR="00CC4994" w:rsidRPr="00410CED" w:rsidRDefault="00CC4994">
            <w:pPr>
              <w:jc w:val="center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 xml:space="preserve">УНИВЕРСИТЕТ  </w:t>
            </w:r>
          </w:p>
          <w:p w:rsidR="00740D09" w:rsidRPr="00410CED" w:rsidRDefault="00740D09" w:rsidP="00740D09">
            <w:pPr>
              <w:jc w:val="both"/>
              <w:rPr>
                <w:sz w:val="22"/>
                <w:szCs w:val="22"/>
              </w:rPr>
            </w:pPr>
            <w:r w:rsidRPr="00410CED">
              <w:rPr>
                <w:b/>
                <w:sz w:val="22"/>
                <w:szCs w:val="22"/>
              </w:rPr>
              <w:t>ФГБОУ ВО «Уральский государственный экономический университет»,</w:t>
            </w:r>
            <w:r w:rsidRPr="00410CED">
              <w:rPr>
                <w:sz w:val="22"/>
                <w:szCs w:val="22"/>
              </w:rPr>
              <w:t xml:space="preserve"> 620</w:t>
            </w:r>
            <w:r>
              <w:rPr>
                <w:sz w:val="22"/>
                <w:szCs w:val="22"/>
              </w:rPr>
              <w:t>144</w:t>
            </w:r>
            <w:r w:rsidRPr="00410CED">
              <w:rPr>
                <w:sz w:val="22"/>
                <w:szCs w:val="22"/>
              </w:rPr>
              <w:t xml:space="preserve">, г. Екатеринбург, ул. 8 Марта/ </w:t>
            </w:r>
            <w:proofErr w:type="spellStart"/>
            <w:r w:rsidRPr="00410CED">
              <w:rPr>
                <w:sz w:val="22"/>
                <w:szCs w:val="22"/>
              </w:rPr>
              <w:t>Нар</w:t>
            </w:r>
            <w:proofErr w:type="gramStart"/>
            <w:r w:rsidRPr="00410CED">
              <w:rPr>
                <w:sz w:val="22"/>
                <w:szCs w:val="22"/>
              </w:rPr>
              <w:t>.В</w:t>
            </w:r>
            <w:proofErr w:type="gramEnd"/>
            <w:r w:rsidRPr="00410CED">
              <w:rPr>
                <w:sz w:val="22"/>
                <w:szCs w:val="22"/>
              </w:rPr>
              <w:t>оли</w:t>
            </w:r>
            <w:proofErr w:type="spellEnd"/>
            <w:r w:rsidRPr="00410CED">
              <w:rPr>
                <w:sz w:val="22"/>
                <w:szCs w:val="22"/>
              </w:rPr>
              <w:t xml:space="preserve">, 62/45. Лицензия на образовательную деятельность № </w:t>
            </w:r>
            <w:r>
              <w:rPr>
                <w:sz w:val="22"/>
                <w:szCs w:val="22"/>
              </w:rPr>
              <w:t>1995</w:t>
            </w:r>
            <w:r w:rsidRPr="00410CED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5</w:t>
            </w:r>
            <w:r w:rsidRPr="00410CE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410CE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410CED">
              <w:rPr>
                <w:sz w:val="22"/>
                <w:szCs w:val="22"/>
              </w:rPr>
              <w:t xml:space="preserve"> г, выдана бессрочно. Свидетельство о государстве</w:t>
            </w:r>
            <w:r w:rsidRPr="00410CED">
              <w:rPr>
                <w:sz w:val="22"/>
                <w:szCs w:val="22"/>
              </w:rPr>
              <w:t>н</w:t>
            </w:r>
            <w:r w:rsidRPr="00410CED">
              <w:rPr>
                <w:sz w:val="22"/>
                <w:szCs w:val="22"/>
              </w:rPr>
              <w:t>ной аккредитации  № 0011 от 25.06.2012 г</w:t>
            </w:r>
            <w:r w:rsidRPr="00410CED">
              <w:rPr>
                <w:sz w:val="16"/>
                <w:szCs w:val="16"/>
              </w:rPr>
              <w:t xml:space="preserve">., </w:t>
            </w:r>
            <w:r w:rsidRPr="00410CED">
              <w:rPr>
                <w:sz w:val="22"/>
                <w:szCs w:val="22"/>
              </w:rPr>
              <w:t xml:space="preserve">выдано на срок до 25.06.2018 г. </w:t>
            </w:r>
          </w:p>
          <w:p w:rsidR="00740D09" w:rsidRPr="00410CED" w:rsidRDefault="00740D09" w:rsidP="00740D09">
            <w:pPr>
              <w:jc w:val="both"/>
              <w:rPr>
                <w:sz w:val="22"/>
                <w:szCs w:val="22"/>
              </w:rPr>
            </w:pPr>
            <w:r w:rsidRPr="00410CED">
              <w:rPr>
                <w:sz w:val="22"/>
                <w:szCs w:val="22"/>
              </w:rPr>
              <w:t>Тел.(343)221-27-68(бухгалтерия), факс 257-71-47. Тел. _____:__________</w:t>
            </w:r>
          </w:p>
          <w:p w:rsidR="00740D09" w:rsidRPr="00410CED" w:rsidRDefault="00740D09" w:rsidP="00740D09">
            <w:pPr>
              <w:ind w:left="-108"/>
              <w:jc w:val="both"/>
              <w:rPr>
                <w:i/>
                <w:sz w:val="22"/>
                <w:szCs w:val="22"/>
              </w:rPr>
            </w:pPr>
          </w:p>
          <w:p w:rsidR="00740D09" w:rsidRPr="00410CED" w:rsidRDefault="00740D09" w:rsidP="00740D09">
            <w:pPr>
              <w:ind w:left="-108"/>
              <w:rPr>
                <w:i/>
                <w:sz w:val="20"/>
                <w:szCs w:val="20"/>
              </w:rPr>
            </w:pPr>
            <w:r w:rsidRPr="00410CED">
              <w:rPr>
                <w:i/>
                <w:sz w:val="22"/>
                <w:szCs w:val="22"/>
              </w:rPr>
              <w:t xml:space="preserve">Платежные реквизиты: </w:t>
            </w:r>
            <w:r w:rsidRPr="00410CED">
              <w:rPr>
                <w:i/>
                <w:sz w:val="20"/>
                <w:szCs w:val="20"/>
              </w:rPr>
              <w:t xml:space="preserve">ИНН 6661003675 КПП 667101001 ОКТМО 65701000 ОКВЭД 80.30.1 ОКПО 02069214 ОГРН 1026605233753, дата присвоения 23.09.2002г. 620144, г. Екатеринбург, ул. 8 Марта/Народной Воли, 62/45 </w:t>
            </w:r>
          </w:p>
          <w:p w:rsidR="00740D09" w:rsidRPr="00410CED" w:rsidRDefault="00740D09" w:rsidP="00740D09">
            <w:pPr>
              <w:ind w:left="-108"/>
              <w:rPr>
                <w:i/>
                <w:sz w:val="22"/>
                <w:szCs w:val="22"/>
              </w:rPr>
            </w:pPr>
            <w:r w:rsidRPr="00410CED">
              <w:rPr>
                <w:i/>
              </w:rPr>
              <w:t>УФК по Свердловской области (УрГЭУ л/с 20626Х67930)</w:t>
            </w:r>
            <w:r w:rsidRPr="00410CED">
              <w:rPr>
                <w:i/>
              </w:rPr>
              <w:br/>
              <w:t>ИНН/КПП 6661003675/667101001БИК 046577001 в Уральском ГУ Банка России г. Екатеринбург</w:t>
            </w:r>
            <w:r w:rsidRPr="00410CED">
              <w:rPr>
                <w:i/>
              </w:rPr>
              <w:br/>
            </w:r>
            <w:proofErr w:type="spellStart"/>
            <w:proofErr w:type="gramStart"/>
            <w:r w:rsidRPr="00410CED">
              <w:rPr>
                <w:i/>
              </w:rPr>
              <w:t>р</w:t>
            </w:r>
            <w:proofErr w:type="spellEnd"/>
            <w:proofErr w:type="gramEnd"/>
            <w:r w:rsidRPr="00410CED">
              <w:rPr>
                <w:i/>
              </w:rPr>
              <w:t>/</w:t>
            </w:r>
            <w:proofErr w:type="spellStart"/>
            <w:r w:rsidRPr="00410CED">
              <w:rPr>
                <w:i/>
              </w:rPr>
              <w:t>сч</w:t>
            </w:r>
            <w:proofErr w:type="spellEnd"/>
            <w:r w:rsidRPr="00410CED">
              <w:rPr>
                <w:i/>
              </w:rPr>
              <w:t xml:space="preserve"> 40501810100002000002, к/</w:t>
            </w:r>
            <w:proofErr w:type="spellStart"/>
            <w:r w:rsidRPr="00410CED">
              <w:rPr>
                <w:i/>
              </w:rPr>
              <w:t>сч-нет</w:t>
            </w:r>
            <w:proofErr w:type="spellEnd"/>
          </w:p>
          <w:p w:rsidR="000E196E" w:rsidRPr="00410CED" w:rsidRDefault="008B1194" w:rsidP="002D68A4">
            <w:pPr>
              <w:pStyle w:val="1"/>
              <w:tabs>
                <w:tab w:val="clear" w:pos="7840"/>
              </w:tabs>
              <w:ind w:left="-108"/>
            </w:pPr>
            <w:r w:rsidRPr="00410CED">
              <w:rPr>
                <w:sz w:val="22"/>
                <w:szCs w:val="22"/>
              </w:rPr>
              <w:t>От имени Университета</w:t>
            </w:r>
            <w:r w:rsidR="00123EEE" w:rsidRPr="00410CED">
              <w:rPr>
                <w:sz w:val="22"/>
                <w:szCs w:val="22"/>
              </w:rPr>
              <w:t>:</w:t>
            </w:r>
            <w:r w:rsidR="00CC4994" w:rsidRPr="00410CED">
              <w:rPr>
                <w:sz w:val="22"/>
                <w:szCs w:val="22"/>
              </w:rPr>
              <w:t xml:space="preserve"> </w:t>
            </w:r>
          </w:p>
          <w:p w:rsidR="00CC4994" w:rsidRPr="00410CED" w:rsidRDefault="00CC4994" w:rsidP="00E84D8A">
            <w:pPr>
              <w:ind w:left="-108"/>
              <w:jc w:val="both"/>
            </w:pPr>
            <w:r w:rsidRPr="00410CED">
              <w:t>__________________</w:t>
            </w:r>
            <w:r w:rsidR="003A5167" w:rsidRPr="00410CED">
              <w:t>____</w:t>
            </w:r>
            <w:r w:rsidRPr="00410CED">
              <w:t xml:space="preserve">__ </w:t>
            </w:r>
          </w:p>
          <w:p w:rsidR="00CC4994" w:rsidRPr="00410CED" w:rsidRDefault="00CC4994" w:rsidP="00E84D8A">
            <w:pPr>
              <w:ind w:left="-108"/>
              <w:jc w:val="both"/>
            </w:pPr>
          </w:p>
        </w:tc>
      </w:tr>
    </w:tbl>
    <w:p w:rsidR="00A35D9F" w:rsidRPr="00410CED" w:rsidRDefault="00A35D9F" w:rsidP="000054C1">
      <w:pPr>
        <w:sectPr w:rsidR="00A35D9F" w:rsidRPr="00410CED" w:rsidSect="000054C1">
          <w:footerReference w:type="even" r:id="rId14"/>
          <w:footerReference w:type="default" r:id="rId15"/>
          <w:pgSz w:w="11906" w:h="16838"/>
          <w:pgMar w:top="357" w:right="567" w:bottom="38" w:left="720" w:header="709" w:footer="709" w:gutter="0"/>
          <w:cols w:space="708" w:equalWidth="0">
            <w:col w:w="10619"/>
          </w:cols>
          <w:docGrid w:linePitch="360"/>
        </w:sectPr>
      </w:pPr>
    </w:p>
    <w:p w:rsidR="00A35D9F" w:rsidRPr="00410CED" w:rsidRDefault="00D86A5F" w:rsidP="00A35D9F">
      <w:pPr>
        <w:rPr>
          <w:sz w:val="22"/>
          <w:szCs w:val="22"/>
        </w:rPr>
      </w:pPr>
      <w:r>
        <w:rPr>
          <w:sz w:val="22"/>
          <w:szCs w:val="22"/>
        </w:rPr>
        <w:t>ОБУЧАЮЩИЙСЯ</w:t>
      </w:r>
    </w:p>
    <w:p w:rsidR="00A35D9F" w:rsidRPr="00410CED" w:rsidRDefault="00A35D9F" w:rsidP="00A35D9F">
      <w:pPr>
        <w:pStyle w:val="20"/>
        <w:rPr>
          <w:sz w:val="22"/>
          <w:szCs w:val="22"/>
        </w:rPr>
      </w:pPr>
      <w:r w:rsidRPr="00410CED">
        <w:rPr>
          <w:sz w:val="22"/>
          <w:szCs w:val="22"/>
        </w:rPr>
        <w:t>________________________________________________________________________________________________</w:t>
      </w:r>
    </w:p>
    <w:p w:rsidR="00A35D9F" w:rsidRPr="00410CED" w:rsidRDefault="00FC64B7" w:rsidP="00A35D9F">
      <w:pPr>
        <w:jc w:val="both"/>
        <w:rPr>
          <w:sz w:val="22"/>
          <w:szCs w:val="22"/>
        </w:rPr>
      </w:pPr>
      <w:r w:rsidRPr="00410CED">
        <w:rPr>
          <w:sz w:val="22"/>
          <w:szCs w:val="22"/>
        </w:rPr>
        <w:t>П</w:t>
      </w:r>
      <w:r w:rsidR="00A35D9F" w:rsidRPr="00410CED">
        <w:rPr>
          <w:sz w:val="22"/>
          <w:szCs w:val="22"/>
        </w:rPr>
        <w:t>аспорт: серия________ № ______________ выдан (кем и когда)_________________________________________</w:t>
      </w:r>
    </w:p>
    <w:p w:rsidR="000C26D1" w:rsidRDefault="00A35D9F" w:rsidP="00A35D9F">
      <w:pPr>
        <w:jc w:val="both"/>
        <w:rPr>
          <w:sz w:val="22"/>
          <w:szCs w:val="22"/>
        </w:rPr>
      </w:pPr>
      <w:r w:rsidRPr="00410CED">
        <w:t>____________________________________________________ Адрес: _____________________________ ________________________</w:t>
      </w:r>
      <w:r w:rsidRPr="00410CED">
        <w:rPr>
          <w:sz w:val="22"/>
          <w:szCs w:val="22"/>
        </w:rPr>
        <w:t xml:space="preserve">__________________________                          </w:t>
      </w:r>
    </w:p>
    <w:p w:rsidR="00035D87" w:rsidRPr="00410CED" w:rsidRDefault="00A35D9F" w:rsidP="00A35D9F">
      <w:pPr>
        <w:jc w:val="both"/>
        <w:rPr>
          <w:sz w:val="22"/>
          <w:szCs w:val="22"/>
        </w:rPr>
      </w:pPr>
      <w:r w:rsidRPr="00410CED">
        <w:rPr>
          <w:sz w:val="22"/>
          <w:szCs w:val="22"/>
        </w:rPr>
        <w:t xml:space="preserve">Подпись </w:t>
      </w:r>
      <w:r w:rsidR="00D86A5F">
        <w:rPr>
          <w:sz w:val="22"/>
          <w:szCs w:val="22"/>
        </w:rPr>
        <w:t>Обучающ</w:t>
      </w:r>
      <w:r w:rsidR="000C26D1">
        <w:rPr>
          <w:sz w:val="22"/>
          <w:szCs w:val="22"/>
        </w:rPr>
        <w:t>егося</w:t>
      </w:r>
      <w:r w:rsidRPr="00410CED">
        <w:rPr>
          <w:sz w:val="22"/>
          <w:szCs w:val="22"/>
        </w:rPr>
        <w:t>: ____________</w:t>
      </w:r>
    </w:p>
    <w:sectPr w:rsidR="00035D87" w:rsidRPr="00410CED" w:rsidSect="000054C1">
      <w:type w:val="continuous"/>
      <w:pgSz w:w="11906" w:h="16838"/>
      <w:pgMar w:top="357" w:right="567" w:bottom="142" w:left="720" w:header="709" w:footer="709" w:gutter="0"/>
      <w:cols w:space="708" w:equalWidth="0">
        <w:col w:w="1061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0AE" w:rsidRDefault="003C20AE">
      <w:r>
        <w:separator/>
      </w:r>
    </w:p>
  </w:endnote>
  <w:endnote w:type="continuationSeparator" w:id="0">
    <w:p w:rsidR="003C20AE" w:rsidRDefault="003C2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7F" w:rsidRDefault="001713BB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43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437F" w:rsidRDefault="006E437F" w:rsidP="001D6B4A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7F" w:rsidRDefault="001713BB" w:rsidP="00ED68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E437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3BF9">
      <w:rPr>
        <w:rStyle w:val="aa"/>
        <w:noProof/>
      </w:rPr>
      <w:t>1</w:t>
    </w:r>
    <w:r>
      <w:rPr>
        <w:rStyle w:val="aa"/>
      </w:rPr>
      <w:fldChar w:fldCharType="end"/>
    </w:r>
  </w:p>
  <w:p w:rsidR="006E437F" w:rsidRDefault="006E437F" w:rsidP="001D6B4A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0AE" w:rsidRDefault="003C20AE">
      <w:r>
        <w:separator/>
      </w:r>
    </w:p>
  </w:footnote>
  <w:footnote w:type="continuationSeparator" w:id="0">
    <w:p w:rsidR="003C20AE" w:rsidRDefault="003C20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444"/>
    <w:multiLevelType w:val="hybridMultilevel"/>
    <w:tmpl w:val="F3A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A3973"/>
    <w:multiLevelType w:val="multilevel"/>
    <w:tmpl w:val="56349BD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>
    <w:nsid w:val="0F6F37D9"/>
    <w:multiLevelType w:val="hybridMultilevel"/>
    <w:tmpl w:val="80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067F7"/>
    <w:multiLevelType w:val="hybridMultilevel"/>
    <w:tmpl w:val="56349BD0"/>
    <w:lvl w:ilvl="0" w:tplc="3F228B9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4">
    <w:nsid w:val="194657D9"/>
    <w:multiLevelType w:val="hybridMultilevel"/>
    <w:tmpl w:val="CB5E77F2"/>
    <w:lvl w:ilvl="0" w:tplc="3F228B9A">
      <w:start w:val="1"/>
      <w:numFmt w:val="bullet"/>
      <w:lvlText w:val="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7162F"/>
    <w:multiLevelType w:val="hybridMultilevel"/>
    <w:tmpl w:val="64128C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804812"/>
    <w:multiLevelType w:val="hybridMultilevel"/>
    <w:tmpl w:val="20804DCA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F1588F"/>
    <w:multiLevelType w:val="hybridMultilevel"/>
    <w:tmpl w:val="0D56125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8">
    <w:nsid w:val="657F7647"/>
    <w:multiLevelType w:val="hybridMultilevel"/>
    <w:tmpl w:val="D9CC24AE"/>
    <w:lvl w:ilvl="0" w:tplc="BC94225E">
      <w:start w:val="2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62F5884"/>
    <w:multiLevelType w:val="multilevel"/>
    <w:tmpl w:val="1F927F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95657D6"/>
    <w:multiLevelType w:val="hybridMultilevel"/>
    <w:tmpl w:val="F1563080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FD1DCC"/>
    <w:multiLevelType w:val="hybridMultilevel"/>
    <w:tmpl w:val="B0C039BC"/>
    <w:lvl w:ilvl="0" w:tplc="5A04DB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A97364"/>
    <w:multiLevelType w:val="hybridMultilevel"/>
    <w:tmpl w:val="292E19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C017EEF"/>
    <w:multiLevelType w:val="hybridMultilevel"/>
    <w:tmpl w:val="B4B8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57C"/>
    <w:rsid w:val="00003497"/>
    <w:rsid w:val="0000499D"/>
    <w:rsid w:val="00005074"/>
    <w:rsid w:val="00005132"/>
    <w:rsid w:val="000054C1"/>
    <w:rsid w:val="00012B06"/>
    <w:rsid w:val="00012E08"/>
    <w:rsid w:val="0001748D"/>
    <w:rsid w:val="00027F9B"/>
    <w:rsid w:val="00035D87"/>
    <w:rsid w:val="00040007"/>
    <w:rsid w:val="00044C8D"/>
    <w:rsid w:val="000635BB"/>
    <w:rsid w:val="000670FE"/>
    <w:rsid w:val="00070894"/>
    <w:rsid w:val="00075A9B"/>
    <w:rsid w:val="00075C14"/>
    <w:rsid w:val="00090DE6"/>
    <w:rsid w:val="00091AB7"/>
    <w:rsid w:val="000947FB"/>
    <w:rsid w:val="000967B5"/>
    <w:rsid w:val="000971F4"/>
    <w:rsid w:val="000A5DE4"/>
    <w:rsid w:val="000A6075"/>
    <w:rsid w:val="000B1C1B"/>
    <w:rsid w:val="000B6B33"/>
    <w:rsid w:val="000C1F04"/>
    <w:rsid w:val="000C26D1"/>
    <w:rsid w:val="000C33A0"/>
    <w:rsid w:val="000C3CA9"/>
    <w:rsid w:val="000E196E"/>
    <w:rsid w:val="000E5E1C"/>
    <w:rsid w:val="000F2CAB"/>
    <w:rsid w:val="000F313B"/>
    <w:rsid w:val="000F789C"/>
    <w:rsid w:val="00101279"/>
    <w:rsid w:val="0010389E"/>
    <w:rsid w:val="00104B3D"/>
    <w:rsid w:val="001056C4"/>
    <w:rsid w:val="00112E0C"/>
    <w:rsid w:val="00123EEE"/>
    <w:rsid w:val="0012499D"/>
    <w:rsid w:val="00124B07"/>
    <w:rsid w:val="00137C8A"/>
    <w:rsid w:val="00137E01"/>
    <w:rsid w:val="0014067F"/>
    <w:rsid w:val="00153060"/>
    <w:rsid w:val="00163E86"/>
    <w:rsid w:val="00163EA6"/>
    <w:rsid w:val="001713BB"/>
    <w:rsid w:val="00174A5D"/>
    <w:rsid w:val="00180008"/>
    <w:rsid w:val="00194C7D"/>
    <w:rsid w:val="00196961"/>
    <w:rsid w:val="001B4163"/>
    <w:rsid w:val="001C78BD"/>
    <w:rsid w:val="001D330D"/>
    <w:rsid w:val="001D5E58"/>
    <w:rsid w:val="001D6B4A"/>
    <w:rsid w:val="001F089B"/>
    <w:rsid w:val="001F098C"/>
    <w:rsid w:val="00203002"/>
    <w:rsid w:val="00211664"/>
    <w:rsid w:val="0021346F"/>
    <w:rsid w:val="002150AA"/>
    <w:rsid w:val="00216176"/>
    <w:rsid w:val="002252D1"/>
    <w:rsid w:val="00225AC2"/>
    <w:rsid w:val="00231642"/>
    <w:rsid w:val="00231B29"/>
    <w:rsid w:val="002343E9"/>
    <w:rsid w:val="00240281"/>
    <w:rsid w:val="00241A6C"/>
    <w:rsid w:val="00242274"/>
    <w:rsid w:val="0024778F"/>
    <w:rsid w:val="002606B4"/>
    <w:rsid w:val="00260EC3"/>
    <w:rsid w:val="00261541"/>
    <w:rsid w:val="00262923"/>
    <w:rsid w:val="00262EE9"/>
    <w:rsid w:val="00273A6C"/>
    <w:rsid w:val="0027580F"/>
    <w:rsid w:val="0028032C"/>
    <w:rsid w:val="00282310"/>
    <w:rsid w:val="00283762"/>
    <w:rsid w:val="002907B5"/>
    <w:rsid w:val="0029464A"/>
    <w:rsid w:val="00294A76"/>
    <w:rsid w:val="002B62C9"/>
    <w:rsid w:val="002B7E65"/>
    <w:rsid w:val="002C1845"/>
    <w:rsid w:val="002C3787"/>
    <w:rsid w:val="002C4C46"/>
    <w:rsid w:val="002C4E19"/>
    <w:rsid w:val="002C67C0"/>
    <w:rsid w:val="002C7333"/>
    <w:rsid w:val="002D103C"/>
    <w:rsid w:val="002D1E42"/>
    <w:rsid w:val="002D34E3"/>
    <w:rsid w:val="002D68A4"/>
    <w:rsid w:val="002D7EC4"/>
    <w:rsid w:val="002E15CF"/>
    <w:rsid w:val="002E271F"/>
    <w:rsid w:val="002F1247"/>
    <w:rsid w:val="003010C9"/>
    <w:rsid w:val="003025FC"/>
    <w:rsid w:val="00302D26"/>
    <w:rsid w:val="00303738"/>
    <w:rsid w:val="00310673"/>
    <w:rsid w:val="00324648"/>
    <w:rsid w:val="00324E8B"/>
    <w:rsid w:val="0032685A"/>
    <w:rsid w:val="00330A54"/>
    <w:rsid w:val="00331898"/>
    <w:rsid w:val="003318DC"/>
    <w:rsid w:val="00332B47"/>
    <w:rsid w:val="00334CCF"/>
    <w:rsid w:val="00337D93"/>
    <w:rsid w:val="003410F6"/>
    <w:rsid w:val="00344DA8"/>
    <w:rsid w:val="00351B9D"/>
    <w:rsid w:val="00353DB0"/>
    <w:rsid w:val="00356B9A"/>
    <w:rsid w:val="0036325F"/>
    <w:rsid w:val="003642A7"/>
    <w:rsid w:val="00377044"/>
    <w:rsid w:val="003805EE"/>
    <w:rsid w:val="003822FD"/>
    <w:rsid w:val="00383B23"/>
    <w:rsid w:val="00384CBC"/>
    <w:rsid w:val="00385BAF"/>
    <w:rsid w:val="00387FF5"/>
    <w:rsid w:val="00396B8E"/>
    <w:rsid w:val="003A307F"/>
    <w:rsid w:val="003A5167"/>
    <w:rsid w:val="003A6746"/>
    <w:rsid w:val="003B1557"/>
    <w:rsid w:val="003B408B"/>
    <w:rsid w:val="003B5397"/>
    <w:rsid w:val="003C20AE"/>
    <w:rsid w:val="003D3960"/>
    <w:rsid w:val="003F1D74"/>
    <w:rsid w:val="004003F1"/>
    <w:rsid w:val="004020D0"/>
    <w:rsid w:val="0040421B"/>
    <w:rsid w:val="00404945"/>
    <w:rsid w:val="00404F8A"/>
    <w:rsid w:val="00410CED"/>
    <w:rsid w:val="0041474E"/>
    <w:rsid w:val="004151DC"/>
    <w:rsid w:val="00437808"/>
    <w:rsid w:val="00445E7D"/>
    <w:rsid w:val="004500E7"/>
    <w:rsid w:val="004520DD"/>
    <w:rsid w:val="00454414"/>
    <w:rsid w:val="0046050B"/>
    <w:rsid w:val="00472FEA"/>
    <w:rsid w:val="004767B1"/>
    <w:rsid w:val="00486A2D"/>
    <w:rsid w:val="00493CDE"/>
    <w:rsid w:val="00494B19"/>
    <w:rsid w:val="00495AA6"/>
    <w:rsid w:val="00496DD6"/>
    <w:rsid w:val="004A0087"/>
    <w:rsid w:val="004A0FAC"/>
    <w:rsid w:val="004A1ACB"/>
    <w:rsid w:val="004A7336"/>
    <w:rsid w:val="004B1AA0"/>
    <w:rsid w:val="004B278D"/>
    <w:rsid w:val="004B2E27"/>
    <w:rsid w:val="004B5E64"/>
    <w:rsid w:val="004B71ED"/>
    <w:rsid w:val="004C3D92"/>
    <w:rsid w:val="004C61E0"/>
    <w:rsid w:val="004C77C0"/>
    <w:rsid w:val="004D3323"/>
    <w:rsid w:val="004D4589"/>
    <w:rsid w:val="004D5729"/>
    <w:rsid w:val="004D7FD9"/>
    <w:rsid w:val="004E6FCD"/>
    <w:rsid w:val="004F11C0"/>
    <w:rsid w:val="004F191D"/>
    <w:rsid w:val="004F1A0D"/>
    <w:rsid w:val="004F1CF7"/>
    <w:rsid w:val="004F46F8"/>
    <w:rsid w:val="004F4E46"/>
    <w:rsid w:val="00500670"/>
    <w:rsid w:val="00505593"/>
    <w:rsid w:val="005078DA"/>
    <w:rsid w:val="005107A8"/>
    <w:rsid w:val="00513A86"/>
    <w:rsid w:val="00514068"/>
    <w:rsid w:val="00521A1D"/>
    <w:rsid w:val="0052387B"/>
    <w:rsid w:val="00523BF9"/>
    <w:rsid w:val="00524DF8"/>
    <w:rsid w:val="00526397"/>
    <w:rsid w:val="005310B8"/>
    <w:rsid w:val="0054379C"/>
    <w:rsid w:val="005452BD"/>
    <w:rsid w:val="00547E43"/>
    <w:rsid w:val="00557C78"/>
    <w:rsid w:val="00562E45"/>
    <w:rsid w:val="00570B25"/>
    <w:rsid w:val="00574B70"/>
    <w:rsid w:val="00575A88"/>
    <w:rsid w:val="00582680"/>
    <w:rsid w:val="00583D08"/>
    <w:rsid w:val="00585CD7"/>
    <w:rsid w:val="00591461"/>
    <w:rsid w:val="00593FAD"/>
    <w:rsid w:val="005A3CC1"/>
    <w:rsid w:val="005A43E7"/>
    <w:rsid w:val="005B177C"/>
    <w:rsid w:val="005B1A4D"/>
    <w:rsid w:val="005B354E"/>
    <w:rsid w:val="005B432F"/>
    <w:rsid w:val="005C4F61"/>
    <w:rsid w:val="005D14A9"/>
    <w:rsid w:val="005D1EB6"/>
    <w:rsid w:val="005D5C50"/>
    <w:rsid w:val="005E1142"/>
    <w:rsid w:val="005E59F8"/>
    <w:rsid w:val="005E69EC"/>
    <w:rsid w:val="005F1296"/>
    <w:rsid w:val="005F3AF7"/>
    <w:rsid w:val="005F457F"/>
    <w:rsid w:val="005F6C5F"/>
    <w:rsid w:val="00600E7A"/>
    <w:rsid w:val="00603605"/>
    <w:rsid w:val="006336E8"/>
    <w:rsid w:val="006379E3"/>
    <w:rsid w:val="006406E4"/>
    <w:rsid w:val="0064465E"/>
    <w:rsid w:val="00646188"/>
    <w:rsid w:val="0064699E"/>
    <w:rsid w:val="0065585C"/>
    <w:rsid w:val="00655CC6"/>
    <w:rsid w:val="00655CFC"/>
    <w:rsid w:val="00662BD5"/>
    <w:rsid w:val="0067124D"/>
    <w:rsid w:val="0067347F"/>
    <w:rsid w:val="00676068"/>
    <w:rsid w:val="006763E4"/>
    <w:rsid w:val="00680DFB"/>
    <w:rsid w:val="0068331E"/>
    <w:rsid w:val="006957D5"/>
    <w:rsid w:val="006971D3"/>
    <w:rsid w:val="006B1264"/>
    <w:rsid w:val="006B5C6D"/>
    <w:rsid w:val="006B6478"/>
    <w:rsid w:val="006B7309"/>
    <w:rsid w:val="006B7B8D"/>
    <w:rsid w:val="006D0765"/>
    <w:rsid w:val="006D0A97"/>
    <w:rsid w:val="006D169C"/>
    <w:rsid w:val="006D61D2"/>
    <w:rsid w:val="006E3C54"/>
    <w:rsid w:val="006E437F"/>
    <w:rsid w:val="006F27A5"/>
    <w:rsid w:val="006F30FB"/>
    <w:rsid w:val="00702966"/>
    <w:rsid w:val="00704111"/>
    <w:rsid w:val="007115F5"/>
    <w:rsid w:val="00714411"/>
    <w:rsid w:val="00716A54"/>
    <w:rsid w:val="00723388"/>
    <w:rsid w:val="00727A3C"/>
    <w:rsid w:val="007324B2"/>
    <w:rsid w:val="007344CB"/>
    <w:rsid w:val="00740CBE"/>
    <w:rsid w:val="00740D09"/>
    <w:rsid w:val="00742B37"/>
    <w:rsid w:val="00745CA2"/>
    <w:rsid w:val="00752578"/>
    <w:rsid w:val="00753522"/>
    <w:rsid w:val="00754373"/>
    <w:rsid w:val="00764BF8"/>
    <w:rsid w:val="00771757"/>
    <w:rsid w:val="00780B6B"/>
    <w:rsid w:val="00780F9B"/>
    <w:rsid w:val="00781684"/>
    <w:rsid w:val="00782E18"/>
    <w:rsid w:val="00783871"/>
    <w:rsid w:val="00787573"/>
    <w:rsid w:val="00790198"/>
    <w:rsid w:val="00791B41"/>
    <w:rsid w:val="00794D6A"/>
    <w:rsid w:val="007B40FA"/>
    <w:rsid w:val="007B4739"/>
    <w:rsid w:val="007B7BA7"/>
    <w:rsid w:val="007C59EF"/>
    <w:rsid w:val="007C5F48"/>
    <w:rsid w:val="007C6000"/>
    <w:rsid w:val="007C634E"/>
    <w:rsid w:val="007C7666"/>
    <w:rsid w:val="007D3E7F"/>
    <w:rsid w:val="007D4691"/>
    <w:rsid w:val="007D7303"/>
    <w:rsid w:val="007E10FE"/>
    <w:rsid w:val="007E1BB8"/>
    <w:rsid w:val="007E2438"/>
    <w:rsid w:val="007E476E"/>
    <w:rsid w:val="007E4E8E"/>
    <w:rsid w:val="007F0B0B"/>
    <w:rsid w:val="007F1B28"/>
    <w:rsid w:val="007F467C"/>
    <w:rsid w:val="008128D3"/>
    <w:rsid w:val="0081331C"/>
    <w:rsid w:val="00813C11"/>
    <w:rsid w:val="008140FE"/>
    <w:rsid w:val="00816BFD"/>
    <w:rsid w:val="00821DC8"/>
    <w:rsid w:val="00824F2F"/>
    <w:rsid w:val="0083029A"/>
    <w:rsid w:val="008306B3"/>
    <w:rsid w:val="00831C06"/>
    <w:rsid w:val="0084352A"/>
    <w:rsid w:val="00851B77"/>
    <w:rsid w:val="00853D33"/>
    <w:rsid w:val="00855880"/>
    <w:rsid w:val="00857517"/>
    <w:rsid w:val="00860EDF"/>
    <w:rsid w:val="00861049"/>
    <w:rsid w:val="00866959"/>
    <w:rsid w:val="008713DF"/>
    <w:rsid w:val="0087332F"/>
    <w:rsid w:val="008774A7"/>
    <w:rsid w:val="00882D54"/>
    <w:rsid w:val="008867CC"/>
    <w:rsid w:val="00891186"/>
    <w:rsid w:val="00893CB8"/>
    <w:rsid w:val="00894840"/>
    <w:rsid w:val="008A06F6"/>
    <w:rsid w:val="008A2C11"/>
    <w:rsid w:val="008A5F6E"/>
    <w:rsid w:val="008B1194"/>
    <w:rsid w:val="008B485D"/>
    <w:rsid w:val="008B5E7A"/>
    <w:rsid w:val="008C7000"/>
    <w:rsid w:val="008E0835"/>
    <w:rsid w:val="008E6A84"/>
    <w:rsid w:val="008E6FEA"/>
    <w:rsid w:val="008F06F8"/>
    <w:rsid w:val="008F1049"/>
    <w:rsid w:val="008F5577"/>
    <w:rsid w:val="008F771E"/>
    <w:rsid w:val="009043BB"/>
    <w:rsid w:val="00904438"/>
    <w:rsid w:val="00905397"/>
    <w:rsid w:val="00921BAB"/>
    <w:rsid w:val="00925D07"/>
    <w:rsid w:val="00932E38"/>
    <w:rsid w:val="0093382F"/>
    <w:rsid w:val="009403B7"/>
    <w:rsid w:val="00941CEF"/>
    <w:rsid w:val="00945C5D"/>
    <w:rsid w:val="0096031D"/>
    <w:rsid w:val="009654D9"/>
    <w:rsid w:val="00974356"/>
    <w:rsid w:val="00974907"/>
    <w:rsid w:val="009756D4"/>
    <w:rsid w:val="009812EE"/>
    <w:rsid w:val="00983F6A"/>
    <w:rsid w:val="00991E62"/>
    <w:rsid w:val="0099265F"/>
    <w:rsid w:val="00992B01"/>
    <w:rsid w:val="009934EE"/>
    <w:rsid w:val="00996891"/>
    <w:rsid w:val="009974E2"/>
    <w:rsid w:val="00997CC1"/>
    <w:rsid w:val="009B01DE"/>
    <w:rsid w:val="009B390B"/>
    <w:rsid w:val="009B4AC1"/>
    <w:rsid w:val="009B7C83"/>
    <w:rsid w:val="009C16C7"/>
    <w:rsid w:val="009C29E9"/>
    <w:rsid w:val="009C5DFC"/>
    <w:rsid w:val="009C7220"/>
    <w:rsid w:val="009D1731"/>
    <w:rsid w:val="009D4E1B"/>
    <w:rsid w:val="009D5CD5"/>
    <w:rsid w:val="009E2E75"/>
    <w:rsid w:val="009E34F7"/>
    <w:rsid w:val="009E5292"/>
    <w:rsid w:val="009F1454"/>
    <w:rsid w:val="009F2515"/>
    <w:rsid w:val="009F32E7"/>
    <w:rsid w:val="009F3AE3"/>
    <w:rsid w:val="009F505A"/>
    <w:rsid w:val="00A03503"/>
    <w:rsid w:val="00A03717"/>
    <w:rsid w:val="00A06465"/>
    <w:rsid w:val="00A112FB"/>
    <w:rsid w:val="00A11BCB"/>
    <w:rsid w:val="00A133F3"/>
    <w:rsid w:val="00A145BC"/>
    <w:rsid w:val="00A1580B"/>
    <w:rsid w:val="00A2085D"/>
    <w:rsid w:val="00A27F49"/>
    <w:rsid w:val="00A30BB1"/>
    <w:rsid w:val="00A31A07"/>
    <w:rsid w:val="00A33A50"/>
    <w:rsid w:val="00A35D9F"/>
    <w:rsid w:val="00A40C99"/>
    <w:rsid w:val="00A44838"/>
    <w:rsid w:val="00A455B0"/>
    <w:rsid w:val="00A619E5"/>
    <w:rsid w:val="00A62F43"/>
    <w:rsid w:val="00A703F8"/>
    <w:rsid w:val="00A71278"/>
    <w:rsid w:val="00A82F24"/>
    <w:rsid w:val="00A83E20"/>
    <w:rsid w:val="00A93288"/>
    <w:rsid w:val="00A94A4D"/>
    <w:rsid w:val="00A96CB7"/>
    <w:rsid w:val="00AA2DC6"/>
    <w:rsid w:val="00AA3422"/>
    <w:rsid w:val="00AA39D2"/>
    <w:rsid w:val="00AA678D"/>
    <w:rsid w:val="00AB3C3B"/>
    <w:rsid w:val="00AB440D"/>
    <w:rsid w:val="00AB5922"/>
    <w:rsid w:val="00AC0DA5"/>
    <w:rsid w:val="00AC11D1"/>
    <w:rsid w:val="00AC74AD"/>
    <w:rsid w:val="00AD3504"/>
    <w:rsid w:val="00AD42D5"/>
    <w:rsid w:val="00AD452F"/>
    <w:rsid w:val="00AE0D2D"/>
    <w:rsid w:val="00AE2E5B"/>
    <w:rsid w:val="00AE75DD"/>
    <w:rsid w:val="00AF0D5F"/>
    <w:rsid w:val="00AF15D0"/>
    <w:rsid w:val="00AF2762"/>
    <w:rsid w:val="00AF3AAF"/>
    <w:rsid w:val="00B035F3"/>
    <w:rsid w:val="00B038C2"/>
    <w:rsid w:val="00B118ED"/>
    <w:rsid w:val="00B11C65"/>
    <w:rsid w:val="00B13A70"/>
    <w:rsid w:val="00B14432"/>
    <w:rsid w:val="00B15D47"/>
    <w:rsid w:val="00B17B46"/>
    <w:rsid w:val="00B23447"/>
    <w:rsid w:val="00B23D16"/>
    <w:rsid w:val="00B32A60"/>
    <w:rsid w:val="00B347E7"/>
    <w:rsid w:val="00B40673"/>
    <w:rsid w:val="00B42004"/>
    <w:rsid w:val="00B46C89"/>
    <w:rsid w:val="00B56385"/>
    <w:rsid w:val="00B57B73"/>
    <w:rsid w:val="00B62D6C"/>
    <w:rsid w:val="00B71394"/>
    <w:rsid w:val="00B75733"/>
    <w:rsid w:val="00B80CEF"/>
    <w:rsid w:val="00B827C9"/>
    <w:rsid w:val="00B84570"/>
    <w:rsid w:val="00B874E1"/>
    <w:rsid w:val="00B93868"/>
    <w:rsid w:val="00B94E79"/>
    <w:rsid w:val="00BA1243"/>
    <w:rsid w:val="00BA3042"/>
    <w:rsid w:val="00BA3063"/>
    <w:rsid w:val="00BB0C55"/>
    <w:rsid w:val="00BC3E41"/>
    <w:rsid w:val="00BC6B79"/>
    <w:rsid w:val="00BD444C"/>
    <w:rsid w:val="00BF0207"/>
    <w:rsid w:val="00BF242C"/>
    <w:rsid w:val="00BF32F2"/>
    <w:rsid w:val="00BF557C"/>
    <w:rsid w:val="00BF77E6"/>
    <w:rsid w:val="00C000EA"/>
    <w:rsid w:val="00C001C3"/>
    <w:rsid w:val="00C00B12"/>
    <w:rsid w:val="00C010A6"/>
    <w:rsid w:val="00C046ED"/>
    <w:rsid w:val="00C05F19"/>
    <w:rsid w:val="00C07AD0"/>
    <w:rsid w:val="00C07D77"/>
    <w:rsid w:val="00C108A6"/>
    <w:rsid w:val="00C116BD"/>
    <w:rsid w:val="00C13682"/>
    <w:rsid w:val="00C16E6C"/>
    <w:rsid w:val="00C317C8"/>
    <w:rsid w:val="00C32B1D"/>
    <w:rsid w:val="00C360F3"/>
    <w:rsid w:val="00C4148B"/>
    <w:rsid w:val="00C50B90"/>
    <w:rsid w:val="00C63045"/>
    <w:rsid w:val="00C80A2E"/>
    <w:rsid w:val="00C86181"/>
    <w:rsid w:val="00C925CD"/>
    <w:rsid w:val="00C95BE5"/>
    <w:rsid w:val="00CC3265"/>
    <w:rsid w:val="00CC4994"/>
    <w:rsid w:val="00CD0521"/>
    <w:rsid w:val="00CD2E33"/>
    <w:rsid w:val="00CE3AB4"/>
    <w:rsid w:val="00CE5AD3"/>
    <w:rsid w:val="00CE5C0E"/>
    <w:rsid w:val="00CF00E9"/>
    <w:rsid w:val="00CF0474"/>
    <w:rsid w:val="00CF4E66"/>
    <w:rsid w:val="00CF504D"/>
    <w:rsid w:val="00CF7204"/>
    <w:rsid w:val="00CF7966"/>
    <w:rsid w:val="00D00B67"/>
    <w:rsid w:val="00D06CBC"/>
    <w:rsid w:val="00D11E2F"/>
    <w:rsid w:val="00D23606"/>
    <w:rsid w:val="00D237FC"/>
    <w:rsid w:val="00D2381B"/>
    <w:rsid w:val="00D306C0"/>
    <w:rsid w:val="00D36108"/>
    <w:rsid w:val="00D474C5"/>
    <w:rsid w:val="00D51C52"/>
    <w:rsid w:val="00D55E7D"/>
    <w:rsid w:val="00D72233"/>
    <w:rsid w:val="00D73244"/>
    <w:rsid w:val="00D7388E"/>
    <w:rsid w:val="00D7668E"/>
    <w:rsid w:val="00D76FFC"/>
    <w:rsid w:val="00D825B9"/>
    <w:rsid w:val="00D86A5F"/>
    <w:rsid w:val="00D90F75"/>
    <w:rsid w:val="00D91715"/>
    <w:rsid w:val="00D95F4C"/>
    <w:rsid w:val="00DA2218"/>
    <w:rsid w:val="00DA4A74"/>
    <w:rsid w:val="00DB1C4A"/>
    <w:rsid w:val="00DB414E"/>
    <w:rsid w:val="00DC4204"/>
    <w:rsid w:val="00DD02C7"/>
    <w:rsid w:val="00DD0B6B"/>
    <w:rsid w:val="00DD6B6D"/>
    <w:rsid w:val="00DD6EE0"/>
    <w:rsid w:val="00DD7873"/>
    <w:rsid w:val="00DE2F78"/>
    <w:rsid w:val="00DF1E73"/>
    <w:rsid w:val="00DF6B4B"/>
    <w:rsid w:val="00E018E2"/>
    <w:rsid w:val="00E026A5"/>
    <w:rsid w:val="00E0604F"/>
    <w:rsid w:val="00E10810"/>
    <w:rsid w:val="00E11B5F"/>
    <w:rsid w:val="00E128B6"/>
    <w:rsid w:val="00E13C50"/>
    <w:rsid w:val="00E1796B"/>
    <w:rsid w:val="00E211E6"/>
    <w:rsid w:val="00E219BB"/>
    <w:rsid w:val="00E26DDD"/>
    <w:rsid w:val="00E35173"/>
    <w:rsid w:val="00E3559D"/>
    <w:rsid w:val="00E40788"/>
    <w:rsid w:val="00E41C64"/>
    <w:rsid w:val="00E51185"/>
    <w:rsid w:val="00E51750"/>
    <w:rsid w:val="00E527AD"/>
    <w:rsid w:val="00E56606"/>
    <w:rsid w:val="00E56AAD"/>
    <w:rsid w:val="00E633E5"/>
    <w:rsid w:val="00E7296D"/>
    <w:rsid w:val="00E73033"/>
    <w:rsid w:val="00E808D8"/>
    <w:rsid w:val="00E84D8A"/>
    <w:rsid w:val="00E928E5"/>
    <w:rsid w:val="00E94F78"/>
    <w:rsid w:val="00EA12A3"/>
    <w:rsid w:val="00EA2F57"/>
    <w:rsid w:val="00EA4479"/>
    <w:rsid w:val="00EA7C6E"/>
    <w:rsid w:val="00EB0120"/>
    <w:rsid w:val="00EB02BF"/>
    <w:rsid w:val="00ED0E1D"/>
    <w:rsid w:val="00ED628A"/>
    <w:rsid w:val="00ED68C7"/>
    <w:rsid w:val="00ED7A8C"/>
    <w:rsid w:val="00EE1948"/>
    <w:rsid w:val="00EF0E76"/>
    <w:rsid w:val="00EF1703"/>
    <w:rsid w:val="00EF3DF7"/>
    <w:rsid w:val="00EF6563"/>
    <w:rsid w:val="00F00C31"/>
    <w:rsid w:val="00F03829"/>
    <w:rsid w:val="00F05FF1"/>
    <w:rsid w:val="00F137E1"/>
    <w:rsid w:val="00F163D5"/>
    <w:rsid w:val="00F21E31"/>
    <w:rsid w:val="00F22B55"/>
    <w:rsid w:val="00F3058E"/>
    <w:rsid w:val="00F31020"/>
    <w:rsid w:val="00F334B3"/>
    <w:rsid w:val="00F35471"/>
    <w:rsid w:val="00F37154"/>
    <w:rsid w:val="00F40812"/>
    <w:rsid w:val="00F45C8C"/>
    <w:rsid w:val="00F474FA"/>
    <w:rsid w:val="00F52D41"/>
    <w:rsid w:val="00F562A7"/>
    <w:rsid w:val="00F5636A"/>
    <w:rsid w:val="00F56F14"/>
    <w:rsid w:val="00F606B6"/>
    <w:rsid w:val="00F633B6"/>
    <w:rsid w:val="00F63563"/>
    <w:rsid w:val="00F67A25"/>
    <w:rsid w:val="00F67B1A"/>
    <w:rsid w:val="00F7223C"/>
    <w:rsid w:val="00F76A36"/>
    <w:rsid w:val="00F8020A"/>
    <w:rsid w:val="00F825FB"/>
    <w:rsid w:val="00F84790"/>
    <w:rsid w:val="00F95B6E"/>
    <w:rsid w:val="00F9760B"/>
    <w:rsid w:val="00F97915"/>
    <w:rsid w:val="00FA4D68"/>
    <w:rsid w:val="00FA6707"/>
    <w:rsid w:val="00FB5032"/>
    <w:rsid w:val="00FC49C8"/>
    <w:rsid w:val="00FC64B7"/>
    <w:rsid w:val="00FC6B81"/>
    <w:rsid w:val="00FE4328"/>
    <w:rsid w:val="00FF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1C64"/>
    <w:pPr>
      <w:keepNext/>
      <w:tabs>
        <w:tab w:val="left" w:pos="784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41C64"/>
    <w:pPr>
      <w:keepNext/>
      <w:ind w:left="540" w:hanging="54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41C64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C64"/>
    <w:pPr>
      <w:jc w:val="center"/>
    </w:pPr>
    <w:rPr>
      <w:b/>
      <w:bCs/>
      <w:sz w:val="28"/>
    </w:rPr>
  </w:style>
  <w:style w:type="paragraph" w:styleId="a5">
    <w:name w:val="Body Text"/>
    <w:basedOn w:val="a"/>
    <w:rsid w:val="00E41C64"/>
    <w:pPr>
      <w:tabs>
        <w:tab w:val="left" w:pos="7840"/>
      </w:tabs>
      <w:jc w:val="center"/>
    </w:pPr>
    <w:rPr>
      <w:sz w:val="28"/>
    </w:rPr>
  </w:style>
  <w:style w:type="paragraph" w:styleId="20">
    <w:name w:val="Body Text 2"/>
    <w:basedOn w:val="a"/>
    <w:link w:val="21"/>
    <w:rsid w:val="00E41C64"/>
    <w:pPr>
      <w:jc w:val="both"/>
    </w:pPr>
    <w:rPr>
      <w:sz w:val="28"/>
    </w:rPr>
  </w:style>
  <w:style w:type="paragraph" w:styleId="a6">
    <w:name w:val="Body Text Indent"/>
    <w:basedOn w:val="a"/>
    <w:rsid w:val="00E41C64"/>
    <w:pPr>
      <w:ind w:left="540"/>
      <w:jc w:val="both"/>
    </w:pPr>
    <w:rPr>
      <w:sz w:val="28"/>
    </w:rPr>
  </w:style>
  <w:style w:type="paragraph" w:styleId="22">
    <w:name w:val="Body Text Indent 2"/>
    <w:basedOn w:val="a"/>
    <w:rsid w:val="00E41C64"/>
    <w:pPr>
      <w:ind w:left="540" w:hanging="540"/>
      <w:jc w:val="both"/>
    </w:pPr>
    <w:rPr>
      <w:sz w:val="28"/>
    </w:rPr>
  </w:style>
  <w:style w:type="character" w:styleId="a7">
    <w:name w:val="Hyperlink"/>
    <w:basedOn w:val="a0"/>
    <w:rsid w:val="00E41C64"/>
    <w:rPr>
      <w:color w:val="0000FF"/>
      <w:u w:val="single"/>
    </w:rPr>
  </w:style>
  <w:style w:type="character" w:styleId="a8">
    <w:name w:val="FollowedHyperlink"/>
    <w:basedOn w:val="a0"/>
    <w:rsid w:val="00E41C64"/>
    <w:rPr>
      <w:color w:val="800080"/>
      <w:u w:val="single"/>
    </w:rPr>
  </w:style>
  <w:style w:type="paragraph" w:styleId="30">
    <w:name w:val="Body Text Indent 3"/>
    <w:basedOn w:val="a"/>
    <w:rsid w:val="00E41C64"/>
    <w:pPr>
      <w:ind w:firstLine="540"/>
      <w:jc w:val="both"/>
    </w:pPr>
    <w:rPr>
      <w:sz w:val="28"/>
    </w:rPr>
  </w:style>
  <w:style w:type="paragraph" w:styleId="a9">
    <w:name w:val="footer"/>
    <w:basedOn w:val="a"/>
    <w:rsid w:val="001D6B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6B4A"/>
  </w:style>
  <w:style w:type="paragraph" w:styleId="31">
    <w:name w:val="Body Text 3"/>
    <w:basedOn w:val="a"/>
    <w:link w:val="32"/>
    <w:rsid w:val="007B7BA7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9C29E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027F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27F9B"/>
    <w:rPr>
      <w:sz w:val="24"/>
      <w:szCs w:val="24"/>
    </w:rPr>
  </w:style>
  <w:style w:type="paragraph" w:customStyle="1" w:styleId="ConsPlusNonformat">
    <w:name w:val="ConsPlusNonformat"/>
    <w:uiPriority w:val="99"/>
    <w:rsid w:val="00F76A3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CD2E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B71ED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4B71ED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0"/>
    <w:rsid w:val="004B71ED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4B71ED"/>
    <w:rPr>
      <w:sz w:val="16"/>
      <w:szCs w:val="16"/>
    </w:rPr>
  </w:style>
  <w:style w:type="paragraph" w:customStyle="1" w:styleId="ConsPlusNormal">
    <w:name w:val="ConsPlusNormal"/>
    <w:rsid w:val="004B7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C97C0C46CFB50F4790B731EA8EEE7CC0C92806B6C0389D127F04A1B8F44B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7C0C46CFB50F4790B731EA8EEE7CC0C938067690289D127F04A1B8F44B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CC9EFAC9E779F8769BABACE617D8BF977BDBDCE207D3031AC5D3D46DE4EA615E9E9B9C73EB843Bj129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ACC9EFAC9E779F8769BABACE617D8BF977BDADCE406D3031AC5D3D46DE4EA615E9E9B9C73EB803Dj12A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D538D-E1AD-46EE-AA92-BBA293E3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ИППК</Company>
  <LinksUpToDate>false</LinksUpToDate>
  <CharactersWithSpaces>1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Попова София Юрьевна</dc:creator>
  <cp:lastModifiedBy>Лисьих Юлия Борисовна</cp:lastModifiedBy>
  <cp:revision>28</cp:revision>
  <cp:lastPrinted>2016-06-08T09:45:00Z</cp:lastPrinted>
  <dcterms:created xsi:type="dcterms:W3CDTF">2016-03-25T05:41:00Z</dcterms:created>
  <dcterms:modified xsi:type="dcterms:W3CDTF">2016-06-14T05:23:00Z</dcterms:modified>
</cp:coreProperties>
</file>